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A3A6" w14:textId="77777777" w:rsidR="00F6675D" w:rsidRPr="00406E39" w:rsidRDefault="00F6675D" w:rsidP="00D34912">
      <w:pPr>
        <w:pStyle w:val="Nagwek"/>
        <w:keepNext/>
        <w:keepLines/>
        <w:rPr>
          <w:rFonts w:ascii="Arial" w:hAnsi="Arial" w:cs="Arial"/>
        </w:rPr>
      </w:pPr>
    </w:p>
    <w:p w14:paraId="4B6DF411" w14:textId="18D3C980" w:rsidR="00A30F8C" w:rsidRPr="00A30F8C" w:rsidRDefault="00406E39" w:rsidP="00D34912">
      <w:pPr>
        <w:keepNext/>
        <w:keepLines/>
        <w:rPr>
          <w:rFonts w:ascii="Arial" w:hAnsi="Arial" w:cs="Arial"/>
          <w:sz w:val="24"/>
          <w:szCs w:val="24"/>
        </w:rPr>
      </w:pPr>
      <w:r w:rsidRPr="00A30F8C">
        <w:rPr>
          <w:rFonts w:ascii="Arial" w:hAnsi="Arial" w:cs="Arial"/>
          <w:sz w:val="24"/>
          <w:szCs w:val="24"/>
        </w:rPr>
        <w:t>Nr sprawy:</w:t>
      </w:r>
      <w:r w:rsidR="007307A6" w:rsidRPr="00A30F8C">
        <w:rPr>
          <w:rFonts w:ascii="Arial" w:hAnsi="Arial" w:cs="Arial"/>
          <w:sz w:val="24"/>
          <w:szCs w:val="24"/>
        </w:rPr>
        <w:t xml:space="preserve"> </w:t>
      </w:r>
      <w:r w:rsidR="00C41CA2">
        <w:rPr>
          <w:rFonts w:ascii="ArialMT" w:hAnsi="ArialMT" w:cs="ArialMT"/>
          <w:sz w:val="21"/>
          <w:szCs w:val="21"/>
        </w:rPr>
        <w:t>ZSZP3.081.4.2019</w:t>
      </w:r>
    </w:p>
    <w:p w14:paraId="54390512" w14:textId="77777777" w:rsidR="00A30F8C" w:rsidRDefault="00A30F8C" w:rsidP="00D34912">
      <w:pPr>
        <w:keepNext/>
        <w:keepLines/>
        <w:jc w:val="center"/>
        <w:rPr>
          <w:rFonts w:ascii="Arial" w:hAnsi="Arial" w:cs="Arial"/>
          <w:b/>
          <w:color w:val="FF0000"/>
          <w:sz w:val="28"/>
          <w:szCs w:val="28"/>
        </w:rPr>
      </w:pPr>
    </w:p>
    <w:p w14:paraId="2A8455A9" w14:textId="77777777" w:rsidR="00F6675D" w:rsidRPr="004C1827" w:rsidRDefault="00F6675D" w:rsidP="00D34912">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14:paraId="31D7113B" w14:textId="77777777" w:rsidR="004C1827" w:rsidRPr="004C1827" w:rsidRDefault="004C1827" w:rsidP="00D34912">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14:paraId="22BCE04C" w14:textId="77777777" w:rsidR="00F6675D" w:rsidRPr="00641D3F" w:rsidRDefault="00F6675D" w:rsidP="00D34912">
      <w:pPr>
        <w:keepNext/>
        <w:keepLines/>
        <w:rPr>
          <w:rFonts w:ascii="Arial" w:hAnsi="Arial" w:cs="Arial"/>
          <w:color w:val="0070C0"/>
        </w:rPr>
      </w:pPr>
      <w:bookmarkStart w:id="0" w:name="_Hlk496366319"/>
      <w:bookmarkStart w:id="1" w:name="_Hlk536008280"/>
    </w:p>
    <w:bookmarkEnd w:id="0"/>
    <w:bookmarkEnd w:id="1"/>
    <w:p w14:paraId="42F5919C" w14:textId="77777777" w:rsidR="005371AA" w:rsidRPr="005371AA" w:rsidRDefault="005371AA" w:rsidP="00D34912">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Zespół Szkolno-Przedszkolny nr 3 w Łodzi</w:t>
      </w:r>
    </w:p>
    <w:p w14:paraId="61DFEAE2" w14:textId="77777777" w:rsidR="005371AA" w:rsidRDefault="005371AA" w:rsidP="00D34912">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5371AA">
        <w:rPr>
          <w:rFonts w:ascii="Times New Roman" w:eastAsia="Times New Roman" w:hAnsi="Times New Roman" w:cs="Times New Roman"/>
          <w:b/>
          <w:color w:val="4F81BD" w:themeColor="accent1"/>
          <w:sz w:val="28"/>
          <w:szCs w:val="28"/>
          <w:lang w:eastAsia="pl-PL"/>
        </w:rPr>
        <w:t xml:space="preserve">90-338 Łódź, ul. Przędzalniana 70 </w:t>
      </w:r>
    </w:p>
    <w:p w14:paraId="6642B871" w14:textId="77777777" w:rsidR="005371AA" w:rsidRDefault="005371AA" w:rsidP="00D34912">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Pr>
          <w:rFonts w:ascii="Times New Roman" w:eastAsia="Times New Roman" w:hAnsi="Times New Roman" w:cs="Times New Roman"/>
          <w:b/>
          <w:color w:val="4F81BD" w:themeColor="accent1"/>
          <w:sz w:val="28"/>
          <w:szCs w:val="28"/>
          <w:lang w:eastAsia="pl-PL"/>
        </w:rPr>
        <w:t>Tel.</w:t>
      </w:r>
      <w:r w:rsidRPr="005371AA">
        <w:rPr>
          <w:rFonts w:ascii="Times New Roman" w:eastAsia="Times New Roman" w:hAnsi="Times New Roman" w:cs="Times New Roman"/>
          <w:b/>
          <w:color w:val="4F81BD" w:themeColor="accent1"/>
          <w:sz w:val="28"/>
          <w:szCs w:val="28"/>
          <w:lang w:eastAsia="pl-PL"/>
        </w:rPr>
        <w:t>+48 (42) 256-72-71</w:t>
      </w:r>
    </w:p>
    <w:p w14:paraId="28AAA6D0" w14:textId="77777777" w:rsidR="005371AA" w:rsidRPr="005371AA" w:rsidRDefault="005371AA" w:rsidP="00D34912">
      <w:pPr>
        <w:keepNext/>
        <w:keepLines/>
        <w:spacing w:after="0" w:line="240" w:lineRule="auto"/>
        <w:jc w:val="center"/>
        <w:rPr>
          <w:rFonts w:ascii="Times New Roman" w:eastAsia="Times New Roman" w:hAnsi="Times New Roman" w:cs="Times New Roman"/>
          <w:b/>
          <w:color w:val="4F81BD" w:themeColor="accent1"/>
          <w:sz w:val="28"/>
          <w:szCs w:val="28"/>
          <w:lang w:val="en-US" w:eastAsia="pl-PL"/>
        </w:rPr>
      </w:pPr>
      <w:r w:rsidRPr="005371AA">
        <w:rPr>
          <w:rFonts w:ascii="Times New Roman" w:eastAsia="Times New Roman" w:hAnsi="Times New Roman" w:cs="Times New Roman"/>
          <w:b/>
          <w:color w:val="4F81BD" w:themeColor="accent1"/>
          <w:sz w:val="28"/>
          <w:szCs w:val="28"/>
          <w:lang w:val="en-US" w:eastAsia="pl-PL"/>
        </w:rPr>
        <w:t xml:space="preserve">E mail: </w:t>
      </w:r>
      <w:hyperlink r:id="rId8" w:tgtFrame="_blank" w:history="1">
        <w:r w:rsidRPr="005371AA">
          <w:rPr>
            <w:rStyle w:val="Hipercze"/>
            <w:lang w:val="en-US"/>
          </w:rPr>
          <w:t>projekt.sp29@wp.pl</w:t>
        </w:r>
      </w:hyperlink>
    </w:p>
    <w:p w14:paraId="35CE3249" w14:textId="77777777" w:rsidR="00F6675D" w:rsidRPr="005371AA" w:rsidRDefault="00F6675D" w:rsidP="00D34912">
      <w:pPr>
        <w:keepNext/>
        <w:keepLines/>
        <w:rPr>
          <w:rFonts w:ascii="Arial" w:hAnsi="Arial" w:cs="Arial"/>
          <w:lang w:val="en-US"/>
        </w:rPr>
      </w:pPr>
    </w:p>
    <w:p w14:paraId="426BE141" w14:textId="77777777" w:rsidR="00F6675D" w:rsidRPr="00406E39" w:rsidRDefault="00F6675D" w:rsidP="00D34912">
      <w:pPr>
        <w:keepNext/>
        <w:keepLines/>
        <w:jc w:val="center"/>
        <w:rPr>
          <w:rFonts w:ascii="Arial" w:hAnsi="Arial" w:cs="Arial"/>
        </w:rPr>
      </w:pPr>
      <w:r w:rsidRPr="00406E39">
        <w:rPr>
          <w:rFonts w:ascii="Arial" w:hAnsi="Arial" w:cs="Arial"/>
        </w:rPr>
        <w:t>ogłasza postępowanie o udzielenie zamówienia publicznego pn.:</w:t>
      </w:r>
    </w:p>
    <w:p w14:paraId="3FAD4012" w14:textId="77777777" w:rsidR="00CF0080" w:rsidRPr="00CF0080" w:rsidRDefault="008E4E8B" w:rsidP="00D34912">
      <w:pPr>
        <w:keepNext/>
        <w:keepLines/>
        <w:spacing w:line="240" w:lineRule="auto"/>
        <w:ind w:left="-284"/>
        <w:jc w:val="center"/>
        <w:rPr>
          <w:rFonts w:ascii="Arial" w:eastAsia="Times New Roman" w:hAnsi="Arial" w:cs="Arial"/>
          <w:b/>
          <w:bCs/>
          <w:sz w:val="24"/>
          <w:szCs w:val="24"/>
        </w:rPr>
      </w:pPr>
      <w:r w:rsidRPr="008E4E8B">
        <w:rPr>
          <w:rFonts w:ascii="Arial" w:eastAsia="Times New Roman" w:hAnsi="Arial" w:cs="Arial"/>
          <w:b/>
          <w:bCs/>
          <w:sz w:val="24"/>
          <w:szCs w:val="24"/>
        </w:rPr>
        <w:t xml:space="preserve">Dostawa </w:t>
      </w:r>
      <w:r w:rsidR="005371AA">
        <w:rPr>
          <w:rFonts w:ascii="Arial" w:eastAsia="Times New Roman" w:hAnsi="Arial" w:cs="Arial"/>
          <w:b/>
          <w:bCs/>
          <w:sz w:val="24"/>
          <w:szCs w:val="24"/>
        </w:rPr>
        <w:t xml:space="preserve">pomocy dydaktycznych </w:t>
      </w:r>
      <w:r w:rsidR="00B27A33">
        <w:rPr>
          <w:rFonts w:ascii="Arial" w:eastAsia="Times New Roman" w:hAnsi="Arial" w:cs="Arial"/>
          <w:b/>
          <w:bCs/>
          <w:sz w:val="24"/>
          <w:szCs w:val="24"/>
        </w:rPr>
        <w:t xml:space="preserve">w ramach projektu: </w:t>
      </w:r>
      <w:r w:rsidR="00CF0080">
        <w:rPr>
          <w:rFonts w:ascii="Arial" w:eastAsia="Times New Roman" w:hAnsi="Arial" w:cs="Arial"/>
          <w:b/>
          <w:bCs/>
          <w:sz w:val="24"/>
          <w:szCs w:val="24"/>
        </w:rPr>
        <w:t>„</w:t>
      </w:r>
      <w:r w:rsidR="00B27A33" w:rsidRPr="00B27A33">
        <w:rPr>
          <w:rFonts w:ascii="Arial" w:eastAsia="Times New Roman" w:hAnsi="Arial" w:cs="Arial"/>
          <w:b/>
          <w:bCs/>
          <w:sz w:val="24"/>
          <w:szCs w:val="24"/>
        </w:rPr>
        <w:t>Liczyć, Badać, Poznać Świat - wsparcie szkoły podstawowej nr 29 w Łodzi</w:t>
      </w:r>
      <w:r w:rsidR="00CF0080">
        <w:rPr>
          <w:rFonts w:ascii="Arial" w:eastAsia="Times New Roman" w:hAnsi="Arial" w:cs="Arial"/>
          <w:b/>
          <w:bCs/>
          <w:sz w:val="24"/>
          <w:szCs w:val="24"/>
        </w:rPr>
        <w:t>”</w:t>
      </w:r>
      <w:r w:rsidR="006F487D">
        <w:rPr>
          <w:rFonts w:ascii="Arial" w:eastAsia="Times New Roman" w:hAnsi="Arial" w:cs="Arial"/>
          <w:b/>
          <w:bCs/>
          <w:sz w:val="24"/>
          <w:szCs w:val="24"/>
        </w:rPr>
        <w:t xml:space="preserve">, </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współfinansowanego ze środków Unii Europejskiej w ramach Europejskiego Funduszu Społecznego</w:t>
      </w:r>
      <w:r w:rsidR="00CF0080">
        <w:rPr>
          <w:rFonts w:ascii="Arial" w:eastAsia="Times New Roman" w:hAnsi="Arial" w:cs="Arial"/>
          <w:b/>
          <w:bCs/>
          <w:sz w:val="24"/>
          <w:szCs w:val="24"/>
        </w:rPr>
        <w:t xml:space="preserve"> </w:t>
      </w:r>
      <w:r w:rsidR="00CF0080" w:rsidRPr="00CF0080">
        <w:rPr>
          <w:rFonts w:ascii="Arial" w:eastAsia="Times New Roman" w:hAnsi="Arial" w:cs="Arial"/>
          <w:b/>
          <w:bCs/>
          <w:sz w:val="24"/>
          <w:szCs w:val="24"/>
        </w:rPr>
        <w:t>Regionalny Program Operacyjny Województwa Łódzkiego</w:t>
      </w:r>
      <w:r w:rsidR="00CF0080">
        <w:rPr>
          <w:rFonts w:ascii="Arial" w:eastAsia="Times New Roman" w:hAnsi="Arial" w:cs="Arial"/>
          <w:b/>
          <w:bCs/>
          <w:sz w:val="24"/>
          <w:szCs w:val="24"/>
        </w:rPr>
        <w:t>.</w:t>
      </w:r>
    </w:p>
    <w:p w14:paraId="747FDAFC" w14:textId="77777777" w:rsidR="00F6675D" w:rsidRPr="008E4E8B" w:rsidRDefault="00F6675D" w:rsidP="00D34912">
      <w:pPr>
        <w:keepNext/>
        <w:keepLines/>
        <w:spacing w:after="0" w:line="240" w:lineRule="auto"/>
        <w:jc w:val="center"/>
        <w:rPr>
          <w:rFonts w:ascii="Arial" w:hAnsi="Arial" w:cs="Arial"/>
          <w:b/>
          <w:bCs/>
          <w:sz w:val="24"/>
          <w:szCs w:val="24"/>
        </w:rPr>
      </w:pPr>
    </w:p>
    <w:p w14:paraId="6800FDB1" w14:textId="77777777" w:rsidR="00641D3F" w:rsidRPr="00406E39" w:rsidRDefault="00641D3F" w:rsidP="00D34912">
      <w:pPr>
        <w:keepNext/>
        <w:keepLines/>
        <w:spacing w:after="0" w:line="240" w:lineRule="auto"/>
        <w:jc w:val="center"/>
        <w:rPr>
          <w:rFonts w:ascii="Arial" w:hAnsi="Arial" w:cs="Arial"/>
        </w:rPr>
      </w:pPr>
    </w:p>
    <w:p w14:paraId="776EF8E7" w14:textId="67091C71" w:rsidR="00F6675D" w:rsidRPr="00442F40" w:rsidRDefault="00F6675D" w:rsidP="00D34912">
      <w:pPr>
        <w:keepNext/>
        <w:keepLines/>
        <w:rPr>
          <w:rFonts w:ascii="Arial" w:hAnsi="Arial" w:cs="Arial"/>
          <w:bCs/>
        </w:rPr>
      </w:pPr>
      <w:r w:rsidRPr="00442F40">
        <w:rPr>
          <w:rFonts w:ascii="Arial" w:hAnsi="Arial" w:cs="Arial"/>
        </w:rPr>
        <w:t>Łódź, dnia</w:t>
      </w:r>
      <w:r w:rsidR="00442F40">
        <w:rPr>
          <w:rFonts w:ascii="Arial" w:hAnsi="Arial" w:cs="Arial"/>
        </w:rPr>
        <w:t xml:space="preserve"> 25</w:t>
      </w:r>
      <w:r w:rsidR="00042927" w:rsidRPr="00442F40">
        <w:rPr>
          <w:rFonts w:ascii="Arial" w:hAnsi="Arial" w:cs="Arial"/>
        </w:rPr>
        <w:t xml:space="preserve"> </w:t>
      </w:r>
      <w:r w:rsidR="008E4E8B" w:rsidRPr="00442F40">
        <w:rPr>
          <w:rFonts w:ascii="Arial" w:hAnsi="Arial" w:cs="Arial"/>
        </w:rPr>
        <w:t>.11</w:t>
      </w:r>
      <w:r w:rsidR="006B51F7" w:rsidRPr="00442F40">
        <w:rPr>
          <w:rFonts w:ascii="Arial" w:hAnsi="Arial" w:cs="Arial"/>
        </w:rPr>
        <w:t>.</w:t>
      </w:r>
      <w:r w:rsidR="0082232D" w:rsidRPr="00442F40">
        <w:rPr>
          <w:rFonts w:ascii="Arial" w:hAnsi="Arial" w:cs="Arial"/>
        </w:rPr>
        <w:t xml:space="preserve">2019 </w:t>
      </w:r>
      <w:r w:rsidRPr="00442F40">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14:paraId="45E2ADD7" w14:textId="18699E51" w:rsidR="0059063D" w:rsidRPr="00442F40" w:rsidRDefault="004C1827" w:rsidP="00442F40">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r w:rsidR="00442F40">
        <w:rPr>
          <w:rFonts w:ascii="Arial" w:hAnsi="Arial" w:cs="Arial"/>
        </w:rPr>
        <w:t>:</w:t>
      </w:r>
    </w:p>
    <w:p w14:paraId="2433E327" w14:textId="77777777" w:rsidR="00E570B8" w:rsidRDefault="00CF0080" w:rsidP="00D34912">
      <w:pPr>
        <w:keepNext/>
        <w:keepLines/>
        <w:spacing w:after="0" w:line="240" w:lineRule="auto"/>
        <w:ind w:left="4536"/>
        <w:jc w:val="center"/>
        <w:rPr>
          <w:rFonts w:cs="Calibri"/>
          <w:kern w:val="1"/>
          <w:lang w:eastAsia="zh-CN"/>
        </w:rPr>
      </w:pPr>
      <w:bookmarkStart w:id="2" w:name="_Hlk530043065"/>
      <w:r>
        <w:rPr>
          <w:rFonts w:cs="Calibri"/>
          <w:kern w:val="1"/>
          <w:lang w:eastAsia="zh-CN"/>
        </w:rPr>
        <w:t xml:space="preserve">                                   </w:t>
      </w:r>
      <w:r w:rsidR="00E570B8">
        <w:rPr>
          <w:rFonts w:cs="Calibri"/>
          <w:kern w:val="1"/>
          <w:lang w:eastAsia="zh-CN"/>
        </w:rPr>
        <w:t>DYREKTOR</w:t>
      </w:r>
    </w:p>
    <w:bookmarkEnd w:id="2"/>
    <w:p w14:paraId="24CE16EA" w14:textId="63951794" w:rsidR="00442F40" w:rsidRDefault="00CF0080" w:rsidP="00D34912">
      <w:pPr>
        <w:keepNext/>
        <w:keepLines/>
        <w:ind w:left="6380"/>
        <w:rPr>
          <w:rFonts w:cs="Calibri"/>
          <w:kern w:val="1"/>
          <w:lang w:eastAsia="zh-CN"/>
        </w:rPr>
      </w:pPr>
      <w:r>
        <w:rPr>
          <w:rFonts w:cs="Calibri"/>
          <w:kern w:val="1"/>
          <w:lang w:eastAsia="zh-CN"/>
        </w:rPr>
        <w:t xml:space="preserve">Zespołu Szkolno-Przedszkolnego nr 3 w Łodzi </w:t>
      </w:r>
    </w:p>
    <w:p w14:paraId="69B6849F" w14:textId="4C6D5FF0" w:rsidR="00442F40" w:rsidRDefault="00442F40" w:rsidP="00D34912">
      <w:pPr>
        <w:keepNext/>
        <w:keepLines/>
        <w:ind w:left="6380"/>
        <w:rPr>
          <w:rFonts w:cs="Calibri"/>
          <w:kern w:val="1"/>
          <w:lang w:eastAsia="zh-CN"/>
        </w:rPr>
      </w:pPr>
      <w:r>
        <w:rPr>
          <w:rFonts w:ascii="Arial" w:hAnsi="Arial" w:cs="Arial"/>
        </w:rPr>
        <w:t xml:space="preserve">                        </w:t>
      </w:r>
      <w:r>
        <w:rPr>
          <w:rFonts w:ascii="Arial" w:hAnsi="Arial" w:cs="Arial"/>
        </w:rPr>
        <w:t>Elżbieta Jurek</w:t>
      </w:r>
    </w:p>
    <w:p w14:paraId="759E2508" w14:textId="5DC74F6E" w:rsidR="00406E39" w:rsidRPr="0059063D" w:rsidRDefault="00406E39" w:rsidP="00D34912">
      <w:pPr>
        <w:keepNext/>
        <w:keepLines/>
        <w:ind w:left="6380"/>
        <w:rPr>
          <w:rFonts w:ascii="Arial" w:hAnsi="Arial" w:cs="Arial"/>
        </w:rPr>
      </w:pPr>
      <w:r w:rsidRPr="0059063D">
        <w:rPr>
          <w:rFonts w:ascii="Arial" w:hAnsi="Arial" w:cs="Arial"/>
        </w:rPr>
        <w:br w:type="page"/>
      </w:r>
    </w:p>
    <w:p w14:paraId="4EFFAA41" w14:textId="77777777" w:rsidR="00F6675D" w:rsidRPr="00406E39" w:rsidRDefault="00F6675D" w:rsidP="00D34912">
      <w:pPr>
        <w:pStyle w:val="Nagwek1"/>
        <w:keepLines/>
        <w:jc w:val="left"/>
        <w:rPr>
          <w:color w:val="0070C0"/>
        </w:rPr>
      </w:pPr>
      <w:bookmarkStart w:id="3" w:name="_Toc462241726"/>
      <w:r w:rsidRPr="00406E39">
        <w:rPr>
          <w:color w:val="0070C0"/>
        </w:rPr>
        <w:lastRenderedPageBreak/>
        <w:t>Określenie Zamawiającego</w:t>
      </w:r>
      <w:bookmarkEnd w:id="3"/>
    </w:p>
    <w:p w14:paraId="41334D50" w14:textId="77777777" w:rsidR="00F6675D" w:rsidRDefault="00F6675D" w:rsidP="00D34912">
      <w:pPr>
        <w:keepNext/>
        <w:keepLines/>
        <w:spacing w:after="0"/>
        <w:rPr>
          <w:rFonts w:ascii="Arial" w:hAnsi="Arial" w:cs="Arial"/>
        </w:rPr>
      </w:pPr>
      <w:r w:rsidRPr="00406E39">
        <w:rPr>
          <w:rFonts w:ascii="Arial" w:hAnsi="Arial" w:cs="Arial"/>
        </w:rPr>
        <w:t>Zamawiający:</w:t>
      </w:r>
    </w:p>
    <w:p w14:paraId="6829DDC3" w14:textId="77777777" w:rsidR="00E570B8" w:rsidRPr="00406E39" w:rsidRDefault="00E570B8" w:rsidP="00D34912">
      <w:pPr>
        <w:keepNext/>
        <w:keepLines/>
        <w:spacing w:after="0"/>
        <w:rPr>
          <w:rFonts w:ascii="Arial" w:hAnsi="Arial" w:cs="Arial"/>
        </w:rPr>
      </w:pPr>
    </w:p>
    <w:p w14:paraId="292D6AAB" w14:textId="77777777" w:rsidR="002D449A" w:rsidRPr="005371AA" w:rsidRDefault="002D449A" w:rsidP="00D34912">
      <w:pPr>
        <w:keepNext/>
        <w:keepLines/>
        <w:spacing w:after="0" w:line="240" w:lineRule="auto"/>
        <w:rPr>
          <w:rFonts w:ascii="Arial" w:hAnsi="Arial" w:cs="Arial"/>
        </w:rPr>
      </w:pPr>
      <w:r w:rsidRPr="005371AA">
        <w:rPr>
          <w:rFonts w:ascii="Arial" w:hAnsi="Arial" w:cs="Arial"/>
        </w:rPr>
        <w:t>Zespół Szkolno-Przedszkolny nr 3 w Łodzi</w:t>
      </w:r>
    </w:p>
    <w:p w14:paraId="4E61DA04" w14:textId="77777777" w:rsidR="002D449A" w:rsidRPr="002D449A" w:rsidRDefault="002D449A" w:rsidP="00D34912">
      <w:pPr>
        <w:keepNext/>
        <w:keepLines/>
        <w:spacing w:after="0" w:line="240" w:lineRule="auto"/>
        <w:rPr>
          <w:rFonts w:ascii="Arial" w:hAnsi="Arial" w:cs="Arial"/>
        </w:rPr>
      </w:pPr>
      <w:r w:rsidRPr="005371AA">
        <w:rPr>
          <w:rFonts w:ascii="Arial" w:hAnsi="Arial" w:cs="Arial"/>
        </w:rPr>
        <w:t xml:space="preserve">90-338 Łódź, ul. Przędzalniana 70 </w:t>
      </w:r>
    </w:p>
    <w:p w14:paraId="1AF5B8A0" w14:textId="77777777" w:rsidR="002D449A" w:rsidRPr="002D449A" w:rsidRDefault="002D449A" w:rsidP="00D34912">
      <w:pPr>
        <w:keepNext/>
        <w:keepLines/>
        <w:spacing w:after="0" w:line="240" w:lineRule="auto"/>
        <w:rPr>
          <w:rFonts w:ascii="Arial" w:hAnsi="Arial" w:cs="Arial"/>
        </w:rPr>
      </w:pPr>
      <w:r w:rsidRPr="002D449A">
        <w:rPr>
          <w:rFonts w:ascii="Arial" w:hAnsi="Arial" w:cs="Arial"/>
        </w:rPr>
        <w:t>Tel.</w:t>
      </w:r>
      <w:r w:rsidRPr="005371AA">
        <w:rPr>
          <w:rFonts w:ascii="Arial" w:hAnsi="Arial" w:cs="Arial"/>
        </w:rPr>
        <w:t>+48 (42) 256-72-71</w:t>
      </w:r>
    </w:p>
    <w:p w14:paraId="5FB89E8D" w14:textId="77777777" w:rsidR="002D449A" w:rsidRPr="005371AA" w:rsidRDefault="002D449A" w:rsidP="00D34912">
      <w:pPr>
        <w:keepNext/>
        <w:keepLines/>
        <w:spacing w:after="0" w:line="240" w:lineRule="auto"/>
        <w:rPr>
          <w:rFonts w:ascii="Arial" w:hAnsi="Arial" w:cs="Arial"/>
        </w:rPr>
      </w:pPr>
      <w:r w:rsidRPr="002D449A">
        <w:rPr>
          <w:rFonts w:ascii="Arial" w:hAnsi="Arial" w:cs="Arial"/>
        </w:rPr>
        <w:t xml:space="preserve">E mail: </w:t>
      </w:r>
      <w:hyperlink r:id="rId9" w:tgtFrame="_blank" w:history="1">
        <w:r w:rsidRPr="002D449A">
          <w:rPr>
            <w:rFonts w:ascii="Arial" w:hAnsi="Arial" w:cs="Arial"/>
          </w:rPr>
          <w:t>projekt.sp29@wp.pl</w:t>
        </w:r>
      </w:hyperlink>
    </w:p>
    <w:p w14:paraId="48A76B8D" w14:textId="77777777" w:rsidR="00E570B8" w:rsidRPr="00E570B8" w:rsidRDefault="00E570B8" w:rsidP="00D34912">
      <w:pPr>
        <w:keepNext/>
        <w:keepLines/>
        <w:spacing w:after="0"/>
        <w:rPr>
          <w:rFonts w:ascii="Arial" w:hAnsi="Arial" w:cs="Arial"/>
        </w:rPr>
      </w:pPr>
    </w:p>
    <w:p w14:paraId="59D5E261" w14:textId="77777777" w:rsidR="00F6675D" w:rsidRPr="005371AA" w:rsidRDefault="002D449A" w:rsidP="00D34912">
      <w:pPr>
        <w:keepNext/>
        <w:keepLines/>
        <w:rPr>
          <w:rFonts w:ascii="Arial" w:hAnsi="Arial" w:cs="Arial"/>
          <w:color w:val="000000"/>
        </w:rPr>
      </w:pPr>
      <w:r w:rsidRPr="002D449A">
        <w:rPr>
          <w:rFonts w:ascii="Arial" w:hAnsi="Arial" w:cs="Arial"/>
          <w:color w:val="000000"/>
        </w:rPr>
        <w:t>http://zsp3lodz.nstrefa.pl/bip/</w:t>
      </w:r>
    </w:p>
    <w:p w14:paraId="7D5A7B20" w14:textId="77777777" w:rsidR="00F6675D" w:rsidRPr="00406E39" w:rsidRDefault="00F6675D" w:rsidP="00D34912">
      <w:pPr>
        <w:pStyle w:val="Nagwek1"/>
        <w:keepLines/>
        <w:jc w:val="left"/>
        <w:rPr>
          <w:color w:val="0070C0"/>
        </w:rPr>
      </w:pPr>
      <w:bookmarkStart w:id="4" w:name="_Toc462241727"/>
      <w:r w:rsidRPr="00406E39">
        <w:rPr>
          <w:color w:val="0070C0"/>
        </w:rPr>
        <w:t>Tryb udzielenia zamówienia oraz informacje o postępowaniu</w:t>
      </w:r>
      <w:bookmarkEnd w:id="4"/>
    </w:p>
    <w:p w14:paraId="13327D4E" w14:textId="77777777" w:rsidR="00F6675D" w:rsidRPr="00406E39" w:rsidRDefault="00F6675D" w:rsidP="00D34912">
      <w:pPr>
        <w:pStyle w:val="Nagwek2"/>
        <w:keepLines/>
        <w:rPr>
          <w:rFonts w:cs="Arial"/>
        </w:rPr>
      </w:pPr>
      <w:r w:rsidRPr="00406E39">
        <w:rPr>
          <w:rFonts w:cs="Arial"/>
        </w:rPr>
        <w:t>Postępowanie jest prowadzone w trybie przetargu nieograniczonego na podstawie art. 39 - 46 ustawy z dnia 29 stycznia 2004 r. Prawo zamówień publicznych</w:t>
      </w:r>
      <w:r w:rsidR="00A30F8C">
        <w:rPr>
          <w:rFonts w:cs="Arial"/>
        </w:rPr>
        <w:t xml:space="preserve">, </w:t>
      </w:r>
      <w:r w:rsidRPr="00406E39">
        <w:rPr>
          <w:rFonts w:cs="Arial"/>
        </w:rPr>
        <w:t>zwanej dalej „Ustawą” lub „Pzp”, o wartości zamówienia mniejszej niż kwoty określone w przepisach wydanych na podstawie art. 11 ust. 8 Ustawy.</w:t>
      </w:r>
    </w:p>
    <w:p w14:paraId="12FDC46C" w14:textId="77777777" w:rsidR="00F6675D" w:rsidRPr="00E570B8" w:rsidRDefault="00F6675D" w:rsidP="00D34912">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w:t>
      </w:r>
      <w:r w:rsidR="00A30F8C">
        <w:rPr>
          <w:rFonts w:cs="Arial"/>
          <w:szCs w:val="24"/>
        </w:rPr>
        <w:t>.</w:t>
      </w:r>
    </w:p>
    <w:p w14:paraId="2C6527B8" w14:textId="77777777" w:rsidR="00E31222" w:rsidRPr="00CF0080" w:rsidRDefault="00F6675D" w:rsidP="00D34912">
      <w:pPr>
        <w:pStyle w:val="Nagwek2"/>
        <w:keepLines/>
        <w:ind w:left="718"/>
        <w:rPr>
          <w:rFonts w:eastAsia="Times New Roman" w:cs="Arial"/>
          <w:b/>
          <w:bCs w:val="0"/>
          <w:szCs w:val="24"/>
        </w:rPr>
      </w:pPr>
      <w:r w:rsidRPr="00E31222">
        <w:rPr>
          <w:rFonts w:cs="Arial"/>
        </w:rPr>
        <w:t>Zamówienie</w:t>
      </w:r>
      <w:r w:rsidR="004C1827" w:rsidRPr="00E31222">
        <w:rPr>
          <w:rFonts w:cs="Arial"/>
          <w:szCs w:val="24"/>
        </w:rPr>
        <w:t xml:space="preserve"> jest</w:t>
      </w:r>
      <w:r w:rsidRPr="00E31222">
        <w:rPr>
          <w:rFonts w:cs="Arial"/>
          <w:szCs w:val="24"/>
        </w:rPr>
        <w:t xml:space="preserve"> dofinansowane  </w:t>
      </w:r>
      <w:r w:rsidR="00E31222" w:rsidRPr="00E31222">
        <w:rPr>
          <w:rFonts w:cs="Arial"/>
          <w:szCs w:val="24"/>
        </w:rPr>
        <w:t>w ramach projektu: „Liczyć, Badać, Poznać Świat - wsparcie szkoły podstawowej nr 29 w Łodzi”,  współfinansowanego ze środków Unii Europejskiej w ramach Europejskiego Funduszu Społecznego Regionalny Program Operacyjny Województwa Łódzkiego.</w:t>
      </w:r>
    </w:p>
    <w:p w14:paraId="3FB1986F" w14:textId="77777777" w:rsidR="00E570B8" w:rsidRPr="00E31222" w:rsidRDefault="00E570B8" w:rsidP="00D34912">
      <w:pPr>
        <w:pStyle w:val="Nagwek2"/>
        <w:keepLines/>
        <w:jc w:val="left"/>
        <w:rPr>
          <w:rFonts w:cs="Arial"/>
          <w:color w:val="0070C0"/>
          <w:szCs w:val="24"/>
        </w:rPr>
      </w:pPr>
    </w:p>
    <w:p w14:paraId="1B31A4F5" w14:textId="77777777" w:rsidR="00F6675D" w:rsidRPr="004C1827" w:rsidRDefault="00F6675D" w:rsidP="00D34912">
      <w:pPr>
        <w:pStyle w:val="Nagwek1"/>
        <w:keepLines/>
        <w:jc w:val="left"/>
        <w:rPr>
          <w:color w:val="0070C0"/>
        </w:rPr>
      </w:pPr>
      <w:bookmarkStart w:id="5" w:name="_Toc462241728"/>
      <w:r w:rsidRPr="00E31222">
        <w:rPr>
          <w:color w:val="0070C0"/>
        </w:rPr>
        <w:t>Opis przedmiotu zamówienia oraz informacja o ofertach częściowych</w:t>
      </w:r>
      <w:bookmarkEnd w:id="5"/>
    </w:p>
    <w:p w14:paraId="5A91FB2E" w14:textId="77777777" w:rsidR="00E31222" w:rsidRDefault="0059063D" w:rsidP="00D34912">
      <w:pPr>
        <w:pStyle w:val="Nagwek2"/>
        <w:keepLines/>
        <w:rPr>
          <w:rFonts w:cs="Arial"/>
        </w:rPr>
      </w:pPr>
      <w:bookmarkStart w:id="6" w:name="_Hlk490501830"/>
      <w:bookmarkStart w:id="7" w:name="_Toc462241729"/>
      <w:r w:rsidRPr="00E31222">
        <w:rPr>
          <w:rFonts w:cs="Arial"/>
        </w:rPr>
        <w:t>Przedmiotem zamówienia jest:</w:t>
      </w:r>
      <w:r w:rsidR="008E4E8B" w:rsidRPr="00E31222">
        <w:rPr>
          <w:rFonts w:cs="Arial"/>
        </w:rPr>
        <w:t xml:space="preserve"> </w:t>
      </w:r>
      <w:r w:rsidR="00E31222" w:rsidRPr="00E31222">
        <w:rPr>
          <w:rFonts w:cs="Arial"/>
        </w:rPr>
        <w:t>Dostawa pomocy dydaktycznych w ramach projektu: „Liczyć, Badać, Poznać Świat - wsparcie szkoły podstawowej nr 29 w Łodzi”,  współfinansowanego ze środków Unii Europejskiej w ramach Europejskiego Funduszu Społecznego Regionalny Program Operacyjny Województwa Łódzkiego.</w:t>
      </w:r>
      <w:r w:rsidR="00E31222">
        <w:rPr>
          <w:rFonts w:cs="Arial"/>
        </w:rPr>
        <w:t xml:space="preserve"> (5 części)</w:t>
      </w:r>
    </w:p>
    <w:p w14:paraId="2D5E0C0C" w14:textId="77777777" w:rsidR="00BE1946" w:rsidRPr="00D51B75" w:rsidRDefault="00BE1946" w:rsidP="00D34912">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Część 1 – pomoce do zajęć specjalistycznych</w:t>
      </w:r>
    </w:p>
    <w:p w14:paraId="0C00F743" w14:textId="77777777" w:rsidR="00BE1946" w:rsidRPr="00D51B75" w:rsidRDefault="00BE1946" w:rsidP="00D34912">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Część 2 – pomoce do pracowni przyrodniczych</w:t>
      </w:r>
    </w:p>
    <w:p w14:paraId="1C1A8315" w14:textId="77777777" w:rsidR="00BE1946" w:rsidRPr="00D51B75" w:rsidRDefault="00BE1946" w:rsidP="00D34912">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3 – pomoce językowe </w:t>
      </w:r>
    </w:p>
    <w:p w14:paraId="402389E1" w14:textId="77777777" w:rsidR="00BE1946" w:rsidRPr="00D51B75" w:rsidRDefault="00BE1946" w:rsidP="00D34912">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4 – pomoce do matematyki </w:t>
      </w:r>
    </w:p>
    <w:p w14:paraId="2E6D60FE" w14:textId="77777777" w:rsidR="00BE1946" w:rsidRPr="00D51B75" w:rsidRDefault="00BE1946" w:rsidP="00D34912">
      <w:pPr>
        <w:keepNext/>
        <w:keepLines/>
        <w:rPr>
          <w:rFonts w:ascii="Arial" w:eastAsia="Arial Unicode MS" w:hAnsi="Arial" w:cs="Arial"/>
          <w:bCs/>
          <w:color w:val="000000"/>
          <w:kern w:val="28"/>
          <w:sz w:val="24"/>
          <w:szCs w:val="20"/>
          <w:lang w:eastAsia="ar-SA"/>
        </w:rPr>
      </w:pPr>
      <w:r w:rsidRPr="00D51B75">
        <w:rPr>
          <w:rFonts w:ascii="Arial" w:eastAsia="Arial Unicode MS" w:hAnsi="Arial" w:cs="Arial"/>
          <w:bCs/>
          <w:color w:val="000000"/>
          <w:kern w:val="28"/>
          <w:sz w:val="24"/>
          <w:szCs w:val="20"/>
          <w:lang w:eastAsia="ar-SA"/>
        </w:rPr>
        <w:t xml:space="preserve">Część 5 </w:t>
      </w:r>
      <w:r w:rsidR="00D51B75" w:rsidRPr="00D51B75">
        <w:rPr>
          <w:rFonts w:ascii="Arial" w:eastAsia="Arial Unicode MS" w:hAnsi="Arial" w:cs="Arial"/>
          <w:bCs/>
          <w:color w:val="000000"/>
          <w:kern w:val="28"/>
          <w:sz w:val="24"/>
          <w:szCs w:val="20"/>
          <w:lang w:eastAsia="ar-SA"/>
        </w:rPr>
        <w:t>–</w:t>
      </w:r>
      <w:r w:rsidRPr="00D51B75">
        <w:rPr>
          <w:rFonts w:ascii="Arial" w:eastAsia="Arial Unicode MS" w:hAnsi="Arial" w:cs="Arial"/>
          <w:bCs/>
          <w:color w:val="000000"/>
          <w:kern w:val="28"/>
          <w:sz w:val="24"/>
          <w:szCs w:val="20"/>
          <w:lang w:eastAsia="ar-SA"/>
        </w:rPr>
        <w:t xml:space="preserve"> </w:t>
      </w:r>
      <w:r w:rsidR="00D51B75" w:rsidRPr="00D51B75">
        <w:rPr>
          <w:rFonts w:ascii="Arial" w:eastAsia="Arial Unicode MS" w:hAnsi="Arial" w:cs="Arial"/>
          <w:bCs/>
          <w:color w:val="000000"/>
          <w:kern w:val="28"/>
          <w:sz w:val="24"/>
          <w:szCs w:val="20"/>
          <w:lang w:eastAsia="ar-SA"/>
        </w:rPr>
        <w:t xml:space="preserve">meble specjalistyczne </w:t>
      </w:r>
    </w:p>
    <w:p w14:paraId="352ECB76" w14:textId="77777777" w:rsidR="00BE1946" w:rsidRPr="00BE1946" w:rsidRDefault="00BE1946" w:rsidP="00D34912">
      <w:pPr>
        <w:keepNext/>
        <w:keepLines/>
        <w:rPr>
          <w:lang w:eastAsia="ar-SA"/>
        </w:rPr>
      </w:pPr>
    </w:p>
    <w:p w14:paraId="5F4049E1" w14:textId="77777777" w:rsidR="00BE1946" w:rsidRPr="00BE1946" w:rsidRDefault="00BE1946" w:rsidP="00D34912">
      <w:pPr>
        <w:keepNext/>
        <w:keepLines/>
        <w:rPr>
          <w:lang w:eastAsia="ar-SA"/>
        </w:rPr>
      </w:pPr>
    </w:p>
    <w:p w14:paraId="405F18AD" w14:textId="77777777" w:rsidR="00E31222" w:rsidRPr="00E31222" w:rsidRDefault="00E31222" w:rsidP="00D34912">
      <w:pPr>
        <w:keepNext/>
        <w:keepLines/>
        <w:rPr>
          <w:lang w:eastAsia="ar-SA"/>
        </w:rPr>
      </w:pPr>
    </w:p>
    <w:bookmarkEnd w:id="6"/>
    <w:p w14:paraId="1B4279D2" w14:textId="77777777" w:rsidR="00F6675D" w:rsidRPr="00E52BA2" w:rsidRDefault="00F6675D" w:rsidP="00D34912">
      <w:pPr>
        <w:pStyle w:val="Nagwek2"/>
        <w:keepLines/>
        <w:jc w:val="left"/>
        <w:rPr>
          <w:rFonts w:cs="Arial"/>
          <w:color w:val="auto"/>
          <w:szCs w:val="24"/>
        </w:rPr>
      </w:pPr>
      <w:r w:rsidRPr="00E31222">
        <w:rPr>
          <w:rFonts w:cs="Arial"/>
          <w:color w:val="auto"/>
          <w:szCs w:val="24"/>
        </w:rPr>
        <w:lastRenderedPageBreak/>
        <w:t xml:space="preserve">CPV: </w:t>
      </w:r>
    </w:p>
    <w:p w14:paraId="60482004" w14:textId="77777777" w:rsidR="006B51F7" w:rsidRPr="00E52BA2" w:rsidRDefault="008C26FB" w:rsidP="00D34912">
      <w:pPr>
        <w:pStyle w:val="Nagwek1"/>
        <w:keepLines/>
        <w:numPr>
          <w:ilvl w:val="0"/>
          <w:numId w:val="0"/>
        </w:numPr>
        <w:ind w:left="432"/>
        <w:rPr>
          <w:b w:val="0"/>
          <w:color w:val="auto"/>
          <w:sz w:val="24"/>
          <w:szCs w:val="24"/>
        </w:rPr>
      </w:pPr>
      <w:bookmarkStart w:id="8" w:name="_Hlk493764427"/>
      <w:r w:rsidRPr="00E52BA2">
        <w:rPr>
          <w:b w:val="0"/>
          <w:color w:val="auto"/>
          <w:sz w:val="24"/>
          <w:szCs w:val="24"/>
        </w:rPr>
        <w:t>Główny  kod  CPV:</w:t>
      </w:r>
    </w:p>
    <w:p w14:paraId="4A01122B" w14:textId="77777777" w:rsidR="006B51F7" w:rsidRPr="00E52BA2" w:rsidRDefault="006E7107" w:rsidP="00D34912">
      <w:pPr>
        <w:pStyle w:val="Nagwek3"/>
        <w:numPr>
          <w:ilvl w:val="0"/>
          <w:numId w:val="0"/>
        </w:numPr>
        <w:ind w:left="720" w:hanging="720"/>
      </w:pPr>
      <w:r>
        <w:t xml:space="preserve">39162100-6  </w:t>
      </w:r>
      <w:r w:rsidR="00E31222">
        <w:t xml:space="preserve">Pomoce dydaktyczne </w:t>
      </w:r>
    </w:p>
    <w:p w14:paraId="2622D7DC" w14:textId="77777777" w:rsidR="00E31222" w:rsidRPr="006E7107" w:rsidRDefault="00BE1B47" w:rsidP="00D34912">
      <w:pPr>
        <w:pStyle w:val="Nagwek1"/>
        <w:keepLines/>
        <w:numPr>
          <w:ilvl w:val="0"/>
          <w:numId w:val="0"/>
        </w:numPr>
        <w:ind w:left="432" w:hanging="432"/>
        <w:rPr>
          <w:b w:val="0"/>
          <w:color w:val="auto"/>
          <w:sz w:val="24"/>
          <w:szCs w:val="24"/>
        </w:rPr>
      </w:pPr>
      <w:r w:rsidRPr="00E52BA2">
        <w:rPr>
          <w:b w:val="0"/>
          <w:color w:val="auto"/>
          <w:sz w:val="24"/>
          <w:szCs w:val="24"/>
        </w:rPr>
        <w:t xml:space="preserve">Pozostałe kody: </w:t>
      </w:r>
    </w:p>
    <w:p w14:paraId="21BFDD67" w14:textId="77777777" w:rsidR="00E31222" w:rsidRPr="006E7107" w:rsidRDefault="006E7107" w:rsidP="00D34912">
      <w:pPr>
        <w:keepNext/>
        <w:keepLines/>
        <w:spacing w:after="0"/>
        <w:rPr>
          <w:rFonts w:ascii="Arial" w:eastAsia="Calibri" w:hAnsi="Arial" w:cs="Arial"/>
          <w:bCs/>
          <w:kern w:val="1"/>
          <w:sz w:val="24"/>
          <w:szCs w:val="24"/>
          <w:lang w:eastAsia="ar-SA"/>
        </w:rPr>
      </w:pPr>
      <w:r>
        <w:rPr>
          <w:rFonts w:ascii="Arial" w:eastAsia="Calibri" w:hAnsi="Arial" w:cs="Arial"/>
          <w:bCs/>
          <w:kern w:val="1"/>
          <w:sz w:val="24"/>
          <w:szCs w:val="24"/>
          <w:lang w:eastAsia="ar-SA"/>
        </w:rPr>
        <w:t xml:space="preserve">37524100-8 </w:t>
      </w:r>
      <w:r w:rsidR="00E31222" w:rsidRPr="006E7107">
        <w:rPr>
          <w:rFonts w:ascii="Arial" w:eastAsia="Calibri" w:hAnsi="Arial" w:cs="Arial"/>
          <w:bCs/>
          <w:kern w:val="1"/>
          <w:sz w:val="24"/>
          <w:szCs w:val="24"/>
          <w:lang w:eastAsia="ar-SA"/>
        </w:rPr>
        <w:t>Gry  edukacyjne</w:t>
      </w:r>
    </w:p>
    <w:p w14:paraId="589D8106" w14:textId="77777777" w:rsidR="00E31222" w:rsidRPr="006E7107" w:rsidRDefault="00E31222" w:rsidP="00D34912">
      <w:pPr>
        <w:keepNext/>
        <w:keepLines/>
        <w:spacing w:after="0"/>
        <w:rPr>
          <w:rFonts w:ascii="Arial" w:eastAsia="Calibri" w:hAnsi="Arial" w:cs="Arial"/>
          <w:bCs/>
          <w:kern w:val="1"/>
          <w:sz w:val="24"/>
          <w:szCs w:val="24"/>
          <w:lang w:eastAsia="ar-SA"/>
        </w:rPr>
      </w:pPr>
      <w:r w:rsidRPr="006E7107">
        <w:rPr>
          <w:rFonts w:ascii="Arial" w:eastAsia="Calibri" w:hAnsi="Arial" w:cs="Arial"/>
          <w:bCs/>
          <w:kern w:val="1"/>
          <w:sz w:val="24"/>
          <w:szCs w:val="24"/>
          <w:lang w:eastAsia="ar-SA"/>
        </w:rPr>
        <w:t>22111000-1 Podręczniki szkolne</w:t>
      </w:r>
    </w:p>
    <w:p w14:paraId="2D6B9D65" w14:textId="77777777" w:rsidR="00E31222" w:rsidRPr="006E7107" w:rsidRDefault="00E31222" w:rsidP="00D34912">
      <w:pPr>
        <w:keepNext/>
        <w:keepLines/>
        <w:spacing w:after="0"/>
        <w:rPr>
          <w:rFonts w:ascii="Arial" w:eastAsia="Calibri" w:hAnsi="Arial" w:cs="Arial"/>
          <w:bCs/>
          <w:kern w:val="1"/>
          <w:sz w:val="24"/>
          <w:szCs w:val="24"/>
          <w:lang w:eastAsia="ar-SA"/>
        </w:rPr>
      </w:pPr>
      <w:r w:rsidRPr="006E7107">
        <w:rPr>
          <w:rFonts w:ascii="Arial" w:eastAsia="Calibri" w:hAnsi="Arial" w:cs="Arial"/>
          <w:bCs/>
          <w:kern w:val="1"/>
          <w:sz w:val="24"/>
          <w:szCs w:val="24"/>
          <w:lang w:eastAsia="ar-SA"/>
        </w:rPr>
        <w:t>39100000-3 Meble</w:t>
      </w:r>
    </w:p>
    <w:p w14:paraId="1481F9D8" w14:textId="77777777" w:rsidR="00D773DA" w:rsidRPr="006B51F7" w:rsidRDefault="00D773DA" w:rsidP="00D34912">
      <w:pPr>
        <w:keepNext/>
        <w:keepLines/>
        <w:spacing w:after="0" w:line="240" w:lineRule="auto"/>
        <w:jc w:val="both"/>
        <w:rPr>
          <w:rFonts w:ascii="Arial" w:hAnsi="Arial" w:cs="Arial"/>
          <w:bCs/>
          <w:sz w:val="24"/>
          <w:szCs w:val="24"/>
          <w:shd w:val="clear" w:color="auto" w:fill="FFFFFF"/>
        </w:rPr>
      </w:pPr>
    </w:p>
    <w:bookmarkEnd w:id="8"/>
    <w:p w14:paraId="595A9840" w14:textId="77777777" w:rsidR="00F6675D" w:rsidRPr="00796139" w:rsidRDefault="00F6675D" w:rsidP="00D34912">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14:paraId="038FC5B7" w14:textId="77777777" w:rsidR="00F6675D" w:rsidRPr="00406E39" w:rsidRDefault="00916F1B" w:rsidP="00D34912">
      <w:pPr>
        <w:pStyle w:val="Nagwek2"/>
        <w:keepLines/>
        <w:jc w:val="left"/>
        <w:rPr>
          <w:rFonts w:cs="Arial"/>
        </w:rPr>
      </w:pPr>
      <w:r>
        <w:rPr>
          <w:rFonts w:cs="Arial"/>
        </w:rPr>
        <w:t>Zamawiający</w:t>
      </w:r>
      <w:r w:rsidR="006E7107">
        <w:rPr>
          <w:rFonts w:cs="Arial"/>
        </w:rPr>
        <w:t xml:space="preserve"> </w:t>
      </w:r>
      <w:r w:rsidR="000110FD">
        <w:rPr>
          <w:rFonts w:cs="Arial"/>
        </w:rPr>
        <w:t xml:space="preserve"> </w:t>
      </w:r>
      <w:r>
        <w:rPr>
          <w:rFonts w:cs="Arial"/>
        </w:rPr>
        <w:t>dopuszcza składani</w:t>
      </w:r>
      <w:r w:rsidR="006E7107">
        <w:rPr>
          <w:rFonts w:cs="Arial"/>
        </w:rPr>
        <w:t>e</w:t>
      </w:r>
      <w:r w:rsidR="00F6675D" w:rsidRPr="00406E39">
        <w:rPr>
          <w:rFonts w:cs="Arial"/>
        </w:rPr>
        <w:t xml:space="preserve"> ofert częściowych.</w:t>
      </w:r>
      <w:r>
        <w:rPr>
          <w:rFonts w:cs="Arial"/>
        </w:rPr>
        <w:t xml:space="preserve"> </w:t>
      </w:r>
      <w:r w:rsidR="006E7107">
        <w:rPr>
          <w:rFonts w:cs="Arial"/>
        </w:rPr>
        <w:t xml:space="preserve">Wykonawca może złożyć ofertę na wszystkie lub  wybrane części. </w:t>
      </w:r>
    </w:p>
    <w:p w14:paraId="3DA0B7A0" w14:textId="77777777" w:rsidR="00F6675D" w:rsidRPr="00916F1B" w:rsidRDefault="00F6675D" w:rsidP="00D34912">
      <w:pPr>
        <w:pStyle w:val="Nagwek1"/>
        <w:keepLines/>
        <w:jc w:val="left"/>
        <w:rPr>
          <w:rFonts w:eastAsia="Times New Roman,Arial Unicode M"/>
          <w:color w:val="0070C0"/>
          <w:lang w:eastAsia="hi-IN" w:bidi="hi-IN"/>
        </w:rPr>
      </w:pPr>
      <w:r w:rsidRPr="00916F1B">
        <w:rPr>
          <w:color w:val="0070C0"/>
        </w:rPr>
        <w:t>Termin wykonania zamówienia</w:t>
      </w:r>
      <w:bookmarkEnd w:id="7"/>
    </w:p>
    <w:p w14:paraId="59B14D2A" w14:textId="7EA6C6D6" w:rsidR="00F6675D" w:rsidRPr="00406E39" w:rsidRDefault="00F6675D" w:rsidP="00D34912">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6E7107">
        <w:rPr>
          <w:rFonts w:cs="Arial"/>
        </w:rPr>
        <w:t>(dla każdej części) 2</w:t>
      </w:r>
      <w:r w:rsidR="00D840AA">
        <w:rPr>
          <w:rFonts w:cs="Arial"/>
        </w:rPr>
        <w:t>5</w:t>
      </w:r>
      <w:r w:rsidRPr="00796139">
        <w:rPr>
          <w:rFonts w:cs="Arial"/>
        </w:rPr>
        <w:t xml:space="preserve"> dni </w:t>
      </w:r>
      <w:r w:rsidR="00D840AA">
        <w:rPr>
          <w:rFonts w:cs="Arial"/>
        </w:rPr>
        <w:t xml:space="preserve">kalendarzowych licząc </w:t>
      </w:r>
      <w:r w:rsidRPr="00796139">
        <w:rPr>
          <w:rFonts w:cs="Arial"/>
        </w:rPr>
        <w:t>od dnia zawarcia umowy.</w:t>
      </w:r>
      <w:r w:rsidR="00D840AA">
        <w:rPr>
          <w:rFonts w:cs="Arial"/>
        </w:rPr>
        <w:t xml:space="preserve"> W przypadku  zadeklarowania  skrócenia  tego  terminu  wykonawca otrzyma dodatkowe  punkty w kryterium  pozacenowym. ( patrz  pkt 17 SIWZ).</w:t>
      </w:r>
    </w:p>
    <w:p w14:paraId="01EA2E83" w14:textId="77777777" w:rsidR="00F6675D" w:rsidRPr="00916F1B" w:rsidRDefault="00F6675D" w:rsidP="00D34912">
      <w:pPr>
        <w:pStyle w:val="Nagwek1"/>
        <w:keepLines/>
        <w:jc w:val="left"/>
        <w:rPr>
          <w:color w:val="0070C0"/>
        </w:rPr>
      </w:pPr>
      <w:bookmarkStart w:id="9" w:name="_Toc462241730"/>
      <w:r w:rsidRPr="00916F1B">
        <w:rPr>
          <w:color w:val="0070C0"/>
        </w:rPr>
        <w:t>Warunki udziału w postępowaniu</w:t>
      </w:r>
      <w:bookmarkEnd w:id="9"/>
    </w:p>
    <w:p w14:paraId="1006FA6F" w14:textId="77777777" w:rsidR="00F6675D" w:rsidRPr="00406E39" w:rsidRDefault="00F6675D" w:rsidP="00D34912">
      <w:pPr>
        <w:pStyle w:val="Nagwek2"/>
        <w:keepLines/>
        <w:numPr>
          <w:ilvl w:val="0"/>
          <w:numId w:val="0"/>
        </w:numPr>
        <w:jc w:val="left"/>
        <w:rPr>
          <w:rFonts w:cs="Arial"/>
        </w:rPr>
      </w:pPr>
      <w:bookmarkStart w:id="10" w:name="_Ref462044457"/>
      <w:r w:rsidRPr="00406E39">
        <w:rPr>
          <w:rFonts w:cs="Arial"/>
        </w:rPr>
        <w:t>O udzielenie zamówienia mogą ubiegać się wykonawcy, którzy spełniają poniższe warunki udziału w postępowaniu</w:t>
      </w:r>
      <w:r w:rsidR="00AE6479">
        <w:rPr>
          <w:rFonts w:cs="Arial"/>
        </w:rPr>
        <w:t xml:space="preserve"> </w:t>
      </w:r>
      <w:r w:rsidRPr="00406E39">
        <w:rPr>
          <w:rFonts w:cs="Arial"/>
        </w:rPr>
        <w:t>:</w:t>
      </w:r>
      <w:bookmarkEnd w:id="10"/>
    </w:p>
    <w:p w14:paraId="76C2398F" w14:textId="77777777" w:rsidR="00F6675D" w:rsidRPr="00406E39" w:rsidRDefault="00F6675D" w:rsidP="00D34912">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14:paraId="14270D80" w14:textId="77777777" w:rsidR="00F6675D" w:rsidRPr="00406E39" w:rsidRDefault="00F6675D" w:rsidP="00D34912">
      <w:pPr>
        <w:pStyle w:val="Nagwek2"/>
        <w:keepLines/>
        <w:rPr>
          <w:rFonts w:cs="Arial"/>
        </w:rPr>
      </w:pPr>
      <w:bookmarkStart w:id="11" w:name="_Ref463511043"/>
      <w:r w:rsidRPr="00406E39">
        <w:rPr>
          <w:rFonts w:cs="Arial"/>
          <w:b/>
        </w:rPr>
        <w:t>znajdują się w sytuacji ekonomicznej i finansowej</w:t>
      </w:r>
      <w:r w:rsidRPr="00406E39">
        <w:rPr>
          <w:rFonts w:cs="Arial"/>
        </w:rPr>
        <w:t xml:space="preserve"> umożliwiającej realizację przedmiotowego zamówienia </w:t>
      </w:r>
      <w:bookmarkEnd w:id="11"/>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14:paraId="393DA65E" w14:textId="77777777" w:rsidR="00F6675D" w:rsidRPr="00406E39" w:rsidRDefault="00F6675D" w:rsidP="00D34912">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14:paraId="0D2426D7" w14:textId="77777777" w:rsidR="00F6675D" w:rsidRPr="00916F1B" w:rsidRDefault="00F6675D" w:rsidP="00D34912">
      <w:pPr>
        <w:pStyle w:val="Nagwek1"/>
        <w:keepLines/>
        <w:jc w:val="left"/>
        <w:rPr>
          <w:color w:val="0070C0"/>
        </w:rPr>
      </w:pPr>
      <w:bookmarkStart w:id="12" w:name="_Ref462124443"/>
      <w:bookmarkStart w:id="13" w:name="_Toc462241731"/>
      <w:r w:rsidRPr="00916F1B">
        <w:rPr>
          <w:color w:val="0070C0"/>
        </w:rPr>
        <w:t>Podstawy wykluczenia z postępowania o udzielenie zamówienia</w:t>
      </w:r>
      <w:bookmarkEnd w:id="12"/>
      <w:bookmarkEnd w:id="13"/>
    </w:p>
    <w:p w14:paraId="3EF2AC8B" w14:textId="77777777" w:rsidR="00F6675D" w:rsidRPr="00406E39" w:rsidRDefault="00F6675D" w:rsidP="00D34912">
      <w:pPr>
        <w:pStyle w:val="Nagwek2"/>
        <w:keepLines/>
        <w:rPr>
          <w:rFonts w:cs="Arial"/>
        </w:rPr>
      </w:pPr>
      <w:bookmarkStart w:id="14" w:name="_Toc94934004"/>
      <w:bookmarkStart w:id="15" w:name="_Ref459885736"/>
      <w:r w:rsidRPr="00406E39">
        <w:rPr>
          <w:rFonts w:cs="Arial"/>
        </w:rPr>
        <w:t>O udzielenie zamówienia mogą ubiegać się Wykonawcy, którzy wykażą brak podstaw do wykluczenia z postępowania na podstawie art. 24 ust. 1 Ustawy.</w:t>
      </w:r>
    </w:p>
    <w:p w14:paraId="7ED2314D" w14:textId="77777777" w:rsidR="00F6675D" w:rsidRPr="00406E39" w:rsidRDefault="00F6675D" w:rsidP="00D34912">
      <w:pPr>
        <w:pStyle w:val="Nagwek2"/>
        <w:keepLines/>
        <w:rPr>
          <w:rFonts w:cs="Arial"/>
        </w:rPr>
      </w:pPr>
      <w:bookmarkStart w:id="16"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6"/>
    </w:p>
    <w:p w14:paraId="60BA4AE3" w14:textId="77777777" w:rsidR="00F6675D" w:rsidRPr="00406E39" w:rsidRDefault="00F6675D" w:rsidP="00D34912">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14:paraId="65D7C04D" w14:textId="77777777" w:rsidR="00F6675D" w:rsidRPr="00406E39" w:rsidRDefault="00F6675D" w:rsidP="00D34912">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14:paraId="20F94203" w14:textId="77777777" w:rsidR="00F6675D" w:rsidRPr="00406E39" w:rsidRDefault="00F6675D" w:rsidP="00D34912">
      <w:pPr>
        <w:pStyle w:val="Nagwek2"/>
        <w:keepLines/>
        <w:rPr>
          <w:rFonts w:cs="Arial"/>
        </w:rPr>
      </w:pPr>
      <w:r w:rsidRPr="00406E39">
        <w:rPr>
          <w:rFonts w:cs="Arial"/>
        </w:rPr>
        <w:t>Zamawiający może wykluczyć wykonawcę na każdym etapie postępowania o udzielenie zamówienia.</w:t>
      </w:r>
    </w:p>
    <w:bookmarkEnd w:id="14"/>
    <w:bookmarkEnd w:id="15"/>
    <w:p w14:paraId="1566201E" w14:textId="77777777" w:rsidR="00F6675D" w:rsidRPr="00916F1B" w:rsidRDefault="00F6675D" w:rsidP="00D34912">
      <w:pPr>
        <w:pStyle w:val="Nagwek1"/>
        <w:keepLines/>
        <w:rPr>
          <w:color w:val="0070C0"/>
        </w:rPr>
      </w:pPr>
      <w:r w:rsidRPr="00916F1B">
        <w:rPr>
          <w:color w:val="0070C0"/>
        </w:rPr>
        <w:t>Wykonawcy wspólnie ubiegający się o udzielenie zamówienia</w:t>
      </w:r>
    </w:p>
    <w:p w14:paraId="09EAED21" w14:textId="77777777" w:rsidR="00F6675D" w:rsidRPr="00406E39" w:rsidRDefault="00F6675D" w:rsidP="00D34912">
      <w:pPr>
        <w:pStyle w:val="Nagwek2"/>
        <w:keepLines/>
        <w:rPr>
          <w:rFonts w:cs="Arial"/>
        </w:rPr>
      </w:pPr>
      <w:bookmarkStart w:id="17" w:name="_Ref462045063"/>
      <w:r w:rsidRPr="00406E39">
        <w:rPr>
          <w:rFonts w:cs="Arial"/>
        </w:rPr>
        <w:t>Wykonawcy mogą wspólnie ubiegać się o udzielenie zamówienia:</w:t>
      </w:r>
    </w:p>
    <w:p w14:paraId="1497B061" w14:textId="77777777" w:rsidR="00F6675D" w:rsidRPr="00406E39" w:rsidRDefault="00F6675D" w:rsidP="00D34912">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17"/>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14:paraId="1A564538" w14:textId="77777777" w:rsidR="00F6675D" w:rsidRPr="00406E39" w:rsidRDefault="00F6675D" w:rsidP="00D34912">
      <w:pPr>
        <w:pStyle w:val="Nagwek3"/>
      </w:pPr>
      <w:r w:rsidRPr="00406E39">
        <w:t>żaden z nich nie może podlegać wykluczeniu z udziału w postępowaniu;</w:t>
      </w:r>
    </w:p>
    <w:p w14:paraId="7AAA2FDC" w14:textId="77777777" w:rsidR="00F6675D" w:rsidRPr="00406E39" w:rsidRDefault="00F6675D" w:rsidP="00D34912">
      <w:pPr>
        <w:pStyle w:val="Nagwek3"/>
      </w:pPr>
      <w:r w:rsidRPr="00406E39">
        <w:t xml:space="preserve">każdy z nich składa oświadczenia o których mowa w </w:t>
      </w:r>
      <w:r w:rsidR="00A47BD1">
        <w:fldChar w:fldCharType="begin"/>
      </w:r>
      <w:r w:rsidR="00A47BD1">
        <w:instrText xml:space="preserve"> REF _Ref459887229 \r \h  \* MERGEFORMAT </w:instrText>
      </w:r>
      <w:r w:rsidR="00A47BD1">
        <w:fldChar w:fldCharType="separate"/>
      </w:r>
      <w:r w:rsidRPr="00406E39">
        <w:t>8.2</w:t>
      </w:r>
      <w:r w:rsidR="00A47BD1">
        <w:fldChar w:fldCharType="end"/>
      </w:r>
      <w:r w:rsidRPr="00406E39">
        <w:t xml:space="preserve"> SIWZ. </w:t>
      </w:r>
    </w:p>
    <w:p w14:paraId="6DFB05CD" w14:textId="77777777" w:rsidR="00F6675D" w:rsidRPr="00406E39" w:rsidRDefault="00F6675D" w:rsidP="00D34912">
      <w:pPr>
        <w:pStyle w:val="Nagwek3"/>
      </w:pPr>
      <w:r w:rsidRPr="00406E39">
        <w:t xml:space="preserve">każdy z nich składa oświadczenie o przynależności lub braku przynależności do tej samej grupy kapitałowej o którym mowa w pkt </w:t>
      </w:r>
      <w:r w:rsidR="00A47BD1">
        <w:fldChar w:fldCharType="begin"/>
      </w:r>
      <w:r w:rsidR="00A47BD1">
        <w:instrText xml:space="preserve"> REF _Ref459887778 \r \h  \* MERGEFORMAT </w:instrText>
      </w:r>
      <w:r w:rsidR="00A47BD1">
        <w:fldChar w:fldCharType="separate"/>
      </w:r>
      <w:r w:rsidRPr="00406E39">
        <w:t>8.3</w:t>
      </w:r>
      <w:r w:rsidR="00A47BD1">
        <w:fldChar w:fldCharType="end"/>
      </w:r>
      <w:r w:rsidRPr="00406E39">
        <w:t xml:space="preserve"> SIWZ,</w:t>
      </w:r>
    </w:p>
    <w:p w14:paraId="521A857A" w14:textId="77777777" w:rsidR="00F6675D" w:rsidRPr="00406E39" w:rsidRDefault="00F6675D" w:rsidP="00D34912">
      <w:pPr>
        <w:pStyle w:val="Nagwek3"/>
      </w:pPr>
      <w:r w:rsidRPr="00406E39">
        <w:rPr>
          <w:u w:val="single"/>
        </w:rPr>
        <w:t>działający w ramach spółki cywilnej</w:t>
      </w:r>
      <w:r w:rsidRPr="00406E39">
        <w:t xml:space="preserve"> zamiast pełnomocnictwa, o którym mowa w pkt </w:t>
      </w:r>
      <w:r w:rsidR="00A47BD1">
        <w:fldChar w:fldCharType="begin"/>
      </w:r>
      <w:r w:rsidR="00A47BD1">
        <w:instrText xml:space="preserve"> REF _Ref462045063 \r \h  \* MERGEFORMAT </w:instrText>
      </w:r>
      <w:r w:rsidR="00A47BD1">
        <w:fldChar w:fldCharType="separate"/>
      </w:r>
      <w:r w:rsidRPr="00406E39">
        <w:t>7.1</w:t>
      </w:r>
      <w:r w:rsidR="00A47BD1">
        <w:fldChar w:fldCharType="end"/>
      </w:r>
      <w:r w:rsidRPr="00406E39">
        <w:t xml:space="preserve"> SIWZ, mogą załączyć do oferty oryginał lub notarialnie potwierdzony odpis aktualnej umowy spółki, jeżeli będzie z niej wynikać zakres umocowania wspólników.</w:t>
      </w:r>
    </w:p>
    <w:p w14:paraId="5E7F8AD6" w14:textId="77777777" w:rsidR="00F6675D" w:rsidRPr="00406E39" w:rsidRDefault="00F6675D" w:rsidP="00D34912">
      <w:pPr>
        <w:pStyle w:val="Nagwek3"/>
      </w:pPr>
      <w:r w:rsidRPr="00406E39">
        <w:t>Wszelka korespondencja będzie prowadzona wyłącznie z pełnomocnikiem.</w:t>
      </w:r>
    </w:p>
    <w:p w14:paraId="5DFE14B3" w14:textId="77777777" w:rsidR="00F6675D" w:rsidRPr="00916F1B" w:rsidRDefault="00F6675D" w:rsidP="00D34912">
      <w:pPr>
        <w:pStyle w:val="Nagwek1"/>
        <w:keepLines/>
        <w:rPr>
          <w:color w:val="0070C0"/>
        </w:rPr>
      </w:pPr>
      <w:bookmarkStart w:id="18" w:name="_Ref462042657"/>
      <w:bookmarkStart w:id="19" w:name="_Toc462241732"/>
      <w:r w:rsidRPr="00916F1B">
        <w:rPr>
          <w:color w:val="0070C0"/>
        </w:rPr>
        <w:t>Wykaz oświadczeń lub dokumentów, potwierdzających spełnianie warunków udziału w postępowaniu oraz brak podstaw wykluczenia</w:t>
      </w:r>
      <w:bookmarkEnd w:id="18"/>
      <w:bookmarkEnd w:id="19"/>
      <w:r w:rsidRPr="00916F1B">
        <w:rPr>
          <w:color w:val="0070C0"/>
        </w:rPr>
        <w:t>, a także że oferowane dostawy spełniają opisane wymagania</w:t>
      </w:r>
    </w:p>
    <w:p w14:paraId="776CF283" w14:textId="77777777" w:rsidR="00F6675D" w:rsidRPr="00406E39" w:rsidRDefault="00F6675D" w:rsidP="00D34912">
      <w:pPr>
        <w:pStyle w:val="Nagwek2"/>
        <w:keepLines/>
        <w:rPr>
          <w:rFonts w:cs="Arial"/>
        </w:rPr>
      </w:pPr>
      <w:r w:rsidRPr="00406E39">
        <w:rPr>
          <w:rFonts w:cs="Arial"/>
        </w:rPr>
        <w:lastRenderedPageBreak/>
        <w:t xml:space="preserve">Zgodnie z art. 24aa ust. 1 Ustawy, Zamawiający najpierw dokona oceny ofert, a następnie zbada, czy wykonawca, którego oferta została oceniona jako najkorzystniejsza, nie podlega wykluczeniu oraz spełnia warunki udziału w postępowaniu. </w:t>
      </w:r>
    </w:p>
    <w:p w14:paraId="29A0837A" w14:textId="77777777" w:rsidR="00F6675D" w:rsidRPr="00406E39" w:rsidRDefault="00F6675D" w:rsidP="00D34912">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0" w:name="_Ref459887229"/>
      <w:r w:rsidRPr="00406E39">
        <w:rPr>
          <w:rFonts w:cs="Arial"/>
        </w:rPr>
        <w:t>:</w:t>
      </w:r>
    </w:p>
    <w:p w14:paraId="0DE0AAC7" w14:textId="77777777" w:rsidR="00F6675D" w:rsidRPr="00406E39" w:rsidRDefault="00F6675D" w:rsidP="00D34912">
      <w:pPr>
        <w:pStyle w:val="Nagwek3"/>
        <w:rPr>
          <w:b/>
        </w:rPr>
      </w:pPr>
      <w:bookmarkStart w:id="21" w:name="_Ref462072509"/>
      <w:bookmarkStart w:id="22"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0"/>
      <w:bookmarkEnd w:id="21"/>
      <w:bookmarkEnd w:id="22"/>
    </w:p>
    <w:p w14:paraId="7F044465" w14:textId="77777777" w:rsidR="00F6675D" w:rsidRPr="00406E39" w:rsidRDefault="00F6675D" w:rsidP="00D34912">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A47BD1">
        <w:fldChar w:fldCharType="begin"/>
      </w:r>
      <w:r w:rsidR="00A47BD1">
        <w:instrText xml:space="preserve"> REF _Ref463469656 \r \h  \* MERGEFORMAT </w:instrText>
      </w:r>
      <w:r w:rsidR="00A47BD1">
        <w:fldChar w:fldCharType="separate"/>
      </w:r>
      <w:r w:rsidRPr="00406E39">
        <w:t>8.2.1</w:t>
      </w:r>
      <w:r w:rsidR="00A47BD1">
        <w:fldChar w:fldCharType="end"/>
      </w:r>
      <w:r w:rsidRPr="00406E39">
        <w:rPr>
          <w:b/>
        </w:rPr>
        <w:t xml:space="preserve"> </w:t>
      </w:r>
      <w:r w:rsidRPr="00406E39">
        <w:t>SIWZ.</w:t>
      </w:r>
    </w:p>
    <w:p w14:paraId="61C0C80E" w14:textId="77777777" w:rsidR="00F6675D" w:rsidRPr="00406E39" w:rsidRDefault="00F6675D" w:rsidP="00D34912">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A47BD1">
        <w:fldChar w:fldCharType="begin"/>
      </w:r>
      <w:r w:rsidR="00A47BD1">
        <w:instrText xml:space="preserve"> REF _Ref462072509 \r \h  \* MERGEFORMAT </w:instrText>
      </w:r>
      <w:r w:rsidR="00A47BD1">
        <w:fldChar w:fldCharType="separate"/>
      </w:r>
      <w:r w:rsidRPr="00406E39">
        <w:t>8.2.1</w:t>
      </w:r>
      <w:r w:rsidR="00A47BD1">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14:paraId="3BC7BA8C" w14:textId="77777777" w:rsidR="00F6675D" w:rsidRPr="00406E39" w:rsidRDefault="00F6675D" w:rsidP="00D34912">
      <w:pPr>
        <w:pStyle w:val="Nagwek2"/>
        <w:keepLines/>
        <w:rPr>
          <w:rFonts w:cs="Arial"/>
          <w:b/>
          <w:i/>
          <w:u w:val="single"/>
        </w:rPr>
      </w:pPr>
      <w:bookmarkStart w:id="23" w:name="_Ref459887778"/>
      <w:bookmarkStart w:id="24"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5" w:author="Domino Project" w:date="2019-01-27T12:25:00Z">
        <w:r w:rsidR="00597A88">
          <w:rPr>
            <w:rFonts w:cs="Arial"/>
            <w:u w:val="single"/>
          </w:rPr>
          <w:t>,</w:t>
        </w:r>
      </w:ins>
      <w:r w:rsidRPr="00406E39">
        <w:rPr>
          <w:rFonts w:cs="Arial"/>
          <w:u w:val="single"/>
        </w:rPr>
        <w:t xml:space="preserve"> o której mowa powyżej, zamieści wzór takiego oświadczenia. </w:t>
      </w:r>
    </w:p>
    <w:p w14:paraId="784C5131" w14:textId="77777777" w:rsidR="00F6675D" w:rsidRPr="00406E39" w:rsidRDefault="00F6675D" w:rsidP="00D34912">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14:paraId="22D3B7D1" w14:textId="77777777" w:rsidR="00F6675D" w:rsidRPr="00406E39" w:rsidRDefault="00F6675D" w:rsidP="00D34912">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3"/>
      <w:r w:rsidRPr="00406E39">
        <w:t xml:space="preserve"> </w:t>
      </w:r>
    </w:p>
    <w:bookmarkEnd w:id="24"/>
    <w:p w14:paraId="2F3F9FDF" w14:textId="77777777" w:rsidR="00F6675D" w:rsidRPr="00406E39" w:rsidRDefault="00F6675D" w:rsidP="00D34912">
      <w:pPr>
        <w:pStyle w:val="Nagwek2"/>
        <w:keepLines/>
        <w:rPr>
          <w:rFonts w:cs="Arial"/>
        </w:rPr>
      </w:pPr>
      <w:r w:rsidRPr="00406E39">
        <w:rPr>
          <w:rFonts w:cs="Arial"/>
        </w:rPr>
        <w:t>Forma składanych dokumentów</w:t>
      </w:r>
    </w:p>
    <w:p w14:paraId="36E50AC6" w14:textId="77777777" w:rsidR="00F6675D" w:rsidRPr="00406E39" w:rsidRDefault="00F6675D" w:rsidP="00D34912">
      <w:pPr>
        <w:pStyle w:val="Nagwek3"/>
        <w:rPr>
          <w:b/>
          <w:u w:val="single"/>
          <w:lang w:eastAsia="en-US"/>
        </w:rPr>
      </w:pPr>
      <w:bookmarkStart w:id="26" w:name="_Ref462042735"/>
      <w:r w:rsidRPr="00406E39">
        <w:rPr>
          <w:b/>
        </w:rPr>
        <w:t>Oświadczenia</w:t>
      </w:r>
      <w:r w:rsidRPr="00406E39">
        <w:t xml:space="preserve">, o których mowa w pkt. </w:t>
      </w:r>
      <w:r w:rsidR="00A47BD1">
        <w:fldChar w:fldCharType="begin"/>
      </w:r>
      <w:r w:rsidR="00A47BD1">
        <w:instrText xml:space="preserve"> REF _Ref462042657 \r \h  \* MERGEFORMAT </w:instrText>
      </w:r>
      <w:r w:rsidR="00A47BD1">
        <w:fldChar w:fldCharType="separate"/>
      </w:r>
      <w:r w:rsidRPr="00406E39">
        <w:t>8</w:t>
      </w:r>
      <w:r w:rsidR="00A47BD1">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6"/>
      <w:r w:rsidRPr="00406E39">
        <w:rPr>
          <w:b/>
          <w:u w:val="single"/>
        </w:rPr>
        <w:t xml:space="preserve"> </w:t>
      </w:r>
    </w:p>
    <w:p w14:paraId="0BDB22D4" w14:textId="77777777" w:rsidR="00F6675D" w:rsidRPr="00406E39" w:rsidRDefault="00F6675D" w:rsidP="00D34912">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14:paraId="70D3CAC5" w14:textId="77777777" w:rsidR="00F6675D" w:rsidRPr="00406E39" w:rsidRDefault="00F6675D" w:rsidP="00D34912">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0816EAC5" w14:textId="77777777" w:rsidR="00F6675D" w:rsidRPr="00406E39" w:rsidRDefault="00F6675D" w:rsidP="00D34912">
      <w:pPr>
        <w:pStyle w:val="Nagwek3"/>
      </w:pPr>
      <w:bookmarkStart w:id="27" w:name="_Ref462240675"/>
      <w:bookmarkStart w:id="28" w:name="_Ref457847653"/>
      <w:r w:rsidRPr="00406E39">
        <w:lastRenderedPageBreak/>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27"/>
      <w:r w:rsidRPr="00406E39">
        <w:t xml:space="preserve">  </w:t>
      </w:r>
    </w:p>
    <w:p w14:paraId="72393D23" w14:textId="77777777" w:rsidR="00F6675D" w:rsidRPr="00406E39" w:rsidRDefault="00F6675D" w:rsidP="00D34912">
      <w:pPr>
        <w:pStyle w:val="Nagwek3"/>
      </w:pPr>
      <w:bookmarkStart w:id="29"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29"/>
    </w:p>
    <w:p w14:paraId="51DB803C" w14:textId="77777777" w:rsidR="00F6675D" w:rsidRPr="00916F1B" w:rsidRDefault="00F6675D" w:rsidP="00D34912">
      <w:pPr>
        <w:pStyle w:val="Nagwek1"/>
        <w:keepLines/>
        <w:rPr>
          <w:color w:val="0070C0"/>
        </w:rPr>
      </w:pPr>
      <w:bookmarkStart w:id="30" w:name="_Toc462241733"/>
      <w:bookmarkEnd w:id="28"/>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0"/>
    </w:p>
    <w:p w14:paraId="6CD351CA" w14:textId="77777777" w:rsidR="00F6675D" w:rsidRPr="00406E39" w:rsidRDefault="00F6675D" w:rsidP="00D34912">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14:paraId="01F5A3FA" w14:textId="77777777" w:rsidR="00F6675D" w:rsidRPr="00406E39" w:rsidRDefault="00F6675D" w:rsidP="00D34912">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14:paraId="47A06F62" w14:textId="77777777" w:rsidR="00F6675D" w:rsidRPr="00916F1B" w:rsidRDefault="00F6675D" w:rsidP="00D34912">
      <w:pPr>
        <w:pStyle w:val="Nagwek1"/>
        <w:keepLines/>
        <w:jc w:val="left"/>
        <w:rPr>
          <w:color w:val="0070C0"/>
        </w:rPr>
      </w:pPr>
      <w:bookmarkStart w:id="31" w:name="_Toc462241734"/>
      <w:r w:rsidRPr="00916F1B">
        <w:rPr>
          <w:color w:val="0070C0"/>
        </w:rPr>
        <w:t>Wyjaśnienie i zmiana treści SIWZ</w:t>
      </w:r>
      <w:bookmarkEnd w:id="31"/>
    </w:p>
    <w:p w14:paraId="70DDD9F8" w14:textId="77777777" w:rsidR="00F6675D" w:rsidRPr="00406E39" w:rsidRDefault="00F6675D" w:rsidP="00D34912">
      <w:pPr>
        <w:pStyle w:val="Nagwek2"/>
        <w:keepLines/>
        <w:rPr>
          <w:rFonts w:cs="Arial"/>
        </w:rPr>
      </w:pPr>
      <w:bookmarkStart w:id="32"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2"/>
      <w:r w:rsidRPr="00406E39">
        <w:rPr>
          <w:rFonts w:cs="Arial"/>
        </w:rPr>
        <w:t>(uwzględniając postanowienia art. 14 ust. 2 Ustawy).</w:t>
      </w:r>
    </w:p>
    <w:p w14:paraId="09FFE7FF" w14:textId="77777777" w:rsidR="00F6675D" w:rsidRPr="00406E39" w:rsidRDefault="00F6675D" w:rsidP="00D34912">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14:paraId="3973E081" w14:textId="77777777" w:rsidR="00F6675D" w:rsidRPr="00406E39" w:rsidRDefault="00F6675D" w:rsidP="00D34912">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A47BD1">
        <w:fldChar w:fldCharType="begin"/>
      </w:r>
      <w:r w:rsidR="00A47BD1">
        <w:instrText xml:space="preserve"> REF _Ref462241119 \r \h  \* MERGEFORMAT </w:instrText>
      </w:r>
      <w:r w:rsidR="00A47BD1">
        <w:fldChar w:fldCharType="separate"/>
      </w:r>
      <w:r w:rsidRPr="00406E39">
        <w:rPr>
          <w:rFonts w:cs="Arial"/>
        </w:rPr>
        <w:t>10.1</w:t>
      </w:r>
      <w:r w:rsidR="00A47BD1">
        <w:fldChar w:fldCharType="end"/>
      </w:r>
      <w:r w:rsidRPr="00406E39">
        <w:rPr>
          <w:rFonts w:cs="Arial"/>
        </w:rPr>
        <w:t xml:space="preserve"> lub dotyczy udzielonych wyjaśnień, Zamawiający może udzielić wyjaśnień albo pozostawić wniosek bez rozpatrzenia.</w:t>
      </w:r>
    </w:p>
    <w:p w14:paraId="2D78778D" w14:textId="77777777" w:rsidR="00F6675D" w:rsidRPr="00406E39" w:rsidRDefault="00F6675D" w:rsidP="00D34912">
      <w:pPr>
        <w:pStyle w:val="Nagwek2"/>
        <w:keepLines/>
        <w:rPr>
          <w:rFonts w:cs="Arial"/>
        </w:rPr>
      </w:pPr>
      <w:r w:rsidRPr="00406E39">
        <w:rPr>
          <w:rFonts w:cs="Arial"/>
        </w:rPr>
        <w:t>Przedłużenie terminu składania ofert na skutek zmian wprowadzonych do SIWZ nie zmienia terminu składania wniosków o wyjaśnienie treści SIWZ.</w:t>
      </w:r>
    </w:p>
    <w:p w14:paraId="018F2907" w14:textId="77777777" w:rsidR="00F6675D" w:rsidRPr="00406E39" w:rsidRDefault="00F6675D" w:rsidP="00D34912">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14:paraId="6C25ABFC" w14:textId="77777777" w:rsidR="00F6675D" w:rsidRPr="00406E39" w:rsidRDefault="00F6675D" w:rsidP="00D34912">
      <w:pPr>
        <w:pStyle w:val="Nagwek2"/>
        <w:keepLines/>
        <w:rPr>
          <w:rFonts w:cs="Arial"/>
        </w:rPr>
      </w:pPr>
      <w:r w:rsidRPr="00406E39">
        <w:rPr>
          <w:rFonts w:cs="Arial"/>
        </w:rPr>
        <w:t>Zamawiający nie udziela żadnych ustnych i telefonicznych wyjaśnień czy odpowiedzi na kierowane do Zamawiającego zapytania w sprawach wymagających zachowania pisemności postępowania.</w:t>
      </w:r>
    </w:p>
    <w:p w14:paraId="7C43D675" w14:textId="4A5B8D55" w:rsidR="00F6675D" w:rsidRPr="005305EB" w:rsidRDefault="00F6675D" w:rsidP="00D34912">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3" w:author="Domino Project" w:date="2019-01-27T11:59:00Z">
        <w:r w:rsidR="00355EFF">
          <w:rPr>
            <w:rFonts w:cs="Arial"/>
            <w:szCs w:val="24"/>
          </w:rPr>
          <w:t xml:space="preserve"> </w:t>
        </w:r>
      </w:ins>
      <w:r w:rsidR="009B7E62">
        <w:rPr>
          <w:rFonts w:cs="Arial"/>
          <w:szCs w:val="24"/>
        </w:rPr>
        <w:t xml:space="preserve">postępowania: </w:t>
      </w:r>
      <w:r w:rsidR="00C41CA2">
        <w:rPr>
          <w:rFonts w:ascii="ArialMT" w:hAnsi="ArialMT" w:cs="ArialMT"/>
          <w:sz w:val="21"/>
          <w:szCs w:val="21"/>
        </w:rPr>
        <w:t xml:space="preserve">ZSZP3.081.4.2019 </w:t>
      </w:r>
      <w:r w:rsidRPr="005305EB">
        <w:rPr>
          <w:rFonts w:cs="Arial"/>
          <w:szCs w:val="24"/>
        </w:rPr>
        <w:t>należy kierować:</w:t>
      </w:r>
    </w:p>
    <w:p w14:paraId="5187523F" w14:textId="48CB6055" w:rsidR="00AE6479" w:rsidRPr="00AE6479" w:rsidRDefault="00F6675D" w:rsidP="00D34912">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lastRenderedPageBreak/>
        <w:t xml:space="preserve">pisemnie na adres: </w:t>
      </w:r>
      <w:r w:rsidR="00AE6479">
        <w:rPr>
          <w:rFonts w:ascii="Arial" w:hAnsi="Arial" w:cs="Arial"/>
          <w:b/>
          <w:bCs/>
          <w:i/>
          <w:iCs/>
          <w:sz w:val="24"/>
          <w:szCs w:val="24"/>
          <w:u w:val="single"/>
        </w:rPr>
        <w:t xml:space="preserve"> </w:t>
      </w:r>
      <w:r w:rsidR="00AE6479" w:rsidRPr="00AE6479">
        <w:rPr>
          <w:rFonts w:ascii="Arial" w:hAnsi="Arial" w:cs="Arial"/>
        </w:rPr>
        <w:t>Zespół Szkolno-Przedszkolny nr 3 w Łodzi</w:t>
      </w:r>
      <w:r w:rsidR="00AE6479">
        <w:rPr>
          <w:rFonts w:ascii="Arial" w:hAnsi="Arial" w:cs="Arial"/>
        </w:rPr>
        <w:t xml:space="preserve">, 90-338 Łódź, ul. </w:t>
      </w:r>
      <w:r w:rsidR="00AE6479" w:rsidRPr="00AE6479">
        <w:rPr>
          <w:rFonts w:ascii="Arial" w:hAnsi="Arial" w:cs="Arial"/>
        </w:rPr>
        <w:t xml:space="preserve">Przędzalniana 70 </w:t>
      </w:r>
    </w:p>
    <w:p w14:paraId="4F6B0B95" w14:textId="77777777" w:rsidR="00BE1B47" w:rsidRPr="00AE6479" w:rsidRDefault="00BE1B47" w:rsidP="00D34912">
      <w:pPr>
        <w:keepNext/>
        <w:keepLines/>
        <w:suppressAutoHyphens/>
        <w:spacing w:after="0" w:line="240" w:lineRule="auto"/>
        <w:ind w:left="1418"/>
        <w:rPr>
          <w:rFonts w:ascii="Arial" w:hAnsi="Arial" w:cs="Arial"/>
          <w:sz w:val="24"/>
          <w:szCs w:val="24"/>
          <w:lang w:val="en-US"/>
        </w:rPr>
      </w:pPr>
    </w:p>
    <w:p w14:paraId="58A84505" w14:textId="77777777" w:rsidR="00AE6479" w:rsidRPr="00AE6479" w:rsidRDefault="00F6675D" w:rsidP="00D34912">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10" w:tgtFrame="_blank" w:history="1">
        <w:r w:rsidR="00AE6479" w:rsidRPr="00AE6479">
          <w:rPr>
            <w:rFonts w:ascii="Arial" w:hAnsi="Arial" w:cs="Arial"/>
          </w:rPr>
          <w:t>projekt.sp29@wp.pl</w:t>
        </w:r>
      </w:hyperlink>
    </w:p>
    <w:p w14:paraId="4A6CAE40" w14:textId="77777777" w:rsidR="00F6675D" w:rsidRPr="005305EB" w:rsidRDefault="00F6675D" w:rsidP="00D34912">
      <w:pPr>
        <w:keepNext/>
        <w:keepLines/>
        <w:suppressAutoHyphens/>
        <w:ind w:left="432" w:firstLine="70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14:paraId="4665BA7F" w14:textId="77777777" w:rsidR="00F6675D" w:rsidRPr="00916F1B" w:rsidRDefault="00F6675D" w:rsidP="00D34912">
      <w:pPr>
        <w:pStyle w:val="Nagwek1"/>
        <w:keepLines/>
        <w:rPr>
          <w:color w:val="0070C0"/>
        </w:rPr>
      </w:pPr>
      <w:bookmarkStart w:id="34" w:name="_Toc462241735"/>
      <w:r w:rsidRPr="00916F1B">
        <w:rPr>
          <w:color w:val="0070C0"/>
        </w:rPr>
        <w:t>Wymagania dotyczące wadium</w:t>
      </w:r>
      <w:bookmarkEnd w:id="34"/>
    </w:p>
    <w:p w14:paraId="47B06D88" w14:textId="77777777" w:rsidR="00F6675D" w:rsidRPr="005305EB" w:rsidRDefault="00F6675D" w:rsidP="00D34912">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14:paraId="5666DA9D" w14:textId="77777777" w:rsidR="00F6675D" w:rsidRPr="00916F1B" w:rsidRDefault="00F6675D" w:rsidP="00D34912">
      <w:pPr>
        <w:pStyle w:val="Nagwek1"/>
        <w:keepLines/>
        <w:rPr>
          <w:color w:val="0070C0"/>
          <w:u w:val="single"/>
        </w:rPr>
      </w:pPr>
      <w:r w:rsidRPr="00916F1B">
        <w:rPr>
          <w:color w:val="0070C0"/>
        </w:rPr>
        <w:t>Termin związania ofertą</w:t>
      </w:r>
    </w:p>
    <w:p w14:paraId="42DD9B91" w14:textId="77777777" w:rsidR="00F6675D" w:rsidRPr="005305EB" w:rsidRDefault="00F6675D" w:rsidP="00D34912">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14:paraId="4AA5DE0B" w14:textId="77777777" w:rsidR="00F6675D" w:rsidRPr="00916F1B" w:rsidRDefault="00F6675D" w:rsidP="00D34912">
      <w:pPr>
        <w:pStyle w:val="Nagwek1"/>
        <w:keepLines/>
        <w:rPr>
          <w:color w:val="0070C0"/>
          <w:u w:val="single"/>
        </w:rPr>
      </w:pPr>
      <w:r w:rsidRPr="00916F1B">
        <w:rPr>
          <w:color w:val="0070C0"/>
        </w:rPr>
        <w:t>Opis sposobu przygotowania oferty</w:t>
      </w:r>
    </w:p>
    <w:p w14:paraId="58443A11" w14:textId="77777777" w:rsidR="00F6675D" w:rsidRPr="00406E39" w:rsidRDefault="00F6675D" w:rsidP="00D34912">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14:paraId="4C74717F" w14:textId="77777777" w:rsidR="00F6675D" w:rsidRPr="00406E39" w:rsidRDefault="00F6675D" w:rsidP="00D34912">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14:paraId="2A32EE61" w14:textId="77777777" w:rsidR="00F6675D" w:rsidRPr="00406E39" w:rsidRDefault="00F6675D" w:rsidP="00D34912">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14:paraId="7EEFBF86" w14:textId="77777777" w:rsidR="00F6675D" w:rsidRPr="00406E39" w:rsidRDefault="00F6675D" w:rsidP="00D34912">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14:paraId="4E937209" w14:textId="77777777" w:rsidR="00F6675D" w:rsidRPr="00406E39" w:rsidRDefault="00F6675D" w:rsidP="00D34912">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14:paraId="098AB4F0" w14:textId="77777777" w:rsidR="00F6675D" w:rsidRPr="00406E39" w:rsidRDefault="00F6675D" w:rsidP="00D34912">
      <w:pPr>
        <w:pStyle w:val="Nagwek2"/>
        <w:keepLines/>
        <w:rPr>
          <w:rFonts w:cs="Arial"/>
        </w:rPr>
      </w:pPr>
      <w:r w:rsidRPr="00406E39">
        <w:rPr>
          <w:rFonts w:cs="Arial"/>
        </w:rPr>
        <w:t>Oferta, oświadczenia Wykonawcy, podmiotów</w:t>
      </w:r>
      <w:ins w:id="35"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14:paraId="294C23B8" w14:textId="77777777" w:rsidR="00F6675D" w:rsidRPr="00406E39" w:rsidRDefault="00F6675D" w:rsidP="00D34912">
      <w:pPr>
        <w:pStyle w:val="Nagwek2"/>
        <w:keepLines/>
        <w:rPr>
          <w:rFonts w:cs="Arial"/>
        </w:rPr>
      </w:pPr>
      <w:r w:rsidRPr="00406E39">
        <w:rPr>
          <w:rFonts w:cs="Arial"/>
        </w:rPr>
        <w:t xml:space="preserve">Wszelkie pełnomocnictwa winny być złożone w oryginale lub kopii poświadczonej za zgodność z oryginałem przez notariusza. </w:t>
      </w:r>
    </w:p>
    <w:p w14:paraId="69031D16" w14:textId="77777777" w:rsidR="00F6675D" w:rsidRPr="00406E39" w:rsidRDefault="00F6675D" w:rsidP="00D34912">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14:paraId="377FCDA1" w14:textId="77777777" w:rsidR="00F6675D" w:rsidRPr="00406E39" w:rsidRDefault="00F6675D" w:rsidP="00D34912">
      <w:pPr>
        <w:pStyle w:val="Nagwek2"/>
        <w:keepLines/>
        <w:rPr>
          <w:rFonts w:cs="Arial"/>
        </w:rPr>
      </w:pPr>
      <w:r w:rsidRPr="00406E39">
        <w:rPr>
          <w:rFonts w:cs="Arial"/>
        </w:rPr>
        <w:lastRenderedPageBreak/>
        <w:t>Zaleca się, aby strony oferty i jej załączników były trwale ze sobą połączone i kolejno ponumerowane.</w:t>
      </w:r>
    </w:p>
    <w:p w14:paraId="3D005DE6" w14:textId="77777777" w:rsidR="00F6675D" w:rsidRPr="00406E39" w:rsidRDefault="00F6675D" w:rsidP="00D34912">
      <w:pPr>
        <w:pStyle w:val="Nagwek2"/>
        <w:keepLines/>
        <w:rPr>
          <w:rFonts w:cs="Arial"/>
        </w:rPr>
      </w:pPr>
      <w:r w:rsidRPr="00406E39">
        <w:rPr>
          <w:rFonts w:cs="Arial"/>
        </w:rPr>
        <w:t>Poprawki w tekście oferty winny być naniesione w czytelny sposób i parafowane przez osoby uprawnione.</w:t>
      </w:r>
    </w:p>
    <w:p w14:paraId="521F142D" w14:textId="77777777" w:rsidR="00F6675D" w:rsidRPr="00406E39" w:rsidRDefault="00F6675D" w:rsidP="00D34912">
      <w:pPr>
        <w:pStyle w:val="Nagwek2"/>
        <w:keepLines/>
        <w:rPr>
          <w:rFonts w:cs="Arial"/>
        </w:rPr>
      </w:pPr>
      <w:r w:rsidRPr="00406E39">
        <w:rPr>
          <w:rFonts w:cs="Arial"/>
        </w:rPr>
        <w:t>Tajemnica przedsiębiorstwa:</w:t>
      </w:r>
    </w:p>
    <w:p w14:paraId="0D55D11A" w14:textId="77777777" w:rsidR="00F6675D" w:rsidRPr="00406E39" w:rsidRDefault="00F6675D" w:rsidP="00D34912">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14:paraId="30438240" w14:textId="77777777" w:rsidR="00F6675D" w:rsidRPr="00042927" w:rsidRDefault="00F6675D" w:rsidP="00D34912">
      <w:pPr>
        <w:pStyle w:val="Nagwek3"/>
        <w:rPr>
          <w:b/>
        </w:rPr>
      </w:pPr>
      <w:r w:rsidRPr="00042927">
        <w:t xml:space="preserve">Zgodnie z art. 8 ust. 3 Ustawy, Zamawiający </w:t>
      </w:r>
      <w:r w:rsidRPr="00042927">
        <w:rPr>
          <w:rStyle w:val="akapitdomyslny"/>
        </w:rPr>
        <w:t xml:space="preserve">nie ujawni informacji stanowiących tajemnicę przedsiębiorstwa w rozumieniu </w:t>
      </w:r>
      <w:hyperlink r:id="rId11">
        <w:r w:rsidRPr="00042927">
          <w:rPr>
            <w:rStyle w:val="Hipercze"/>
            <w:color w:val="000000"/>
          </w:rPr>
          <w:t>przepisów</w:t>
        </w:r>
      </w:hyperlink>
      <w:r w:rsidRPr="00042927">
        <w:rPr>
          <w:rStyle w:val="akapitdomyslny"/>
          <w:color w:val="000000"/>
        </w:rPr>
        <w:t> o</w:t>
      </w:r>
      <w:r w:rsidRPr="00042927">
        <w:rPr>
          <w:rStyle w:val="akapitdomyslny"/>
        </w:rPr>
        <w:t> zwalczaniu nieuczciwej konkurencji,</w:t>
      </w:r>
      <w:r w:rsidRPr="00042927">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042927">
        <w:t xml:space="preserve"> Wykonawca nie może zastrzec informacji, o których mowa w art. 86 ust. 4 Ustawy. </w:t>
      </w:r>
    </w:p>
    <w:p w14:paraId="28E8A6BF" w14:textId="77777777" w:rsidR="00F6675D" w:rsidRPr="00042927" w:rsidRDefault="00F6675D" w:rsidP="00D34912">
      <w:pPr>
        <w:pStyle w:val="Nagwek3"/>
      </w:pPr>
      <w:r w:rsidRPr="00042927">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042927">
        <w:rPr>
          <w:u w:val="single"/>
        </w:rPr>
        <w:t>W przypadku niespełnienia powyższego obowiązku, zastrzeżenie dokonane przez Wykonawcę będzie nieskuteczne</w:t>
      </w:r>
      <w:r w:rsidRPr="00042927">
        <w:t>.</w:t>
      </w:r>
    </w:p>
    <w:p w14:paraId="0051AA88" w14:textId="77777777" w:rsidR="00F6675D" w:rsidRPr="00042927" w:rsidRDefault="00F6675D" w:rsidP="00D34912">
      <w:pPr>
        <w:keepNext/>
        <w:keepLines/>
        <w:rPr>
          <w:rFonts w:ascii="Arial" w:hAnsi="Arial" w:cs="Arial"/>
          <w:lang w:eastAsia="hi-IN" w:bidi="hi-IN"/>
        </w:rPr>
      </w:pPr>
    </w:p>
    <w:p w14:paraId="5807DF46" w14:textId="77777777" w:rsidR="00F6675D" w:rsidRPr="00042927" w:rsidRDefault="00F6675D" w:rsidP="00D34912">
      <w:pPr>
        <w:pStyle w:val="Nagwek1"/>
        <w:keepLines/>
        <w:jc w:val="left"/>
        <w:rPr>
          <w:color w:val="0070C0"/>
        </w:rPr>
      </w:pPr>
      <w:r w:rsidRPr="00042927">
        <w:rPr>
          <w:color w:val="0070C0"/>
        </w:rPr>
        <w:t>ZMIANA LUB WYCOFANIE OFERTY</w:t>
      </w:r>
    </w:p>
    <w:p w14:paraId="410D5F4A" w14:textId="77777777" w:rsidR="00F6675D" w:rsidRPr="00042927" w:rsidRDefault="00F6675D" w:rsidP="00D34912">
      <w:pPr>
        <w:pStyle w:val="Nagwek2"/>
        <w:keepLines/>
        <w:jc w:val="left"/>
        <w:rPr>
          <w:rFonts w:cs="Arial"/>
        </w:rPr>
      </w:pPr>
      <w:r w:rsidRPr="00042927">
        <w:rPr>
          <w:rFonts w:cs="Arial"/>
        </w:rPr>
        <w:t>Wykonawca może, przed upływem terminu do składania ofert, zmienić lub wycofać ofertę.</w:t>
      </w:r>
    </w:p>
    <w:p w14:paraId="390D8076" w14:textId="77777777" w:rsidR="00F6675D" w:rsidRPr="00042927" w:rsidRDefault="00F6675D" w:rsidP="00D34912">
      <w:pPr>
        <w:pStyle w:val="Nagwek2"/>
        <w:keepLines/>
        <w:rPr>
          <w:rFonts w:cs="Arial"/>
        </w:rPr>
      </w:pPr>
      <w:r w:rsidRPr="00042927">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A47BD1">
        <w:fldChar w:fldCharType="begin"/>
      </w:r>
      <w:r w:rsidR="00A47BD1">
        <w:instrText xml:space="preserve"> REF _Ref462243330 \r \h  \* MERGEFORMAT </w:instrText>
      </w:r>
      <w:r w:rsidR="00A47BD1">
        <w:fldChar w:fldCharType="separate"/>
      </w:r>
      <w:r w:rsidRPr="00042927">
        <w:rPr>
          <w:rFonts w:cs="Arial"/>
        </w:rPr>
        <w:t>15</w:t>
      </w:r>
      <w:r w:rsidR="00A47BD1">
        <w:fldChar w:fldCharType="end"/>
      </w:r>
      <w:r w:rsidR="00AE79EE" w:rsidRPr="00042927">
        <w:rPr>
          <w:rFonts w:cs="Arial"/>
        </w:rPr>
        <w:t>. Powiadomienie o </w:t>
      </w:r>
      <w:r w:rsidRPr="00042927">
        <w:rPr>
          <w:rFonts w:cs="Arial"/>
        </w:rPr>
        <w:t>wprowadzeniu zmian lub wycofaniu ofert zostani</w:t>
      </w:r>
      <w:r w:rsidR="00AE79EE" w:rsidRPr="00042927">
        <w:rPr>
          <w:rFonts w:cs="Arial"/>
        </w:rPr>
        <w:t>e przygotowane, opieczętowane i </w:t>
      </w:r>
      <w:r w:rsidRPr="00042927">
        <w:rPr>
          <w:rFonts w:cs="Arial"/>
        </w:rPr>
        <w:t>oznaczone zgodnie z postanowieniami Rozdziału 13 niniejszej SIWZ, a koperta będzie dodatkowo oznaczona określeniami: „ZMIANA” lub „WYCOFANIE”.</w:t>
      </w:r>
    </w:p>
    <w:p w14:paraId="5605FBE4" w14:textId="77777777" w:rsidR="00F6675D" w:rsidRPr="00042927" w:rsidRDefault="00F6675D" w:rsidP="00D34912">
      <w:pPr>
        <w:pStyle w:val="Nagwek2"/>
        <w:keepLines/>
        <w:rPr>
          <w:rFonts w:cs="Arial"/>
          <w:spacing w:val="-1"/>
        </w:rPr>
      </w:pPr>
      <w:r w:rsidRPr="00042927">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14:paraId="3E9D4F8A" w14:textId="77777777" w:rsidR="00F6675D" w:rsidRPr="00042927" w:rsidRDefault="00F6675D" w:rsidP="00D34912">
      <w:pPr>
        <w:pStyle w:val="Nagwek1"/>
        <w:keepLines/>
        <w:jc w:val="left"/>
        <w:rPr>
          <w:color w:val="0070C0"/>
        </w:rPr>
      </w:pPr>
      <w:bookmarkStart w:id="36" w:name="_Toc462241736"/>
      <w:bookmarkStart w:id="37" w:name="_Ref462243330"/>
      <w:r w:rsidRPr="00042927">
        <w:rPr>
          <w:color w:val="0070C0"/>
        </w:rPr>
        <w:t>Miejsce i termin składania i otwarcia ofert</w:t>
      </w:r>
      <w:bookmarkEnd w:id="36"/>
      <w:bookmarkEnd w:id="37"/>
    </w:p>
    <w:p w14:paraId="340148AF" w14:textId="77777777" w:rsidR="00F6675D" w:rsidRPr="00042927" w:rsidRDefault="00F6675D" w:rsidP="00D34912">
      <w:pPr>
        <w:pStyle w:val="Nagwek2"/>
        <w:keepLines/>
        <w:jc w:val="left"/>
        <w:rPr>
          <w:rFonts w:cs="Arial"/>
          <w:i/>
        </w:rPr>
      </w:pPr>
      <w:r w:rsidRPr="00042927">
        <w:rPr>
          <w:rFonts w:cs="Arial"/>
        </w:rPr>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042927" w14:paraId="4225D5B7" w14:textId="77777777" w:rsidTr="00BE1946">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14:paraId="304E3C77" w14:textId="77777777" w:rsidR="00F6675D" w:rsidRPr="00042927" w:rsidRDefault="00F6675D" w:rsidP="00D34912">
            <w:pPr>
              <w:pStyle w:val="Default"/>
              <w:keepNext/>
              <w:keepLines/>
              <w:overflowPunct w:val="0"/>
              <w:snapToGrid w:val="0"/>
              <w:textAlignment w:val="baseline"/>
              <w:rPr>
                <w:i/>
                <w:sz w:val="18"/>
                <w:szCs w:val="18"/>
              </w:rPr>
            </w:pPr>
            <w:r w:rsidRPr="00042927">
              <w:rPr>
                <w:i/>
                <w:sz w:val="18"/>
                <w:szCs w:val="18"/>
              </w:rPr>
              <w:lastRenderedPageBreak/>
              <w:t>nazwa (firma) Wykonawcy</w:t>
            </w:r>
          </w:p>
          <w:p w14:paraId="4472615F" w14:textId="77777777" w:rsidR="00F6675D" w:rsidRPr="00042927" w:rsidRDefault="00F6675D" w:rsidP="00D34912">
            <w:pPr>
              <w:pStyle w:val="Default"/>
              <w:keepNext/>
              <w:keepLines/>
              <w:overflowPunct w:val="0"/>
              <w:textAlignment w:val="baseline"/>
              <w:rPr>
                <w:i/>
                <w:sz w:val="18"/>
                <w:szCs w:val="18"/>
              </w:rPr>
            </w:pPr>
            <w:r w:rsidRPr="00042927">
              <w:rPr>
                <w:i/>
                <w:sz w:val="18"/>
                <w:szCs w:val="18"/>
              </w:rPr>
              <w:t>adres Wykonawcy</w:t>
            </w:r>
          </w:p>
          <w:p w14:paraId="730E3F91" w14:textId="77777777" w:rsidR="00226E6A" w:rsidRPr="00042927" w:rsidRDefault="00226E6A" w:rsidP="00D34912">
            <w:pPr>
              <w:pStyle w:val="Default"/>
              <w:keepNext/>
              <w:keepLines/>
              <w:overflowPunct w:val="0"/>
              <w:textAlignment w:val="baseline"/>
              <w:rPr>
                <w:sz w:val="18"/>
                <w:szCs w:val="18"/>
              </w:rPr>
            </w:pPr>
          </w:p>
          <w:p w14:paraId="04A99783" w14:textId="77777777" w:rsidR="00AE6479" w:rsidRPr="00AE6479" w:rsidRDefault="00AE6479" w:rsidP="00D34912">
            <w:pPr>
              <w:keepNext/>
              <w:keepLines/>
              <w:spacing w:after="0" w:line="240" w:lineRule="auto"/>
              <w:jc w:val="right"/>
              <w:rPr>
                <w:rFonts w:ascii="Arial" w:hAnsi="Arial" w:cs="Arial"/>
                <w:b/>
                <w:sz w:val="18"/>
                <w:szCs w:val="18"/>
              </w:rPr>
            </w:pPr>
            <w:r w:rsidRPr="00AE6479">
              <w:rPr>
                <w:rFonts w:ascii="Arial" w:hAnsi="Arial" w:cs="Arial"/>
                <w:b/>
                <w:sz w:val="18"/>
                <w:szCs w:val="18"/>
              </w:rPr>
              <w:t>Zespół Szkolno-Przedszkolny nr 3 w Łodzi</w:t>
            </w:r>
          </w:p>
          <w:p w14:paraId="79263D8D" w14:textId="77777777" w:rsidR="00AE6479" w:rsidRPr="00AE6479" w:rsidRDefault="00AE6479" w:rsidP="00D34912">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90-338 Łódź, ul. Przędzalniana 70 </w:t>
            </w:r>
          </w:p>
          <w:p w14:paraId="4B143692" w14:textId="77777777" w:rsidR="00AE6479" w:rsidRPr="00AE6479" w:rsidRDefault="00AE6479" w:rsidP="00D34912">
            <w:pPr>
              <w:keepNext/>
              <w:keepLines/>
              <w:spacing w:after="0" w:line="240" w:lineRule="auto"/>
              <w:jc w:val="right"/>
              <w:rPr>
                <w:rFonts w:ascii="Arial" w:hAnsi="Arial" w:cs="Arial"/>
                <w:b/>
                <w:sz w:val="18"/>
                <w:szCs w:val="18"/>
              </w:rPr>
            </w:pPr>
            <w:r w:rsidRPr="00AE6479">
              <w:rPr>
                <w:rFonts w:ascii="Arial" w:hAnsi="Arial" w:cs="Arial"/>
                <w:b/>
                <w:sz w:val="18"/>
                <w:szCs w:val="18"/>
              </w:rPr>
              <w:t>Tel.+48 (42) 256-72-71</w:t>
            </w:r>
          </w:p>
          <w:p w14:paraId="617E4BB0" w14:textId="77777777" w:rsidR="00AE6479" w:rsidRPr="00AE6479" w:rsidRDefault="00AE6479" w:rsidP="00D34912">
            <w:pPr>
              <w:keepNext/>
              <w:keepLines/>
              <w:spacing w:after="0" w:line="240" w:lineRule="auto"/>
              <w:jc w:val="right"/>
              <w:rPr>
                <w:rFonts w:ascii="Arial" w:hAnsi="Arial" w:cs="Arial"/>
                <w:b/>
                <w:sz w:val="18"/>
                <w:szCs w:val="18"/>
              </w:rPr>
            </w:pPr>
            <w:r w:rsidRPr="00AE6479">
              <w:rPr>
                <w:rFonts w:ascii="Arial" w:hAnsi="Arial" w:cs="Arial"/>
                <w:b/>
                <w:sz w:val="18"/>
                <w:szCs w:val="18"/>
              </w:rPr>
              <w:t xml:space="preserve">E mail: </w:t>
            </w:r>
            <w:hyperlink r:id="rId12" w:tgtFrame="_blank" w:history="1">
              <w:r w:rsidRPr="00AE6479">
                <w:rPr>
                  <w:rFonts w:ascii="Arial" w:hAnsi="Arial" w:cs="Arial"/>
                  <w:b/>
                  <w:sz w:val="18"/>
                  <w:szCs w:val="18"/>
                </w:rPr>
                <w:t>projekt.sp29@wp.pl</w:t>
              </w:r>
            </w:hyperlink>
          </w:p>
          <w:p w14:paraId="452A982C" w14:textId="77777777" w:rsidR="008E4E8B" w:rsidRPr="008E4E8B" w:rsidRDefault="008E4E8B" w:rsidP="00D34912">
            <w:pPr>
              <w:keepNext/>
              <w:keepLines/>
              <w:spacing w:after="0"/>
              <w:jc w:val="right"/>
              <w:rPr>
                <w:rFonts w:ascii="Cambria" w:hAnsi="Cambria" w:cs="Calibri"/>
                <w:b/>
                <w:sz w:val="18"/>
                <w:szCs w:val="18"/>
                <w:lang w:eastAsia="pl-PL"/>
              </w:rPr>
            </w:pPr>
          </w:p>
          <w:p w14:paraId="0E1CA5C8" w14:textId="77777777" w:rsidR="00AE6479" w:rsidRPr="00AE6479" w:rsidRDefault="00AE6479" w:rsidP="00D34912">
            <w:pPr>
              <w:keepNext/>
              <w:keepLines/>
              <w:spacing w:line="240" w:lineRule="auto"/>
              <w:ind w:left="-284"/>
              <w:jc w:val="center"/>
              <w:rPr>
                <w:rFonts w:ascii="Arial" w:eastAsia="Times New Roman" w:hAnsi="Arial" w:cs="Arial"/>
                <w:b/>
                <w:bCs/>
                <w:sz w:val="18"/>
                <w:szCs w:val="18"/>
              </w:rPr>
            </w:pPr>
            <w:r w:rsidRPr="00AE6479">
              <w:rPr>
                <w:rFonts w:ascii="Arial" w:eastAsia="Times New Roman" w:hAnsi="Arial" w:cs="Arial"/>
                <w:b/>
                <w:bCs/>
                <w:sz w:val="18"/>
                <w:szCs w:val="18"/>
              </w:rPr>
              <w:t>Dostawa pomocy dydaktycznych w ramach projektu: „Liczyć, Badać, Poznać Świat - wsparcie szkoły podstawowej nr 29 w Łodzi”,  współfinansowanego ze środków Unii Europejskiej w ramach Europejskiego Funduszu Społecznego Regionalny Program Operacyjny Województwa Łódzkiego.</w:t>
            </w:r>
          </w:p>
          <w:p w14:paraId="7C109C4E" w14:textId="77777777" w:rsidR="00F6675D" w:rsidRPr="00042927" w:rsidRDefault="00F6675D" w:rsidP="00D34912">
            <w:pPr>
              <w:pStyle w:val="Default"/>
              <w:keepNext/>
              <w:keepLines/>
              <w:overflowPunct w:val="0"/>
              <w:textAlignment w:val="baseline"/>
              <w:rPr>
                <w:rFonts w:eastAsia="SimSun"/>
                <w:b/>
                <w:color w:val="auto"/>
                <w:sz w:val="18"/>
                <w:szCs w:val="18"/>
                <w:lang w:eastAsia="hi-IN" w:bidi="hi-IN"/>
              </w:rPr>
            </w:pPr>
          </w:p>
          <w:p w14:paraId="24495473" w14:textId="77777777" w:rsidR="00BE1B47" w:rsidRPr="00042927" w:rsidRDefault="00BE1B47" w:rsidP="00D34912">
            <w:pPr>
              <w:pStyle w:val="Default"/>
              <w:keepNext/>
              <w:keepLines/>
              <w:overflowPunct w:val="0"/>
              <w:textAlignment w:val="baseline"/>
              <w:rPr>
                <w:rFonts w:eastAsia="SimSun"/>
                <w:b/>
                <w:color w:val="auto"/>
                <w:sz w:val="18"/>
                <w:szCs w:val="18"/>
                <w:lang w:eastAsia="hi-IN" w:bidi="hi-IN"/>
              </w:rPr>
            </w:pPr>
          </w:p>
          <w:p w14:paraId="2C3979D9" w14:textId="2F9E114C" w:rsidR="00F6675D" w:rsidRPr="00042927" w:rsidRDefault="00EC37C3" w:rsidP="00D34912">
            <w:pPr>
              <w:pStyle w:val="Default"/>
              <w:keepNext/>
              <w:keepLines/>
              <w:overflowPunct w:val="0"/>
              <w:textAlignment w:val="baseline"/>
              <w:rPr>
                <w:sz w:val="18"/>
                <w:szCs w:val="18"/>
              </w:rPr>
            </w:pPr>
            <w:r w:rsidRPr="00D34912">
              <w:rPr>
                <w:sz w:val="18"/>
                <w:szCs w:val="18"/>
              </w:rPr>
              <w:t>Znak sprawy:</w:t>
            </w:r>
            <w:r w:rsidR="00C41CA2" w:rsidRPr="00D34912">
              <w:rPr>
                <w:rFonts w:ascii="ArialMT" w:hAnsi="ArialMT" w:cs="ArialMT"/>
                <w:sz w:val="21"/>
                <w:szCs w:val="21"/>
              </w:rPr>
              <w:t xml:space="preserve"> ZSZP3.081</w:t>
            </w:r>
            <w:r w:rsidR="00C41CA2">
              <w:rPr>
                <w:rFonts w:ascii="ArialMT" w:hAnsi="ArialMT" w:cs="ArialMT"/>
                <w:sz w:val="21"/>
                <w:szCs w:val="21"/>
              </w:rPr>
              <w:t>.4.2019</w:t>
            </w:r>
          </w:p>
          <w:p w14:paraId="34044AE8" w14:textId="77777777" w:rsidR="00F6675D" w:rsidRPr="00042927" w:rsidRDefault="00F6675D" w:rsidP="00D34912">
            <w:pPr>
              <w:pStyle w:val="Default"/>
              <w:keepNext/>
              <w:keepLines/>
              <w:overflowPunct w:val="0"/>
              <w:textAlignment w:val="baseline"/>
              <w:rPr>
                <w:rFonts w:eastAsia="SimSun"/>
                <w:b/>
                <w:color w:val="auto"/>
                <w:sz w:val="18"/>
                <w:szCs w:val="18"/>
                <w:lang w:eastAsia="hi-IN" w:bidi="hi-IN"/>
              </w:rPr>
            </w:pPr>
          </w:p>
          <w:p w14:paraId="23BA6E4A" w14:textId="0852889A" w:rsidR="00F6675D" w:rsidRPr="00042927" w:rsidRDefault="00F6675D" w:rsidP="00D34912">
            <w:pPr>
              <w:pStyle w:val="Default"/>
              <w:keepNext/>
              <w:keepLines/>
              <w:overflowPunct w:val="0"/>
              <w:textAlignment w:val="baseline"/>
              <w:rPr>
                <w:i/>
                <w:color w:val="auto"/>
              </w:rPr>
            </w:pPr>
            <w:r w:rsidRPr="00042927">
              <w:rPr>
                <w:i/>
                <w:sz w:val="18"/>
                <w:szCs w:val="18"/>
              </w:rPr>
              <w:t xml:space="preserve">Nie otwierać przed </w:t>
            </w:r>
            <w:r w:rsidRPr="00D34912">
              <w:rPr>
                <w:i/>
                <w:color w:val="auto"/>
                <w:sz w:val="18"/>
                <w:szCs w:val="18"/>
              </w:rPr>
              <w:t xml:space="preserve">dniem      </w:t>
            </w:r>
            <w:r w:rsidR="00442F40">
              <w:rPr>
                <w:i/>
                <w:color w:val="auto"/>
                <w:sz w:val="18"/>
                <w:szCs w:val="18"/>
              </w:rPr>
              <w:t>04.12.</w:t>
            </w:r>
            <w:r w:rsidR="00D34912">
              <w:rPr>
                <w:i/>
                <w:color w:val="auto"/>
                <w:sz w:val="18"/>
                <w:szCs w:val="18"/>
              </w:rPr>
              <w:t>.</w:t>
            </w:r>
            <w:r w:rsidR="0082232D" w:rsidRPr="00D34912">
              <w:rPr>
                <w:i/>
                <w:color w:val="auto"/>
                <w:sz w:val="18"/>
                <w:szCs w:val="18"/>
              </w:rPr>
              <w:t>2019</w:t>
            </w:r>
            <w:r w:rsidR="00BE1B47" w:rsidRPr="00D34912">
              <w:rPr>
                <w:i/>
                <w:color w:val="auto"/>
                <w:sz w:val="18"/>
                <w:szCs w:val="18"/>
              </w:rPr>
              <w:t>.</w:t>
            </w:r>
            <w:r w:rsidRPr="00D34912">
              <w:rPr>
                <w:i/>
                <w:color w:val="auto"/>
                <w:sz w:val="18"/>
                <w:szCs w:val="18"/>
              </w:rPr>
              <w:t xml:space="preserve"> r. do godz. </w:t>
            </w:r>
            <w:r w:rsidR="008E4E8B" w:rsidRPr="00D34912">
              <w:rPr>
                <w:i/>
                <w:color w:val="auto"/>
                <w:sz w:val="18"/>
                <w:szCs w:val="18"/>
              </w:rPr>
              <w:t>09</w:t>
            </w:r>
            <w:r w:rsidRPr="00D34912">
              <w:rPr>
                <w:i/>
                <w:color w:val="auto"/>
                <w:sz w:val="18"/>
                <w:szCs w:val="18"/>
              </w:rPr>
              <w:t>:00</w:t>
            </w:r>
          </w:p>
        </w:tc>
      </w:tr>
    </w:tbl>
    <w:p w14:paraId="4084963C" w14:textId="77777777" w:rsidR="00F6675D" w:rsidRPr="00042927" w:rsidRDefault="00F6675D" w:rsidP="00D34912">
      <w:pPr>
        <w:pStyle w:val="Nagwek2"/>
        <w:keepLines/>
        <w:rPr>
          <w:rFonts w:cs="Arial"/>
        </w:rPr>
      </w:pPr>
      <w:r w:rsidRPr="00042927">
        <w:rPr>
          <w:rFonts w:cs="Arial"/>
        </w:rPr>
        <w:t>Ofertę należy złożyć w sekretariacie Zamawiającego tj.</w:t>
      </w:r>
      <w:r w:rsidR="008659ED" w:rsidRPr="00042927">
        <w:rPr>
          <w:rFonts w:cs="Arial"/>
        </w:rPr>
        <w:t xml:space="preserve"> </w:t>
      </w:r>
      <w:r w:rsidR="00323EBC" w:rsidRPr="00042927">
        <w:t>Zespole Szkół Ponadgimnazjalnych nr 10</w:t>
      </w:r>
      <w:r w:rsidR="00323EBC" w:rsidRPr="00042927">
        <w:rPr>
          <w:rFonts w:cs="Arial"/>
        </w:rPr>
        <w:t xml:space="preserve"> </w:t>
      </w:r>
      <w:r w:rsidRPr="00042927">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042927" w14:paraId="0C1B21F9"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398463F3" w14:textId="1E297E63" w:rsidR="00F6675D" w:rsidRPr="00D34912" w:rsidRDefault="00F6675D" w:rsidP="00D34912">
            <w:pPr>
              <w:keepNext/>
              <w:keepLines/>
              <w:rPr>
                <w:rFonts w:ascii="Arial" w:hAnsi="Arial" w:cs="Arial"/>
              </w:rPr>
            </w:pPr>
            <w:r w:rsidRPr="00D34912">
              <w:rPr>
                <w:rFonts w:ascii="Arial" w:hAnsi="Arial" w:cs="Arial"/>
              </w:rPr>
              <w:t>do dnia</w:t>
            </w:r>
            <w:r w:rsidR="0041094B" w:rsidRPr="00D34912">
              <w:rPr>
                <w:rFonts w:ascii="Arial" w:hAnsi="Arial" w:cs="Arial"/>
              </w:rPr>
              <w:t xml:space="preserve"> </w:t>
            </w:r>
            <w:r w:rsidR="00442F40">
              <w:rPr>
                <w:rFonts w:ascii="Arial" w:hAnsi="Arial" w:cs="Arial"/>
              </w:rPr>
              <w:t>04.12</w:t>
            </w:r>
            <w:r w:rsidR="00D34912">
              <w:rPr>
                <w:rFonts w:ascii="Arial" w:hAnsi="Arial" w:cs="Arial"/>
              </w:rPr>
              <w:t>.</w:t>
            </w:r>
            <w:r w:rsidR="0082232D" w:rsidRPr="00D34912">
              <w:rPr>
                <w:rFonts w:ascii="Arial" w:hAnsi="Arial" w:cs="Arial"/>
              </w:rPr>
              <w:t>2019</w:t>
            </w:r>
            <w:r w:rsidRPr="00D34912">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B2730" w14:textId="77777777" w:rsidR="00F6675D" w:rsidRPr="00D34912" w:rsidRDefault="00F6675D" w:rsidP="00D34912">
            <w:pPr>
              <w:keepNext/>
              <w:keepLines/>
              <w:rPr>
                <w:rFonts w:ascii="Arial" w:hAnsi="Arial" w:cs="Arial"/>
              </w:rPr>
            </w:pPr>
            <w:r w:rsidRPr="00D34912">
              <w:rPr>
                <w:rFonts w:ascii="Arial" w:hAnsi="Arial" w:cs="Arial"/>
              </w:rPr>
              <w:t xml:space="preserve">do godz.  </w:t>
            </w:r>
            <w:r w:rsidR="008E4E8B" w:rsidRPr="00D34912">
              <w:rPr>
                <w:rFonts w:ascii="Arial" w:hAnsi="Arial" w:cs="Arial"/>
              </w:rPr>
              <w:t>08</w:t>
            </w:r>
            <w:r w:rsidRPr="00D34912">
              <w:rPr>
                <w:rFonts w:ascii="Arial" w:hAnsi="Arial" w:cs="Arial"/>
              </w:rPr>
              <w:t>:45</w:t>
            </w:r>
          </w:p>
        </w:tc>
      </w:tr>
    </w:tbl>
    <w:p w14:paraId="07F31684" w14:textId="77777777" w:rsidR="00F6675D" w:rsidRPr="00042927" w:rsidRDefault="00F6675D" w:rsidP="00D34912">
      <w:pPr>
        <w:pStyle w:val="Nagwek2"/>
        <w:keepLines/>
        <w:rPr>
          <w:rFonts w:cs="Arial"/>
        </w:rPr>
      </w:pPr>
      <w:r w:rsidRPr="00042927">
        <w:rPr>
          <w:rFonts w:cs="Arial"/>
        </w:rPr>
        <w:t>Zamawiający nie ponosi odpowiedzialności za złożenie oferty w innym miejscu niż w sekretariacie Zamawiającego lub opisanie jej w sposób uniemożliwiający identyfikację postępowania, którego dotyczy oferta.</w:t>
      </w:r>
    </w:p>
    <w:p w14:paraId="13B37D41" w14:textId="77777777" w:rsidR="00F6675D" w:rsidRPr="00042927" w:rsidRDefault="00F6675D" w:rsidP="00D34912">
      <w:pPr>
        <w:pStyle w:val="Nagwek2"/>
        <w:keepLines/>
        <w:jc w:val="left"/>
        <w:rPr>
          <w:rFonts w:cs="Arial"/>
        </w:rPr>
      </w:pPr>
      <w:r w:rsidRPr="00042927">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14:paraId="556A8517" w14:textId="77777777" w:rsidTr="00BE1946">
        <w:trPr>
          <w:trHeight w:val="312"/>
        </w:trPr>
        <w:tc>
          <w:tcPr>
            <w:tcW w:w="2877" w:type="dxa"/>
            <w:tcBorders>
              <w:top w:val="single" w:sz="4" w:space="0" w:color="000000"/>
              <w:left w:val="single" w:sz="4" w:space="0" w:color="000000"/>
              <w:bottom w:val="single" w:sz="4" w:space="0" w:color="000000"/>
            </w:tcBorders>
            <w:shd w:val="clear" w:color="auto" w:fill="auto"/>
            <w:vAlign w:val="center"/>
          </w:tcPr>
          <w:p w14:paraId="67D8DC09" w14:textId="75A07BAF" w:rsidR="00F6675D" w:rsidRPr="00D34912" w:rsidRDefault="00F6675D" w:rsidP="00D34912">
            <w:pPr>
              <w:keepNext/>
              <w:keepLines/>
              <w:rPr>
                <w:rFonts w:ascii="Arial" w:hAnsi="Arial" w:cs="Arial"/>
              </w:rPr>
            </w:pPr>
            <w:r w:rsidRPr="00D34912">
              <w:rPr>
                <w:rFonts w:ascii="Arial" w:hAnsi="Arial" w:cs="Arial"/>
              </w:rPr>
              <w:t>w dniu</w:t>
            </w:r>
            <w:r w:rsidR="00703AF6" w:rsidRPr="00D34912">
              <w:rPr>
                <w:rFonts w:ascii="Arial" w:hAnsi="Arial" w:cs="Arial"/>
              </w:rPr>
              <w:t xml:space="preserve"> </w:t>
            </w:r>
            <w:r w:rsidR="00442F40">
              <w:rPr>
                <w:rFonts w:ascii="Arial" w:hAnsi="Arial" w:cs="Arial"/>
              </w:rPr>
              <w:t>04.12</w:t>
            </w:r>
            <w:bookmarkStart w:id="38" w:name="_GoBack"/>
            <w:bookmarkEnd w:id="38"/>
            <w:r w:rsidR="008E4E8B" w:rsidRPr="00D34912">
              <w:rPr>
                <w:rFonts w:ascii="Arial" w:hAnsi="Arial" w:cs="Arial"/>
              </w:rPr>
              <w:t>.</w:t>
            </w:r>
            <w:r w:rsidR="0082232D" w:rsidRPr="00D34912">
              <w:rPr>
                <w:rFonts w:ascii="Arial" w:hAnsi="Arial" w:cs="Arial"/>
              </w:rPr>
              <w:t>2019</w:t>
            </w:r>
            <w:r w:rsidR="00703AF6" w:rsidRPr="00D34912">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E32AB" w14:textId="77777777" w:rsidR="00F6675D" w:rsidRPr="00D34912" w:rsidRDefault="00F6675D" w:rsidP="00D34912">
            <w:pPr>
              <w:keepNext/>
              <w:keepLines/>
              <w:rPr>
                <w:rFonts w:ascii="Arial" w:hAnsi="Arial" w:cs="Arial"/>
              </w:rPr>
            </w:pPr>
            <w:r w:rsidRPr="00D34912">
              <w:rPr>
                <w:rFonts w:ascii="Arial" w:hAnsi="Arial" w:cs="Arial"/>
              </w:rPr>
              <w:t xml:space="preserve">o godz. </w:t>
            </w:r>
            <w:r w:rsidR="008E4E8B" w:rsidRPr="00D34912">
              <w:rPr>
                <w:rFonts w:ascii="Arial" w:hAnsi="Arial" w:cs="Arial"/>
              </w:rPr>
              <w:t>09</w:t>
            </w:r>
            <w:r w:rsidRPr="00D34912">
              <w:rPr>
                <w:rFonts w:ascii="Arial" w:hAnsi="Arial" w:cs="Arial"/>
              </w:rPr>
              <w:t>:00</w:t>
            </w:r>
          </w:p>
        </w:tc>
      </w:tr>
    </w:tbl>
    <w:p w14:paraId="72809B52" w14:textId="77777777" w:rsidR="00F6675D" w:rsidRPr="00406E39" w:rsidRDefault="00F6675D" w:rsidP="00D34912">
      <w:pPr>
        <w:keepNext/>
        <w:keepLines/>
        <w:rPr>
          <w:rFonts w:ascii="Arial" w:hAnsi="Arial" w:cs="Arial"/>
        </w:rPr>
      </w:pPr>
    </w:p>
    <w:p w14:paraId="4AD37C12" w14:textId="77777777" w:rsidR="00F6675D" w:rsidRPr="00406E39" w:rsidRDefault="00F6675D" w:rsidP="00D34912">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14:paraId="2E4B8BF1" w14:textId="77777777" w:rsidR="00F6675D" w:rsidRPr="00406E39" w:rsidRDefault="00A82225" w:rsidP="00D34912">
      <w:pPr>
        <w:pStyle w:val="Nagwek3"/>
        <w:jc w:val="left"/>
      </w:pPr>
      <w:r>
        <w:t>K</w:t>
      </w:r>
      <w:r w:rsidR="00F6675D" w:rsidRPr="00406E39">
        <w:t xml:space="preserve">woty jaką zmierza przeznaczyć na sfinansowanie zamówienia, </w:t>
      </w:r>
    </w:p>
    <w:p w14:paraId="23446861" w14:textId="77777777" w:rsidR="00F6675D" w:rsidRPr="00406E39" w:rsidRDefault="00F6675D" w:rsidP="00D34912">
      <w:pPr>
        <w:pStyle w:val="Nagwek3"/>
        <w:jc w:val="left"/>
      </w:pPr>
      <w:r w:rsidRPr="00406E39">
        <w:t xml:space="preserve">Firm oraz adresów wykonawców, którzy złożyli oferty w terminie, </w:t>
      </w:r>
    </w:p>
    <w:p w14:paraId="12652430" w14:textId="77777777" w:rsidR="00F6675D" w:rsidRPr="00406E39" w:rsidRDefault="00A82225" w:rsidP="00D34912">
      <w:pPr>
        <w:pStyle w:val="Nagwek3"/>
        <w:jc w:val="left"/>
      </w:pPr>
      <w:r>
        <w:t>C</w:t>
      </w:r>
      <w:r w:rsidR="00F6675D" w:rsidRPr="00406E39">
        <w:t>eny, terminu wykonania zamówienia, okresu gwarancji i warunków płatności zawartych w</w:t>
      </w:r>
      <w:r>
        <w:t> </w:t>
      </w:r>
      <w:r w:rsidR="00F6675D" w:rsidRPr="00406E39">
        <w:t xml:space="preserve">ofertach. </w:t>
      </w:r>
    </w:p>
    <w:p w14:paraId="4D29FBD6" w14:textId="77777777" w:rsidR="00F6675D" w:rsidRPr="008659ED" w:rsidRDefault="00F6675D" w:rsidP="00D34912">
      <w:pPr>
        <w:pStyle w:val="Nagwek1"/>
        <w:keepLines/>
        <w:jc w:val="left"/>
        <w:rPr>
          <w:color w:val="0070C0"/>
        </w:rPr>
      </w:pPr>
      <w:bookmarkStart w:id="39" w:name="_Toc462241737"/>
      <w:r w:rsidRPr="008659ED">
        <w:rPr>
          <w:color w:val="0070C0"/>
        </w:rPr>
        <w:t>Opis sposobu obliczenia ceny</w:t>
      </w:r>
      <w:bookmarkEnd w:id="39"/>
    </w:p>
    <w:p w14:paraId="5EAF15A2" w14:textId="77777777" w:rsidR="00F6675D" w:rsidRPr="00406E39" w:rsidRDefault="00F6675D" w:rsidP="00D34912">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14:paraId="7DDDE055" w14:textId="77777777" w:rsidR="00F6675D" w:rsidRPr="00406E39" w:rsidRDefault="00F6675D" w:rsidP="00D34912">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14:paraId="43F42014" w14:textId="77777777" w:rsidR="00F6675D" w:rsidRPr="00406E39" w:rsidRDefault="00F6675D" w:rsidP="00D34912">
      <w:pPr>
        <w:pStyle w:val="Nagwek2"/>
        <w:keepLines/>
        <w:rPr>
          <w:rFonts w:cs="Arial"/>
        </w:rPr>
      </w:pPr>
      <w:r w:rsidRPr="00406E39">
        <w:rPr>
          <w:rFonts w:cs="Arial"/>
        </w:rPr>
        <w:t>Cena oferty wskazana w Formularzu ofertowym musi być wyrażona w PLN, z dokładnością do dwóch miejsc po przecinku (przy czym końcówki poniżej 0,5 grosza pomija się, a końcówki 0,5 grosza i powyżej zaokrągla się do 1 grosza).</w:t>
      </w:r>
    </w:p>
    <w:p w14:paraId="077F7B35" w14:textId="77777777" w:rsidR="00F6675D" w:rsidRPr="00406E39" w:rsidRDefault="00F6675D" w:rsidP="00D34912">
      <w:pPr>
        <w:pStyle w:val="Nagwek2"/>
        <w:keepLines/>
        <w:rPr>
          <w:rFonts w:cs="Arial"/>
        </w:rPr>
      </w:pPr>
      <w:r w:rsidRPr="00406E39">
        <w:rPr>
          <w:rFonts w:cs="Arial"/>
        </w:rPr>
        <w:lastRenderedPageBreak/>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40A64EDC" w14:textId="77777777" w:rsidR="00F6675D" w:rsidRPr="00406E39" w:rsidRDefault="00F6675D" w:rsidP="00D34912">
      <w:pPr>
        <w:pStyle w:val="Nagwek2"/>
        <w:keepLines/>
        <w:rPr>
          <w:rFonts w:cs="Arial"/>
        </w:rPr>
      </w:pPr>
      <w:bookmarkStart w:id="40"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0"/>
    </w:p>
    <w:p w14:paraId="472C2703" w14:textId="77777777" w:rsidR="00CF4621" w:rsidRPr="008E4E8B" w:rsidRDefault="00F6675D" w:rsidP="00D34912">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bookmarkStart w:id="41" w:name="_Toc462241738"/>
    </w:p>
    <w:p w14:paraId="03E176CF" w14:textId="77777777" w:rsidR="00F6675D" w:rsidRPr="00916F1B" w:rsidRDefault="00F6675D" w:rsidP="00D34912">
      <w:pPr>
        <w:pStyle w:val="Nagwek1"/>
        <w:keepLines/>
        <w:jc w:val="left"/>
        <w:rPr>
          <w:color w:val="0070C0"/>
        </w:rPr>
      </w:pPr>
      <w:r w:rsidRPr="00916F1B">
        <w:rPr>
          <w:color w:val="0070C0"/>
        </w:rPr>
        <w:t xml:space="preserve">Opis kryteriów, którymi Zamawiający będzie kierował się przy wyborze oferty wraz z podaniem ich znaczenia i sposobu oceny ofert </w:t>
      </w:r>
      <w:bookmarkEnd w:id="41"/>
    </w:p>
    <w:p w14:paraId="261E6ADC" w14:textId="77777777" w:rsidR="007F4443" w:rsidRDefault="00F6675D" w:rsidP="00D34912">
      <w:pPr>
        <w:pStyle w:val="Nagwek2"/>
        <w:keepLines/>
        <w:jc w:val="left"/>
        <w:rPr>
          <w:rFonts w:cs="Arial"/>
        </w:rPr>
      </w:pPr>
      <w:bookmarkStart w:id="42" w:name="_Hlk493779259"/>
      <w:r w:rsidRPr="00406E39">
        <w:rPr>
          <w:rFonts w:cs="Arial"/>
        </w:rPr>
        <w:t>Oferta wykonawcy</w:t>
      </w:r>
      <w:r w:rsidR="00666F7F">
        <w:rPr>
          <w:rFonts w:cs="Arial"/>
        </w:rPr>
        <w:t xml:space="preserve"> </w:t>
      </w:r>
    </w:p>
    <w:p w14:paraId="7B979912" w14:textId="77F646CC" w:rsidR="00F6675D" w:rsidRPr="00406E39" w:rsidRDefault="0000140D" w:rsidP="00D34912">
      <w:pPr>
        <w:pStyle w:val="Nagwek2"/>
        <w:keepLines/>
        <w:numPr>
          <w:ilvl w:val="0"/>
          <w:numId w:val="0"/>
        </w:numPr>
        <w:ind w:left="576"/>
        <w:jc w:val="left"/>
        <w:rPr>
          <w:rFonts w:cs="Arial"/>
        </w:rPr>
      </w:pPr>
      <w:r w:rsidRPr="007F4443">
        <w:rPr>
          <w:rFonts w:cs="Arial"/>
          <w:b/>
          <w:bCs w:val="0"/>
          <w:color w:val="C0504D" w:themeColor="accent2"/>
        </w:rPr>
        <w:t xml:space="preserve">w </w:t>
      </w:r>
      <w:r w:rsidR="007F4443" w:rsidRPr="007F4443">
        <w:rPr>
          <w:rFonts w:cs="Arial"/>
          <w:b/>
          <w:bCs w:val="0"/>
          <w:color w:val="C0504D" w:themeColor="accent2"/>
        </w:rPr>
        <w:t>części 1 – 4</w:t>
      </w:r>
      <w:r w:rsidR="007F4443" w:rsidRPr="007F4443">
        <w:rPr>
          <w:rFonts w:cs="Arial"/>
          <w:color w:val="C0504D" w:themeColor="accent2"/>
        </w:rPr>
        <w:t xml:space="preserve"> </w:t>
      </w:r>
      <w:r w:rsidRPr="007F4443">
        <w:rPr>
          <w:rFonts w:cs="Arial"/>
          <w:color w:val="C0504D" w:themeColor="accent2"/>
        </w:rPr>
        <w:t xml:space="preserve"> </w:t>
      </w:r>
      <w:r w:rsidR="00F6675D" w:rsidRPr="00406E39">
        <w:rPr>
          <w:rFonts w:cs="Arial"/>
        </w:rPr>
        <w:t>zamówienia otrzyma ilość punktów wynikającą ze wzoru:</w:t>
      </w:r>
    </w:p>
    <w:p w14:paraId="01D83863" w14:textId="46815AAD" w:rsidR="00F6675D" w:rsidRPr="00406E39" w:rsidRDefault="00F6675D" w:rsidP="00D34912">
      <w:pPr>
        <w:keepNext/>
        <w:keepLines/>
        <w:jc w:val="center"/>
        <w:rPr>
          <w:rFonts w:ascii="Arial" w:hAnsi="Arial" w:cs="Arial"/>
          <w:b/>
          <w:bCs/>
        </w:rPr>
      </w:pPr>
      <w:r w:rsidRPr="00406E39">
        <w:rPr>
          <w:rFonts w:ascii="Arial" w:hAnsi="Arial" w:cs="Arial"/>
          <w:b/>
        </w:rPr>
        <w:t>P=C+</w:t>
      </w:r>
      <w:r w:rsidR="004616F5">
        <w:rPr>
          <w:rFonts w:ascii="Arial" w:hAnsi="Arial" w:cs="Arial"/>
          <w:b/>
        </w:rPr>
        <w:t>TD</w:t>
      </w:r>
    </w:p>
    <w:p w14:paraId="5EF7D05B" w14:textId="77777777" w:rsidR="00F6675D" w:rsidRPr="00406E39" w:rsidRDefault="00F6675D" w:rsidP="00D34912">
      <w:pPr>
        <w:keepNext/>
        <w:keepLines/>
        <w:ind w:left="851"/>
        <w:rPr>
          <w:rFonts w:ascii="Arial" w:hAnsi="Arial" w:cs="Arial"/>
          <w:bCs/>
        </w:rPr>
      </w:pPr>
      <w:r w:rsidRPr="00406E39">
        <w:rPr>
          <w:rFonts w:ascii="Arial" w:hAnsi="Arial" w:cs="Arial"/>
        </w:rPr>
        <w:t xml:space="preserve">gdzie: </w:t>
      </w:r>
    </w:p>
    <w:p w14:paraId="64011B36" w14:textId="77777777" w:rsidR="00F6675D" w:rsidRPr="00406E39" w:rsidRDefault="00F6675D" w:rsidP="00D34912">
      <w:pPr>
        <w:keepNext/>
        <w:keepLines/>
        <w:ind w:left="1418"/>
        <w:rPr>
          <w:rFonts w:ascii="Arial" w:hAnsi="Arial" w:cs="Arial"/>
          <w:bCs/>
        </w:rPr>
      </w:pPr>
      <w:r w:rsidRPr="00406E39">
        <w:rPr>
          <w:rFonts w:ascii="Arial" w:hAnsi="Arial" w:cs="Arial"/>
        </w:rPr>
        <w:t>P – ilość punktów przyznana ofercie badanej</w:t>
      </w:r>
      <w:r w:rsidR="0000140D">
        <w:rPr>
          <w:rFonts w:ascii="Arial" w:hAnsi="Arial" w:cs="Arial"/>
        </w:rPr>
        <w:t xml:space="preserve"> </w:t>
      </w:r>
    </w:p>
    <w:p w14:paraId="197DC388" w14:textId="77777777" w:rsidR="00F6675D" w:rsidRPr="00406E39" w:rsidRDefault="00F6675D" w:rsidP="00D34912">
      <w:pPr>
        <w:keepNext/>
        <w:keepLines/>
        <w:ind w:left="1418"/>
        <w:rPr>
          <w:rFonts w:ascii="Arial" w:hAnsi="Arial" w:cs="Arial"/>
          <w:bCs/>
        </w:rPr>
      </w:pPr>
      <w:r w:rsidRPr="00406E39">
        <w:rPr>
          <w:rFonts w:ascii="Arial" w:hAnsi="Arial" w:cs="Arial"/>
        </w:rPr>
        <w:t>C – ilość punktów przyznana ofercie badanej w kryterium Cena</w:t>
      </w:r>
    </w:p>
    <w:p w14:paraId="7EB96002" w14:textId="6D559A74" w:rsidR="007F4443" w:rsidRDefault="007F4443" w:rsidP="00D34912">
      <w:pPr>
        <w:pStyle w:val="Nagwek2"/>
        <w:keepLines/>
        <w:numPr>
          <w:ilvl w:val="0"/>
          <w:numId w:val="0"/>
        </w:numPr>
        <w:ind w:left="576"/>
        <w:jc w:val="left"/>
        <w:rPr>
          <w:rFonts w:cs="Arial"/>
          <w:b/>
          <w:bCs w:val="0"/>
          <w:color w:val="C0504D" w:themeColor="accent2"/>
        </w:rPr>
      </w:pPr>
      <w:r>
        <w:rPr>
          <w:rFonts w:cs="Arial"/>
        </w:rPr>
        <w:t xml:space="preserve">           TD</w:t>
      </w:r>
      <w:r w:rsidR="00F6675D" w:rsidRPr="00406E39">
        <w:rPr>
          <w:rFonts w:cs="Arial"/>
        </w:rPr>
        <w:t xml:space="preserve"> – ilość punktów przyznana ofercie badanej w kryterium </w:t>
      </w:r>
      <w:r w:rsidR="004616F5">
        <w:rPr>
          <w:rFonts w:cs="Arial"/>
        </w:rPr>
        <w:t>Skrócenie  terminu dostawy</w:t>
      </w:r>
      <w:r w:rsidR="00F6675D" w:rsidRPr="00406E39">
        <w:rPr>
          <w:rFonts w:cs="Arial"/>
        </w:rPr>
        <w:br/>
      </w:r>
    </w:p>
    <w:p w14:paraId="6B198597" w14:textId="04C8D8E5" w:rsidR="007F4443" w:rsidRPr="00406E39" w:rsidRDefault="007F4443" w:rsidP="00D34912">
      <w:pPr>
        <w:pStyle w:val="Nagwek2"/>
        <w:keepLines/>
        <w:numPr>
          <w:ilvl w:val="0"/>
          <w:numId w:val="0"/>
        </w:numPr>
        <w:ind w:left="576"/>
        <w:jc w:val="left"/>
        <w:rPr>
          <w:rFonts w:cs="Arial"/>
        </w:rPr>
      </w:pPr>
      <w:r w:rsidRPr="007F4443">
        <w:rPr>
          <w:rFonts w:cs="Arial"/>
          <w:b/>
          <w:bCs w:val="0"/>
          <w:color w:val="C0504D" w:themeColor="accent2"/>
        </w:rPr>
        <w:t xml:space="preserve">w części </w:t>
      </w:r>
      <w:r>
        <w:rPr>
          <w:rFonts w:cs="Arial"/>
          <w:b/>
          <w:bCs w:val="0"/>
          <w:color w:val="C0504D" w:themeColor="accent2"/>
        </w:rPr>
        <w:t>5</w:t>
      </w:r>
      <w:r w:rsidRPr="007F4443">
        <w:rPr>
          <w:rFonts w:cs="Arial"/>
          <w:color w:val="C0504D" w:themeColor="accent2"/>
        </w:rPr>
        <w:t xml:space="preserve">  </w:t>
      </w:r>
      <w:r w:rsidRPr="00406E39">
        <w:rPr>
          <w:rFonts w:cs="Arial"/>
        </w:rPr>
        <w:t>zamówienia otrzyma ilość punktów wynikającą ze wzoru:</w:t>
      </w:r>
    </w:p>
    <w:p w14:paraId="4D26D50F" w14:textId="082A795F" w:rsidR="007F4443" w:rsidRPr="00406E39" w:rsidRDefault="007F4443" w:rsidP="00D34912">
      <w:pPr>
        <w:keepNext/>
        <w:keepLines/>
        <w:jc w:val="center"/>
        <w:rPr>
          <w:rFonts w:ascii="Arial" w:hAnsi="Arial" w:cs="Arial"/>
          <w:b/>
          <w:bCs/>
        </w:rPr>
      </w:pPr>
      <w:r w:rsidRPr="00406E39">
        <w:rPr>
          <w:rFonts w:ascii="Arial" w:hAnsi="Arial" w:cs="Arial"/>
          <w:b/>
        </w:rPr>
        <w:t>P=C+</w:t>
      </w:r>
      <w:r>
        <w:rPr>
          <w:rFonts w:ascii="Arial" w:hAnsi="Arial" w:cs="Arial"/>
          <w:b/>
        </w:rPr>
        <w:t>TD + OG</w:t>
      </w:r>
    </w:p>
    <w:p w14:paraId="65C88D2B" w14:textId="77777777" w:rsidR="007F4443" w:rsidRPr="00406E39" w:rsidRDefault="007F4443" w:rsidP="00D34912">
      <w:pPr>
        <w:keepNext/>
        <w:keepLines/>
        <w:ind w:left="851"/>
        <w:rPr>
          <w:rFonts w:ascii="Arial" w:hAnsi="Arial" w:cs="Arial"/>
          <w:bCs/>
        </w:rPr>
      </w:pPr>
      <w:r w:rsidRPr="00406E39">
        <w:rPr>
          <w:rFonts w:ascii="Arial" w:hAnsi="Arial" w:cs="Arial"/>
        </w:rPr>
        <w:t xml:space="preserve">gdzie: </w:t>
      </w:r>
    </w:p>
    <w:p w14:paraId="59DC99F7" w14:textId="77777777" w:rsidR="007F4443" w:rsidRPr="00406E39" w:rsidRDefault="007F4443" w:rsidP="00D34912">
      <w:pPr>
        <w:keepNext/>
        <w:keepLines/>
        <w:ind w:left="1418"/>
        <w:rPr>
          <w:rFonts w:ascii="Arial" w:hAnsi="Arial" w:cs="Arial"/>
          <w:bCs/>
        </w:rPr>
      </w:pPr>
      <w:r w:rsidRPr="00406E39">
        <w:rPr>
          <w:rFonts w:ascii="Arial" w:hAnsi="Arial" w:cs="Arial"/>
        </w:rPr>
        <w:t>P – ilość punktów przyznana ofercie badanej</w:t>
      </w:r>
      <w:r>
        <w:rPr>
          <w:rFonts w:ascii="Arial" w:hAnsi="Arial" w:cs="Arial"/>
        </w:rPr>
        <w:t xml:space="preserve"> </w:t>
      </w:r>
    </w:p>
    <w:p w14:paraId="7F0B6F6B" w14:textId="77777777" w:rsidR="007F4443" w:rsidRPr="00406E39" w:rsidRDefault="007F4443" w:rsidP="00D34912">
      <w:pPr>
        <w:keepNext/>
        <w:keepLines/>
        <w:ind w:left="1418"/>
        <w:rPr>
          <w:rFonts w:ascii="Arial" w:hAnsi="Arial" w:cs="Arial"/>
          <w:bCs/>
        </w:rPr>
      </w:pPr>
      <w:r w:rsidRPr="00406E39">
        <w:rPr>
          <w:rFonts w:ascii="Arial" w:hAnsi="Arial" w:cs="Arial"/>
        </w:rPr>
        <w:t>C – ilość punktów przyznana ofercie badanej w kryterium Cena</w:t>
      </w:r>
    </w:p>
    <w:p w14:paraId="08C2F4E1" w14:textId="29158BF1" w:rsidR="00F6675D" w:rsidRDefault="007F4443" w:rsidP="00D34912">
      <w:pPr>
        <w:keepNext/>
        <w:keepLines/>
        <w:ind w:left="1418"/>
        <w:rPr>
          <w:rFonts w:ascii="Arial" w:hAnsi="Arial" w:cs="Arial"/>
        </w:rPr>
      </w:pPr>
      <w:r w:rsidRPr="00406E39">
        <w:rPr>
          <w:rFonts w:ascii="Arial" w:hAnsi="Arial" w:cs="Arial"/>
        </w:rPr>
        <w:t xml:space="preserve">OG – ilość punktów przyznana ofercie badanej w kryterium </w:t>
      </w:r>
      <w:r>
        <w:rPr>
          <w:rFonts w:ascii="Arial" w:hAnsi="Arial" w:cs="Arial"/>
        </w:rPr>
        <w:t xml:space="preserve">wydłużenie Okresu Gwarancji </w:t>
      </w:r>
    </w:p>
    <w:p w14:paraId="15A58042" w14:textId="1A46259D" w:rsidR="007F4443" w:rsidRDefault="00D35BF5" w:rsidP="00D34912">
      <w:pPr>
        <w:pStyle w:val="Nagwek2"/>
        <w:keepLines/>
        <w:numPr>
          <w:ilvl w:val="0"/>
          <w:numId w:val="0"/>
        </w:numPr>
        <w:ind w:left="576"/>
        <w:jc w:val="left"/>
        <w:rPr>
          <w:rFonts w:cs="Arial"/>
          <w:b/>
          <w:bCs w:val="0"/>
          <w:color w:val="C0504D" w:themeColor="accent2"/>
        </w:rPr>
      </w:pPr>
      <w:r>
        <w:rPr>
          <w:rFonts w:cs="Arial"/>
        </w:rPr>
        <w:tab/>
      </w:r>
      <w:r>
        <w:rPr>
          <w:rFonts w:cs="Arial"/>
        </w:rPr>
        <w:tab/>
      </w:r>
      <w:r w:rsidR="007F4443">
        <w:rPr>
          <w:rFonts w:cs="Arial"/>
        </w:rPr>
        <w:t xml:space="preserve">TD - </w:t>
      </w:r>
      <w:r w:rsidR="007F4443" w:rsidRPr="00406E39">
        <w:rPr>
          <w:rFonts w:cs="Arial"/>
        </w:rPr>
        <w:t xml:space="preserve">ilość punktów przyznana ofercie badanej w kryterium </w:t>
      </w:r>
      <w:r w:rsidR="007F4443">
        <w:rPr>
          <w:rFonts w:cs="Arial"/>
        </w:rPr>
        <w:t>Skrócenie  terminu dostawy</w:t>
      </w:r>
      <w:r w:rsidR="007F4443" w:rsidRPr="00406E39">
        <w:rPr>
          <w:rFonts w:cs="Arial"/>
        </w:rPr>
        <w:br/>
      </w:r>
    </w:p>
    <w:p w14:paraId="3AA65CD7" w14:textId="09362565" w:rsidR="007F4443" w:rsidRPr="00406E39" w:rsidRDefault="007F4443" w:rsidP="00D34912">
      <w:pPr>
        <w:keepNext/>
        <w:keepLines/>
        <w:ind w:left="1418"/>
        <w:rPr>
          <w:rFonts w:ascii="Arial" w:hAnsi="Arial" w:cs="Arial"/>
          <w:bCs/>
        </w:rPr>
      </w:pPr>
    </w:p>
    <w:p w14:paraId="3A38FF41" w14:textId="3E3DC74A" w:rsidR="00F6675D" w:rsidRPr="00406E39" w:rsidRDefault="00F6675D" w:rsidP="00D34912">
      <w:pPr>
        <w:pStyle w:val="Nagwek3"/>
        <w:jc w:val="left"/>
      </w:pPr>
      <w:r w:rsidRPr="00406E39">
        <w:t>Cena (C) – waga 60 %.</w:t>
      </w:r>
      <w:r w:rsidR="007F4443" w:rsidRPr="00D35BF5">
        <w:rPr>
          <w:b/>
          <w:bCs w:val="0"/>
        </w:rPr>
        <w:t>(dotyczy części 1 – 5).</w:t>
      </w:r>
      <w:r w:rsidRPr="00D35BF5">
        <w:rPr>
          <w:b/>
          <w:bCs w:val="0"/>
        </w:rPr>
        <w:t xml:space="preserve"> </w:t>
      </w:r>
      <w:r w:rsidRPr="00406E39">
        <w:t>Ocena ofert dokonana zostanie zgodnie ze wzorem:</w:t>
      </w:r>
    </w:p>
    <w:p w14:paraId="37A53E33" w14:textId="77777777" w:rsidR="00F6675D" w:rsidRPr="00406E39" w:rsidRDefault="00F6675D" w:rsidP="00D34912">
      <w:pPr>
        <w:keepNext/>
        <w:keepLines/>
        <w:ind w:left="1418"/>
        <w:rPr>
          <w:rFonts w:ascii="Arial" w:hAnsi="Arial" w:cs="Arial"/>
        </w:rPr>
      </w:pPr>
    </w:p>
    <w:p w14:paraId="594FFF58" w14:textId="77777777" w:rsidR="00F6675D" w:rsidRPr="00406E39" w:rsidRDefault="00F6675D" w:rsidP="00D34912">
      <w:pPr>
        <w:keepNext/>
        <w:keepLines/>
        <w:ind w:left="1418"/>
        <w:rPr>
          <w:rFonts w:ascii="Arial" w:hAnsi="Arial" w:cs="Arial"/>
        </w:rPr>
      </w:pPr>
      <w:r w:rsidRPr="00406E39">
        <w:rPr>
          <w:rFonts w:ascii="Arial" w:hAnsi="Arial" w:cs="Arial"/>
        </w:rPr>
        <w:t>C = Cmin / Co x 60</w:t>
      </w:r>
    </w:p>
    <w:p w14:paraId="6D03C47C" w14:textId="77777777" w:rsidR="00F6675D" w:rsidRPr="00406E39" w:rsidRDefault="00F6675D" w:rsidP="00D34912">
      <w:pPr>
        <w:keepNext/>
        <w:keepLines/>
        <w:ind w:left="851"/>
        <w:rPr>
          <w:rFonts w:ascii="Arial" w:hAnsi="Arial" w:cs="Arial"/>
        </w:rPr>
      </w:pPr>
      <w:r w:rsidRPr="00406E39">
        <w:rPr>
          <w:rFonts w:ascii="Arial" w:hAnsi="Arial" w:cs="Arial"/>
        </w:rPr>
        <w:t>gdzie:</w:t>
      </w:r>
    </w:p>
    <w:p w14:paraId="4495AA01" w14:textId="77777777" w:rsidR="00F6675D" w:rsidRPr="00406E39" w:rsidRDefault="00F6675D" w:rsidP="00D34912">
      <w:pPr>
        <w:keepNext/>
        <w:keepLines/>
        <w:ind w:left="1418"/>
        <w:rPr>
          <w:rFonts w:ascii="Arial" w:hAnsi="Arial" w:cs="Arial"/>
        </w:rPr>
      </w:pPr>
      <w:r w:rsidRPr="00406E39">
        <w:rPr>
          <w:rFonts w:ascii="Arial" w:hAnsi="Arial" w:cs="Arial"/>
        </w:rPr>
        <w:t>Cmin – najniższa oferowana cena ofertowa;</w:t>
      </w:r>
    </w:p>
    <w:p w14:paraId="3CA7C400" w14:textId="77777777" w:rsidR="00F6675D" w:rsidRPr="00406E39" w:rsidRDefault="00F6675D" w:rsidP="00D34912">
      <w:pPr>
        <w:keepNext/>
        <w:keepLines/>
        <w:ind w:left="1418"/>
        <w:rPr>
          <w:rFonts w:ascii="Arial" w:hAnsi="Arial" w:cs="Arial"/>
        </w:rPr>
      </w:pPr>
      <w:r w:rsidRPr="00406E39">
        <w:rPr>
          <w:rFonts w:ascii="Arial" w:hAnsi="Arial" w:cs="Arial"/>
        </w:rPr>
        <w:t>Co – cena badanej oferty.</w:t>
      </w:r>
    </w:p>
    <w:p w14:paraId="0B171376" w14:textId="77777777" w:rsidR="00F6675D" w:rsidRPr="00406E39" w:rsidRDefault="00F6675D" w:rsidP="00D34912">
      <w:pPr>
        <w:keepNext/>
        <w:keepLines/>
        <w:ind w:left="1418"/>
        <w:rPr>
          <w:rFonts w:ascii="Arial" w:hAnsi="Arial" w:cs="Arial"/>
        </w:rPr>
      </w:pPr>
    </w:p>
    <w:p w14:paraId="0F525915" w14:textId="7F550065" w:rsidR="00F6675D" w:rsidRPr="00406E39" w:rsidRDefault="00F6675D" w:rsidP="00D34912">
      <w:pPr>
        <w:keepNext/>
        <w:keepLines/>
        <w:ind w:left="1418"/>
        <w:rPr>
          <w:rFonts w:ascii="Arial" w:hAnsi="Arial" w:cs="Arial"/>
        </w:rPr>
      </w:pPr>
      <w:r w:rsidRPr="00406E39">
        <w:rPr>
          <w:rFonts w:ascii="Arial" w:hAnsi="Arial" w:cs="Arial"/>
        </w:rPr>
        <w:t>Maksymalnie można uzyskać 60 pkt.</w:t>
      </w:r>
    </w:p>
    <w:p w14:paraId="64AA2717" w14:textId="77777777" w:rsidR="007F4443" w:rsidRDefault="004616F5" w:rsidP="00D34912">
      <w:pPr>
        <w:pStyle w:val="Nagwek3"/>
        <w:jc w:val="left"/>
      </w:pPr>
      <w:r>
        <w:t xml:space="preserve">Skrócenie terminu dostawy </w:t>
      </w:r>
      <w:r w:rsidR="00F6675D" w:rsidRPr="00406E39">
        <w:t xml:space="preserve"> (</w:t>
      </w:r>
      <w:r>
        <w:t>TD</w:t>
      </w:r>
      <w:r w:rsidR="00F6675D" w:rsidRPr="00406E39">
        <w:t xml:space="preserve">) </w:t>
      </w:r>
    </w:p>
    <w:p w14:paraId="65302B7B" w14:textId="473B06CD" w:rsidR="00F6675D" w:rsidRPr="00D35BF5" w:rsidRDefault="00F6675D" w:rsidP="00D34912">
      <w:pPr>
        <w:pStyle w:val="Nagwek3"/>
        <w:numPr>
          <w:ilvl w:val="0"/>
          <w:numId w:val="0"/>
        </w:numPr>
        <w:ind w:left="720"/>
        <w:jc w:val="left"/>
        <w:rPr>
          <w:b/>
          <w:bCs w:val="0"/>
        </w:rPr>
      </w:pPr>
      <w:r w:rsidRPr="00D35BF5">
        <w:rPr>
          <w:b/>
          <w:bCs w:val="0"/>
        </w:rPr>
        <w:t>–</w:t>
      </w:r>
      <w:r w:rsidR="007F4443" w:rsidRPr="00D35BF5">
        <w:rPr>
          <w:b/>
          <w:bCs w:val="0"/>
        </w:rPr>
        <w:t xml:space="preserve"> </w:t>
      </w:r>
      <w:r w:rsidRPr="00D35BF5">
        <w:rPr>
          <w:b/>
          <w:bCs w:val="0"/>
        </w:rPr>
        <w:t>40 %</w:t>
      </w:r>
      <w:r w:rsidR="007F4443" w:rsidRPr="00D35BF5">
        <w:rPr>
          <w:b/>
          <w:bCs w:val="0"/>
        </w:rPr>
        <w:t xml:space="preserve"> - dla części 1 – 4 </w:t>
      </w:r>
    </w:p>
    <w:p w14:paraId="3E80D225" w14:textId="360751DE" w:rsidR="007F4443" w:rsidRPr="00D35BF5" w:rsidRDefault="007F4443" w:rsidP="00D34912">
      <w:pPr>
        <w:keepNext/>
        <w:keepLines/>
        <w:rPr>
          <w:rFonts w:ascii="Arial" w:eastAsia="Calibri" w:hAnsi="Arial" w:cs="Arial"/>
          <w:b/>
          <w:kern w:val="1"/>
          <w:sz w:val="24"/>
          <w:szCs w:val="24"/>
          <w:lang w:eastAsia="ar-SA"/>
        </w:rPr>
      </w:pPr>
      <w:r w:rsidRPr="00D35BF5">
        <w:rPr>
          <w:rFonts w:ascii="Arial" w:eastAsia="Calibri" w:hAnsi="Arial" w:cs="Arial"/>
          <w:b/>
          <w:kern w:val="1"/>
          <w:sz w:val="24"/>
          <w:szCs w:val="24"/>
          <w:lang w:eastAsia="ar-SA"/>
        </w:rPr>
        <w:tab/>
        <w:t xml:space="preserve">- 20 % - dla części 5 </w:t>
      </w:r>
    </w:p>
    <w:p w14:paraId="3C252B81" w14:textId="77777777" w:rsidR="007F4443" w:rsidRDefault="007F4443" w:rsidP="00D34912">
      <w:pPr>
        <w:keepNext/>
        <w:keepLines/>
        <w:jc w:val="both"/>
        <w:rPr>
          <w:lang w:eastAsia="ar-SA"/>
        </w:rPr>
      </w:pPr>
    </w:p>
    <w:p w14:paraId="45C8419A" w14:textId="77777777" w:rsidR="00D35BF5" w:rsidRDefault="004616F5" w:rsidP="00D34912">
      <w:pPr>
        <w:keepNext/>
        <w:keepLines/>
        <w:jc w:val="both"/>
        <w:rPr>
          <w:rFonts w:ascii="Arial" w:hAnsi="Arial" w:cs="Arial"/>
        </w:rPr>
      </w:pPr>
      <w:r>
        <w:rPr>
          <w:rFonts w:ascii="Arial" w:hAnsi="Arial" w:cs="Arial"/>
        </w:rPr>
        <w:t>Maksymalny  termin dostawy to 25 dni</w:t>
      </w:r>
      <w:r w:rsidR="00D840AA">
        <w:rPr>
          <w:rFonts w:ascii="Arial" w:hAnsi="Arial" w:cs="Arial"/>
        </w:rPr>
        <w:t xml:space="preserve"> kalendarzowych </w:t>
      </w:r>
      <w:r>
        <w:rPr>
          <w:rFonts w:ascii="Arial" w:hAnsi="Arial" w:cs="Arial"/>
        </w:rPr>
        <w:t xml:space="preserve"> licząc od  dnia  podpisania umowy. Jeśli  wykonawca nie zaoferuje skrócenia  terminu dostawy (nie zaznaczy żądnego  z  kwadratów  w  formularzu  oferty) wówczas przyjmuje się , że  dostawa nastąpi w  terminie 25 dni</w:t>
      </w:r>
      <w:r w:rsidR="00D840AA">
        <w:rPr>
          <w:rFonts w:ascii="Arial" w:hAnsi="Arial" w:cs="Arial"/>
        </w:rPr>
        <w:t xml:space="preserve"> kalendarzowych</w:t>
      </w:r>
      <w:r>
        <w:rPr>
          <w:rFonts w:ascii="Arial" w:hAnsi="Arial" w:cs="Arial"/>
        </w:rPr>
        <w:t xml:space="preserve"> i wykonawca  w tym  kryterium otrzyma 0 pkt.</w:t>
      </w:r>
      <w:r w:rsidR="00F6675D" w:rsidRPr="00406E39">
        <w:rPr>
          <w:rFonts w:ascii="Arial" w:hAnsi="Arial" w:cs="Arial"/>
        </w:rPr>
        <w:t xml:space="preserve"> </w:t>
      </w:r>
    </w:p>
    <w:p w14:paraId="343734E7" w14:textId="38CA12DD" w:rsidR="00F6675D" w:rsidRPr="00406E39" w:rsidRDefault="00F6675D" w:rsidP="00D34912">
      <w:pPr>
        <w:keepNext/>
        <w:keepLines/>
        <w:jc w:val="both"/>
        <w:rPr>
          <w:rFonts w:ascii="Arial" w:hAnsi="Arial" w:cs="Arial"/>
        </w:rPr>
      </w:pPr>
      <w:r w:rsidRPr="00406E39">
        <w:rPr>
          <w:rFonts w:ascii="Arial" w:hAnsi="Arial" w:cs="Arial"/>
        </w:rPr>
        <w:t xml:space="preserve">W przypadku </w:t>
      </w:r>
      <w:r w:rsidR="004616F5">
        <w:rPr>
          <w:rFonts w:ascii="Arial" w:hAnsi="Arial" w:cs="Arial"/>
        </w:rPr>
        <w:t xml:space="preserve">skrócenia </w:t>
      </w:r>
      <w:r w:rsidRPr="00406E39">
        <w:rPr>
          <w:rFonts w:ascii="Arial" w:hAnsi="Arial" w:cs="Arial"/>
        </w:rPr>
        <w:t xml:space="preserve">ww. okresu </w:t>
      </w:r>
      <w:r w:rsidR="00D35BF5">
        <w:rPr>
          <w:rFonts w:ascii="Arial" w:hAnsi="Arial" w:cs="Arial"/>
        </w:rPr>
        <w:t xml:space="preserve"> </w:t>
      </w:r>
      <w:r w:rsidR="00D35BF5" w:rsidRPr="00D35BF5">
        <w:rPr>
          <w:rFonts w:ascii="Arial" w:hAnsi="Arial" w:cs="Arial"/>
          <w:b/>
          <w:bCs/>
        </w:rPr>
        <w:t>w części 1 – 4</w:t>
      </w:r>
      <w:r w:rsidR="00D35BF5">
        <w:rPr>
          <w:rFonts w:ascii="Arial" w:hAnsi="Arial" w:cs="Arial"/>
        </w:rPr>
        <w:t xml:space="preserve"> </w:t>
      </w:r>
      <w:r w:rsidRPr="00406E39">
        <w:rPr>
          <w:rFonts w:ascii="Arial" w:hAnsi="Arial" w:cs="Arial"/>
        </w:rPr>
        <w:t>Wykonawca otrzyma:</w:t>
      </w:r>
    </w:p>
    <w:p w14:paraId="44F54308" w14:textId="17A85193" w:rsidR="00F6675D" w:rsidRPr="00406E39" w:rsidRDefault="00F6675D" w:rsidP="00D34912">
      <w:pPr>
        <w:keepNext/>
        <w:keepLines/>
        <w:ind w:left="2127"/>
        <w:rPr>
          <w:rFonts w:ascii="Arial" w:hAnsi="Arial" w:cs="Arial"/>
        </w:rPr>
      </w:pPr>
      <w:r w:rsidRPr="00406E39">
        <w:rPr>
          <w:rFonts w:ascii="Arial" w:hAnsi="Arial" w:cs="Arial"/>
        </w:rPr>
        <w:t>-</w:t>
      </w:r>
      <w:r w:rsidR="004616F5">
        <w:rPr>
          <w:rFonts w:ascii="Arial" w:hAnsi="Arial" w:cs="Arial"/>
        </w:rPr>
        <w:t xml:space="preserve"> skrócenie  terminu dostawy do 20 dni </w:t>
      </w:r>
      <w:r w:rsidR="00D840AA">
        <w:rPr>
          <w:rFonts w:ascii="Arial" w:hAnsi="Arial" w:cs="Arial"/>
        </w:rPr>
        <w:t xml:space="preserve">kalendarzowych </w:t>
      </w:r>
      <w:r w:rsidR="004616F5">
        <w:rPr>
          <w:rFonts w:ascii="Arial" w:hAnsi="Arial" w:cs="Arial"/>
        </w:rPr>
        <w:t>–</w:t>
      </w:r>
      <w:r w:rsidR="00E137ED">
        <w:rPr>
          <w:rFonts w:ascii="Arial" w:hAnsi="Arial" w:cs="Arial"/>
        </w:rPr>
        <w:t>20</w:t>
      </w:r>
      <w:r w:rsidR="004616F5">
        <w:rPr>
          <w:rFonts w:ascii="Arial" w:hAnsi="Arial" w:cs="Arial"/>
        </w:rPr>
        <w:t xml:space="preserve"> pkt </w:t>
      </w:r>
    </w:p>
    <w:p w14:paraId="10195DD4" w14:textId="2A0293B3" w:rsidR="00F6675D" w:rsidRPr="00406E39" w:rsidRDefault="00F6675D" w:rsidP="00D34912">
      <w:pPr>
        <w:keepNext/>
        <w:keepLines/>
        <w:ind w:left="2127"/>
        <w:rPr>
          <w:rFonts w:ascii="Arial" w:hAnsi="Arial" w:cs="Arial"/>
        </w:rPr>
      </w:pPr>
      <w:r w:rsidRPr="00406E39">
        <w:rPr>
          <w:rFonts w:ascii="Arial" w:hAnsi="Arial" w:cs="Arial"/>
        </w:rPr>
        <w:t xml:space="preserve">- </w:t>
      </w:r>
      <w:r w:rsidR="004616F5">
        <w:rPr>
          <w:rFonts w:ascii="Arial" w:hAnsi="Arial" w:cs="Arial"/>
        </w:rPr>
        <w:t xml:space="preserve">skrócenie  terminu dostawy do 15 dni </w:t>
      </w:r>
      <w:r w:rsidR="00D840AA">
        <w:rPr>
          <w:rFonts w:ascii="Arial" w:hAnsi="Arial" w:cs="Arial"/>
        </w:rPr>
        <w:t xml:space="preserve">kalendarzowych </w:t>
      </w:r>
      <w:r w:rsidR="004616F5">
        <w:rPr>
          <w:rFonts w:ascii="Arial" w:hAnsi="Arial" w:cs="Arial"/>
        </w:rPr>
        <w:t xml:space="preserve">– </w:t>
      </w:r>
      <w:r w:rsidR="00E137ED">
        <w:rPr>
          <w:rFonts w:ascii="Arial" w:hAnsi="Arial" w:cs="Arial"/>
        </w:rPr>
        <w:t>3</w:t>
      </w:r>
      <w:r w:rsidR="004616F5">
        <w:rPr>
          <w:rFonts w:ascii="Arial" w:hAnsi="Arial" w:cs="Arial"/>
        </w:rPr>
        <w:t xml:space="preserve">0 pkt </w:t>
      </w:r>
    </w:p>
    <w:p w14:paraId="38315247" w14:textId="566B65AA" w:rsidR="00F6675D" w:rsidRDefault="00BE1B47" w:rsidP="00D34912">
      <w:pPr>
        <w:keepNext/>
        <w:keepLines/>
        <w:ind w:left="2127"/>
        <w:rPr>
          <w:rFonts w:ascii="Arial" w:hAnsi="Arial" w:cs="Arial"/>
        </w:rPr>
      </w:pPr>
      <w:r>
        <w:rPr>
          <w:rFonts w:ascii="Arial" w:hAnsi="Arial" w:cs="Arial"/>
        </w:rPr>
        <w:t xml:space="preserve">- </w:t>
      </w:r>
      <w:r w:rsidR="004616F5">
        <w:rPr>
          <w:rFonts w:ascii="Arial" w:hAnsi="Arial" w:cs="Arial"/>
        </w:rPr>
        <w:t>skrócenie terminu dostawy do 10 dni</w:t>
      </w:r>
      <w:r w:rsidR="00D840AA">
        <w:rPr>
          <w:rFonts w:ascii="Arial" w:hAnsi="Arial" w:cs="Arial"/>
        </w:rPr>
        <w:t xml:space="preserve"> kalendarzowych </w:t>
      </w:r>
      <w:r w:rsidR="004616F5">
        <w:rPr>
          <w:rFonts w:ascii="Arial" w:hAnsi="Arial" w:cs="Arial"/>
        </w:rPr>
        <w:t xml:space="preserve"> – </w:t>
      </w:r>
      <w:r w:rsidR="00E137ED">
        <w:rPr>
          <w:rFonts w:ascii="Arial" w:hAnsi="Arial" w:cs="Arial"/>
        </w:rPr>
        <w:t>4</w:t>
      </w:r>
      <w:r w:rsidR="004616F5">
        <w:rPr>
          <w:rFonts w:ascii="Arial" w:hAnsi="Arial" w:cs="Arial"/>
        </w:rPr>
        <w:t>0 pkt</w:t>
      </w:r>
    </w:p>
    <w:p w14:paraId="572E337A" w14:textId="3308B05D" w:rsidR="00F6675D" w:rsidRDefault="00F6675D" w:rsidP="00D34912">
      <w:pPr>
        <w:keepNext/>
        <w:keepLines/>
        <w:ind w:left="2127"/>
        <w:rPr>
          <w:rFonts w:ascii="Arial" w:hAnsi="Arial" w:cs="Arial"/>
        </w:rPr>
      </w:pPr>
      <w:r w:rsidRPr="00406E39">
        <w:rPr>
          <w:rFonts w:ascii="Arial" w:hAnsi="Arial" w:cs="Arial"/>
        </w:rPr>
        <w:br/>
        <w:t>Maksymalnie można uzyskać 40 pkt.</w:t>
      </w:r>
    </w:p>
    <w:p w14:paraId="6F629C2D" w14:textId="350E539F" w:rsidR="00D35BF5" w:rsidRDefault="00D35BF5" w:rsidP="00D34912">
      <w:pPr>
        <w:keepNext/>
        <w:keepLines/>
        <w:ind w:left="2127"/>
        <w:rPr>
          <w:rFonts w:ascii="Arial" w:hAnsi="Arial" w:cs="Arial"/>
        </w:rPr>
      </w:pPr>
    </w:p>
    <w:p w14:paraId="12DB9BE9" w14:textId="167FCC20" w:rsidR="00D35BF5" w:rsidRPr="00406E39" w:rsidRDefault="00D35BF5" w:rsidP="00D34912">
      <w:pPr>
        <w:keepNext/>
        <w:keepLines/>
        <w:jc w:val="both"/>
        <w:rPr>
          <w:rFonts w:ascii="Arial" w:hAnsi="Arial" w:cs="Arial"/>
        </w:rPr>
      </w:pPr>
      <w:r w:rsidRPr="00406E39">
        <w:rPr>
          <w:rFonts w:ascii="Arial" w:hAnsi="Arial" w:cs="Arial"/>
        </w:rPr>
        <w:t xml:space="preserve">W przypadku </w:t>
      </w:r>
      <w:r>
        <w:rPr>
          <w:rFonts w:ascii="Arial" w:hAnsi="Arial" w:cs="Arial"/>
        </w:rPr>
        <w:t xml:space="preserve">skrócenia </w:t>
      </w:r>
      <w:r w:rsidRPr="00406E39">
        <w:rPr>
          <w:rFonts w:ascii="Arial" w:hAnsi="Arial" w:cs="Arial"/>
        </w:rPr>
        <w:t xml:space="preserve">ww. okresu </w:t>
      </w:r>
      <w:r>
        <w:rPr>
          <w:rFonts w:ascii="Arial" w:hAnsi="Arial" w:cs="Arial"/>
        </w:rPr>
        <w:t xml:space="preserve"> </w:t>
      </w:r>
      <w:r w:rsidRPr="00D35BF5">
        <w:rPr>
          <w:rFonts w:ascii="Arial" w:hAnsi="Arial" w:cs="Arial"/>
          <w:b/>
          <w:bCs/>
        </w:rPr>
        <w:t>w części 5</w:t>
      </w:r>
      <w:r>
        <w:rPr>
          <w:rFonts w:ascii="Arial" w:hAnsi="Arial" w:cs="Arial"/>
        </w:rPr>
        <w:t xml:space="preserve"> </w:t>
      </w:r>
      <w:r w:rsidRPr="00406E39">
        <w:rPr>
          <w:rFonts w:ascii="Arial" w:hAnsi="Arial" w:cs="Arial"/>
        </w:rPr>
        <w:t>Wykonawca otrzyma:</w:t>
      </w:r>
    </w:p>
    <w:p w14:paraId="0DF90434" w14:textId="51DC8A66" w:rsidR="00D35BF5" w:rsidRPr="00406E39" w:rsidRDefault="00D35BF5" w:rsidP="00D34912">
      <w:pPr>
        <w:keepNext/>
        <w:keepLines/>
        <w:ind w:left="2127"/>
        <w:rPr>
          <w:rFonts w:ascii="Arial" w:hAnsi="Arial" w:cs="Arial"/>
        </w:rPr>
      </w:pPr>
      <w:r w:rsidRPr="00406E39">
        <w:rPr>
          <w:rFonts w:ascii="Arial" w:hAnsi="Arial" w:cs="Arial"/>
        </w:rPr>
        <w:t>-</w:t>
      </w:r>
      <w:r>
        <w:rPr>
          <w:rFonts w:ascii="Arial" w:hAnsi="Arial" w:cs="Arial"/>
        </w:rPr>
        <w:t xml:space="preserve"> skrócenie  terminu dostawy do 20 dni kalendarzowych </w:t>
      </w:r>
      <w:r w:rsidR="00E137ED">
        <w:rPr>
          <w:rFonts w:ascii="Arial" w:hAnsi="Arial" w:cs="Arial"/>
        </w:rPr>
        <w:t>- 10</w:t>
      </w:r>
      <w:r>
        <w:rPr>
          <w:rFonts w:ascii="Arial" w:hAnsi="Arial" w:cs="Arial"/>
        </w:rPr>
        <w:t xml:space="preserve"> pkt </w:t>
      </w:r>
    </w:p>
    <w:p w14:paraId="2522FF1B" w14:textId="187D6125" w:rsidR="00D35BF5" w:rsidRPr="00406E39" w:rsidRDefault="00D35BF5" w:rsidP="00D34912">
      <w:pPr>
        <w:keepNext/>
        <w:keepLines/>
        <w:ind w:left="2127"/>
        <w:rPr>
          <w:rFonts w:ascii="Arial" w:hAnsi="Arial" w:cs="Arial"/>
        </w:rPr>
      </w:pPr>
      <w:r w:rsidRPr="00406E39">
        <w:rPr>
          <w:rFonts w:ascii="Arial" w:hAnsi="Arial" w:cs="Arial"/>
        </w:rPr>
        <w:t xml:space="preserve">- </w:t>
      </w:r>
      <w:r>
        <w:rPr>
          <w:rFonts w:ascii="Arial" w:hAnsi="Arial" w:cs="Arial"/>
        </w:rPr>
        <w:t>skrócenie  terminu dostawy do 15 dni kalendarzowych – 1</w:t>
      </w:r>
      <w:r w:rsidR="00E137ED">
        <w:rPr>
          <w:rFonts w:ascii="Arial" w:hAnsi="Arial" w:cs="Arial"/>
        </w:rPr>
        <w:t>5</w:t>
      </w:r>
      <w:r>
        <w:rPr>
          <w:rFonts w:ascii="Arial" w:hAnsi="Arial" w:cs="Arial"/>
        </w:rPr>
        <w:t xml:space="preserve"> pkt </w:t>
      </w:r>
    </w:p>
    <w:p w14:paraId="4AA17BD6" w14:textId="14B64BDD" w:rsidR="00D35BF5" w:rsidRDefault="00D35BF5" w:rsidP="00D34912">
      <w:pPr>
        <w:keepNext/>
        <w:keepLines/>
        <w:ind w:left="2127"/>
        <w:rPr>
          <w:rFonts w:ascii="Arial" w:hAnsi="Arial" w:cs="Arial"/>
        </w:rPr>
      </w:pPr>
      <w:r>
        <w:rPr>
          <w:rFonts w:ascii="Arial" w:hAnsi="Arial" w:cs="Arial"/>
        </w:rPr>
        <w:t xml:space="preserve">- skrócenie terminu dostawy do 10 dni kalendarzowych  – </w:t>
      </w:r>
      <w:r w:rsidR="00E137ED">
        <w:rPr>
          <w:rFonts w:ascii="Arial" w:hAnsi="Arial" w:cs="Arial"/>
        </w:rPr>
        <w:t xml:space="preserve">20 </w:t>
      </w:r>
      <w:r>
        <w:rPr>
          <w:rFonts w:ascii="Arial" w:hAnsi="Arial" w:cs="Arial"/>
        </w:rPr>
        <w:t>pkt</w:t>
      </w:r>
    </w:p>
    <w:p w14:paraId="395CA9E8" w14:textId="7E964564" w:rsidR="00D35BF5" w:rsidRPr="00406E39" w:rsidRDefault="00D35BF5" w:rsidP="00D34912">
      <w:pPr>
        <w:keepNext/>
        <w:keepLines/>
        <w:ind w:left="2127"/>
        <w:rPr>
          <w:rFonts w:ascii="Arial" w:hAnsi="Arial" w:cs="Arial"/>
        </w:rPr>
      </w:pPr>
      <w:r w:rsidRPr="00406E39">
        <w:rPr>
          <w:rFonts w:ascii="Arial" w:hAnsi="Arial" w:cs="Arial"/>
        </w:rPr>
        <w:br/>
        <w:t xml:space="preserve">Maksymalnie można uzyskać </w:t>
      </w:r>
      <w:r>
        <w:rPr>
          <w:rFonts w:ascii="Arial" w:hAnsi="Arial" w:cs="Arial"/>
        </w:rPr>
        <w:t>20</w:t>
      </w:r>
      <w:r w:rsidRPr="00406E39">
        <w:rPr>
          <w:rFonts w:ascii="Arial" w:hAnsi="Arial" w:cs="Arial"/>
        </w:rPr>
        <w:t xml:space="preserve"> pkt.</w:t>
      </w:r>
    </w:p>
    <w:p w14:paraId="361F3965" w14:textId="170A0018" w:rsidR="00D35BF5" w:rsidRPr="00D35BF5" w:rsidRDefault="00D35BF5" w:rsidP="00D34912">
      <w:pPr>
        <w:keepNext/>
        <w:keepLines/>
        <w:numPr>
          <w:ilvl w:val="2"/>
          <w:numId w:val="3"/>
        </w:numPr>
        <w:suppressAutoHyphens/>
        <w:spacing w:before="120" w:after="60" w:line="240" w:lineRule="auto"/>
        <w:outlineLvl w:val="2"/>
        <w:rPr>
          <w:rFonts w:ascii="Arial" w:eastAsia="Calibri" w:hAnsi="Arial" w:cs="Arial"/>
          <w:bCs/>
          <w:kern w:val="1"/>
          <w:sz w:val="24"/>
          <w:szCs w:val="24"/>
          <w:lang w:eastAsia="ar-SA"/>
        </w:rPr>
      </w:pPr>
      <w:r w:rsidRPr="00D35BF5">
        <w:rPr>
          <w:rFonts w:ascii="Arial" w:eastAsia="Calibri" w:hAnsi="Arial" w:cs="Arial"/>
          <w:bCs/>
          <w:kern w:val="1"/>
          <w:sz w:val="24"/>
          <w:szCs w:val="24"/>
          <w:lang w:eastAsia="ar-SA"/>
        </w:rPr>
        <w:t xml:space="preserve">Okres gwarancji (OG) – </w:t>
      </w:r>
      <w:r>
        <w:rPr>
          <w:rFonts w:ascii="Arial" w:eastAsia="Calibri" w:hAnsi="Arial" w:cs="Arial"/>
          <w:bCs/>
          <w:kern w:val="1"/>
          <w:sz w:val="24"/>
          <w:szCs w:val="24"/>
          <w:lang w:eastAsia="ar-SA"/>
        </w:rPr>
        <w:t>2</w:t>
      </w:r>
      <w:r w:rsidRPr="00D35BF5">
        <w:rPr>
          <w:rFonts w:ascii="Arial" w:eastAsia="Calibri" w:hAnsi="Arial" w:cs="Arial"/>
          <w:bCs/>
          <w:kern w:val="1"/>
          <w:sz w:val="24"/>
          <w:szCs w:val="24"/>
          <w:lang w:eastAsia="ar-SA"/>
        </w:rPr>
        <w:t>0 %</w:t>
      </w:r>
      <w:r>
        <w:rPr>
          <w:rFonts w:ascii="Arial" w:eastAsia="Calibri" w:hAnsi="Arial" w:cs="Arial"/>
          <w:bCs/>
          <w:kern w:val="1"/>
          <w:sz w:val="24"/>
          <w:szCs w:val="24"/>
          <w:lang w:eastAsia="ar-SA"/>
        </w:rPr>
        <w:t xml:space="preserve"> - </w:t>
      </w:r>
      <w:r w:rsidRPr="00D35BF5">
        <w:rPr>
          <w:rFonts w:ascii="Arial" w:eastAsia="Calibri" w:hAnsi="Arial" w:cs="Arial"/>
          <w:b/>
          <w:kern w:val="1"/>
          <w:sz w:val="24"/>
          <w:szCs w:val="24"/>
          <w:lang w:eastAsia="ar-SA"/>
        </w:rPr>
        <w:t>dot. części 5</w:t>
      </w:r>
      <w:r>
        <w:rPr>
          <w:rFonts w:ascii="Arial" w:eastAsia="Calibri" w:hAnsi="Arial" w:cs="Arial"/>
          <w:bCs/>
          <w:kern w:val="1"/>
          <w:sz w:val="24"/>
          <w:szCs w:val="24"/>
          <w:lang w:eastAsia="ar-SA"/>
        </w:rPr>
        <w:t xml:space="preserve"> </w:t>
      </w:r>
    </w:p>
    <w:p w14:paraId="66E99B59" w14:textId="77777777" w:rsidR="00D35BF5" w:rsidRPr="00D35BF5" w:rsidRDefault="00D35BF5" w:rsidP="00D34912">
      <w:pPr>
        <w:keepNext/>
        <w:keepLines/>
        <w:rPr>
          <w:rFonts w:ascii="Arial" w:hAnsi="Arial" w:cs="Arial"/>
        </w:rPr>
      </w:pPr>
    </w:p>
    <w:p w14:paraId="2AF9A65C" w14:textId="75650950" w:rsidR="00D35BF5" w:rsidRPr="00D35BF5" w:rsidRDefault="00D35BF5" w:rsidP="00D34912">
      <w:pPr>
        <w:keepNext/>
        <w:keepLines/>
        <w:jc w:val="both"/>
        <w:rPr>
          <w:rFonts w:ascii="Arial" w:hAnsi="Arial" w:cs="Arial"/>
        </w:rPr>
      </w:pPr>
      <w:r w:rsidRPr="00D35BF5">
        <w:rPr>
          <w:rFonts w:ascii="Arial" w:hAnsi="Arial" w:cs="Arial"/>
        </w:rPr>
        <w:lastRenderedPageBreak/>
        <w:t>Minimalny okres gwarancji udzielonej przez Wykonawcę na dostarczon</w:t>
      </w:r>
      <w:r>
        <w:rPr>
          <w:rFonts w:ascii="Arial" w:hAnsi="Arial" w:cs="Arial"/>
        </w:rPr>
        <w:t xml:space="preserve">e meble </w:t>
      </w:r>
      <w:r w:rsidRPr="00D35BF5">
        <w:rPr>
          <w:rFonts w:ascii="Arial" w:hAnsi="Arial" w:cs="Arial"/>
        </w:rPr>
        <w:t xml:space="preserve">wynosi </w:t>
      </w:r>
      <w:r>
        <w:rPr>
          <w:rFonts w:ascii="Arial" w:hAnsi="Arial" w:cs="Arial"/>
        </w:rPr>
        <w:t>24</w:t>
      </w:r>
      <w:r w:rsidRPr="00D35BF5">
        <w:rPr>
          <w:rFonts w:ascii="Arial" w:hAnsi="Arial" w:cs="Arial"/>
        </w:rPr>
        <w:t> miesi</w:t>
      </w:r>
      <w:r>
        <w:rPr>
          <w:rFonts w:ascii="Arial" w:hAnsi="Arial" w:cs="Arial"/>
        </w:rPr>
        <w:t>ące</w:t>
      </w:r>
      <w:r w:rsidRPr="00D35BF5">
        <w:rPr>
          <w:rFonts w:ascii="Arial" w:hAnsi="Arial" w:cs="Arial"/>
        </w:rPr>
        <w:t xml:space="preserve"> od daty odbioru</w:t>
      </w:r>
      <w:r>
        <w:rPr>
          <w:rFonts w:ascii="Arial" w:hAnsi="Arial" w:cs="Arial"/>
        </w:rPr>
        <w:t xml:space="preserve">. </w:t>
      </w:r>
      <w:r w:rsidRPr="00D35BF5">
        <w:rPr>
          <w:rFonts w:ascii="Arial" w:hAnsi="Arial" w:cs="Arial"/>
        </w:rPr>
        <w:t>W przypadku wydłużenia ww. okresu o kolejne miesiące Wykonawca otrzyma:</w:t>
      </w:r>
    </w:p>
    <w:p w14:paraId="466FE905" w14:textId="7C3E30F8" w:rsidR="00D35BF5" w:rsidRPr="00D35BF5" w:rsidRDefault="00D35BF5" w:rsidP="00D34912">
      <w:pPr>
        <w:keepNext/>
        <w:keepLines/>
        <w:ind w:left="2127"/>
        <w:rPr>
          <w:rFonts w:ascii="Arial" w:hAnsi="Arial" w:cs="Arial"/>
        </w:rPr>
      </w:pPr>
      <w:r w:rsidRPr="00D35BF5">
        <w:rPr>
          <w:rFonts w:ascii="Arial" w:hAnsi="Arial" w:cs="Arial"/>
        </w:rPr>
        <w:t>- 6 miesięcy – 5 pkt (łącznie 3</w:t>
      </w:r>
      <w:r>
        <w:rPr>
          <w:rFonts w:ascii="Arial" w:hAnsi="Arial" w:cs="Arial"/>
        </w:rPr>
        <w:t>0</w:t>
      </w:r>
      <w:r w:rsidRPr="00D35BF5">
        <w:rPr>
          <w:rFonts w:ascii="Arial" w:hAnsi="Arial" w:cs="Arial"/>
        </w:rPr>
        <w:t xml:space="preserve"> miesięcy);</w:t>
      </w:r>
    </w:p>
    <w:p w14:paraId="4E4B373D" w14:textId="18559F28" w:rsidR="00D35BF5" w:rsidRPr="00D35BF5" w:rsidRDefault="00D35BF5" w:rsidP="00D34912">
      <w:pPr>
        <w:keepNext/>
        <w:keepLines/>
        <w:ind w:left="2127"/>
        <w:rPr>
          <w:rFonts w:ascii="Arial" w:hAnsi="Arial" w:cs="Arial"/>
        </w:rPr>
      </w:pPr>
      <w:r w:rsidRPr="00D35BF5">
        <w:rPr>
          <w:rFonts w:ascii="Arial" w:hAnsi="Arial" w:cs="Arial"/>
        </w:rPr>
        <w:t>- 12 miesięcy – 1</w:t>
      </w:r>
      <w:r>
        <w:rPr>
          <w:rFonts w:ascii="Arial" w:hAnsi="Arial" w:cs="Arial"/>
        </w:rPr>
        <w:t>0</w:t>
      </w:r>
      <w:r w:rsidRPr="00D35BF5">
        <w:rPr>
          <w:rFonts w:ascii="Arial" w:hAnsi="Arial" w:cs="Arial"/>
        </w:rPr>
        <w:t xml:space="preserve"> pkt (łącznie </w:t>
      </w:r>
      <w:r>
        <w:rPr>
          <w:rFonts w:ascii="Arial" w:hAnsi="Arial" w:cs="Arial"/>
        </w:rPr>
        <w:t>36</w:t>
      </w:r>
      <w:r w:rsidRPr="00D35BF5">
        <w:rPr>
          <w:rFonts w:ascii="Arial" w:hAnsi="Arial" w:cs="Arial"/>
        </w:rPr>
        <w:t xml:space="preserve"> miesięcy);</w:t>
      </w:r>
    </w:p>
    <w:p w14:paraId="3692F182" w14:textId="110F9120" w:rsidR="00D35BF5" w:rsidRPr="00D35BF5" w:rsidRDefault="00D35BF5" w:rsidP="00D34912">
      <w:pPr>
        <w:keepNext/>
        <w:keepLines/>
        <w:ind w:left="2127"/>
        <w:rPr>
          <w:rFonts w:ascii="Arial" w:hAnsi="Arial" w:cs="Arial"/>
        </w:rPr>
      </w:pPr>
      <w:r w:rsidRPr="00D35BF5">
        <w:rPr>
          <w:rFonts w:ascii="Arial" w:hAnsi="Arial" w:cs="Arial"/>
        </w:rPr>
        <w:t xml:space="preserve">- 24 miesiące - </w:t>
      </w:r>
      <w:r>
        <w:rPr>
          <w:rFonts w:ascii="Arial" w:hAnsi="Arial" w:cs="Arial"/>
        </w:rPr>
        <w:t>2</w:t>
      </w:r>
      <w:r w:rsidRPr="00D35BF5">
        <w:rPr>
          <w:rFonts w:ascii="Arial" w:hAnsi="Arial" w:cs="Arial"/>
        </w:rPr>
        <w:t xml:space="preserve">0 pkt (łącznie </w:t>
      </w:r>
      <w:r>
        <w:rPr>
          <w:rFonts w:ascii="Arial" w:hAnsi="Arial" w:cs="Arial"/>
        </w:rPr>
        <w:t>48</w:t>
      </w:r>
      <w:r w:rsidRPr="00D35BF5">
        <w:rPr>
          <w:rFonts w:ascii="Arial" w:hAnsi="Arial" w:cs="Arial"/>
        </w:rPr>
        <w:t xml:space="preserve"> miesięcy).</w:t>
      </w:r>
    </w:p>
    <w:p w14:paraId="3E47D39B" w14:textId="19D10709" w:rsidR="00D35BF5" w:rsidRPr="00D35BF5" w:rsidRDefault="00D35BF5" w:rsidP="00D34912">
      <w:pPr>
        <w:keepNext/>
        <w:keepLines/>
        <w:ind w:left="2127"/>
        <w:rPr>
          <w:rFonts w:ascii="Arial" w:hAnsi="Arial" w:cs="Arial"/>
        </w:rPr>
      </w:pPr>
      <w:r w:rsidRPr="00D35BF5">
        <w:rPr>
          <w:rFonts w:ascii="Arial" w:hAnsi="Arial" w:cs="Arial"/>
        </w:rPr>
        <w:br/>
        <w:t xml:space="preserve">Maksymalnie można uzyskać </w:t>
      </w:r>
      <w:r>
        <w:rPr>
          <w:rFonts w:ascii="Arial" w:hAnsi="Arial" w:cs="Arial"/>
        </w:rPr>
        <w:t>2</w:t>
      </w:r>
      <w:r w:rsidRPr="00D35BF5">
        <w:rPr>
          <w:rFonts w:ascii="Arial" w:hAnsi="Arial" w:cs="Arial"/>
        </w:rPr>
        <w:t>0 pkt.</w:t>
      </w:r>
    </w:p>
    <w:p w14:paraId="01AADC8C" w14:textId="77777777" w:rsidR="00D35BF5" w:rsidRPr="00406E39" w:rsidRDefault="00D35BF5" w:rsidP="00D34912">
      <w:pPr>
        <w:keepNext/>
        <w:keepLines/>
        <w:ind w:left="2127"/>
        <w:rPr>
          <w:rFonts w:ascii="Arial" w:hAnsi="Arial" w:cs="Arial"/>
        </w:rPr>
      </w:pPr>
    </w:p>
    <w:p w14:paraId="2279A650" w14:textId="0A24A0CD" w:rsidR="00F6675D" w:rsidRPr="00406E39" w:rsidRDefault="00F6675D" w:rsidP="00D34912">
      <w:pPr>
        <w:pStyle w:val="Nagwek2"/>
        <w:keepLines/>
        <w:rPr>
          <w:rFonts w:cs="Arial"/>
        </w:rPr>
      </w:pPr>
      <w:r w:rsidRPr="00406E39">
        <w:rPr>
          <w:rFonts w:cs="Arial"/>
        </w:rPr>
        <w:t>Ocena kryterium „</w:t>
      </w:r>
      <w:r w:rsidR="004616F5">
        <w:rPr>
          <w:rFonts w:cs="Arial"/>
        </w:rPr>
        <w:t>Skrócenie  terminu dostawy</w:t>
      </w:r>
      <w:r w:rsidRPr="00406E39">
        <w:rPr>
          <w:rFonts w:cs="Arial"/>
        </w:rPr>
        <w:t>”</w:t>
      </w:r>
      <w:r w:rsidR="00D35BF5">
        <w:rPr>
          <w:rFonts w:cs="Arial"/>
        </w:rPr>
        <w:t xml:space="preserve">,  oraz „Wydłużenie okresu gwarancji (dot.  części 5) </w:t>
      </w:r>
      <w:r w:rsidRPr="00406E39">
        <w:rPr>
          <w:rFonts w:cs="Arial"/>
        </w:rPr>
        <w:t xml:space="preserve"> nastąpi na podstawie  zadeklarowan</w:t>
      </w:r>
      <w:r w:rsidR="00D35BF5">
        <w:rPr>
          <w:rFonts w:cs="Arial"/>
        </w:rPr>
        <w:t>ych okresów</w:t>
      </w:r>
      <w:r w:rsidR="004616F5">
        <w:rPr>
          <w:rFonts w:cs="Arial"/>
        </w:rPr>
        <w:t xml:space="preserve"> przez</w:t>
      </w:r>
      <w:r w:rsidRPr="00406E39">
        <w:rPr>
          <w:rFonts w:cs="Arial"/>
        </w:rPr>
        <w:t xml:space="preserve"> Wykonawcę w Formularzu ofertowym.</w:t>
      </w:r>
    </w:p>
    <w:p w14:paraId="2FEE207B" w14:textId="77777777" w:rsidR="00F6675D" w:rsidRPr="00406E39" w:rsidRDefault="00F6675D" w:rsidP="00D34912">
      <w:pPr>
        <w:pStyle w:val="Nagwek2"/>
        <w:keepLines/>
        <w:rPr>
          <w:rFonts w:cs="Arial"/>
        </w:rPr>
      </w:pPr>
      <w:r w:rsidRPr="00406E39">
        <w:rPr>
          <w:rFonts w:cs="Arial"/>
        </w:rPr>
        <w:t>Za najkorzystniejszą</w:t>
      </w:r>
      <w:r w:rsidR="005305EB">
        <w:rPr>
          <w:rFonts w:cs="Arial"/>
        </w:rPr>
        <w:t xml:space="preserve"> </w:t>
      </w:r>
      <w:r w:rsidR="0000140D">
        <w:rPr>
          <w:rFonts w:cs="Arial"/>
        </w:rPr>
        <w:t xml:space="preserve"> w danej części </w:t>
      </w:r>
      <w:r w:rsidRPr="00406E39">
        <w:rPr>
          <w:rFonts w:cs="Arial"/>
        </w:rPr>
        <w:t xml:space="preserve">zostanie uznana oferta, która otrzyma największą liczbę punktów na podstawie ww. kryteriów. </w:t>
      </w:r>
    </w:p>
    <w:p w14:paraId="5D60EB38" w14:textId="77777777" w:rsidR="00F6675D" w:rsidRPr="00406E39" w:rsidRDefault="00F6675D" w:rsidP="00D34912">
      <w:pPr>
        <w:pStyle w:val="Nagwek2"/>
        <w:keepLines/>
        <w:rPr>
          <w:rFonts w:cs="Arial"/>
        </w:rPr>
      </w:pPr>
      <w:r w:rsidRPr="00406E39">
        <w:rPr>
          <w:rFonts w:cs="Arial"/>
        </w:rPr>
        <w:t xml:space="preserve">Jeżeli nie można dokonać wyboru oferty najkorzystniejszej </w:t>
      </w:r>
      <w:r w:rsidR="0000140D">
        <w:rPr>
          <w:rFonts w:cs="Arial"/>
        </w:rPr>
        <w:t xml:space="preserve"> w danej części </w:t>
      </w:r>
      <w:r w:rsidRPr="00406E39">
        <w:rPr>
          <w:rFonts w:cs="Arial"/>
        </w:rPr>
        <w:t>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14:paraId="6A2CA9B2" w14:textId="77777777" w:rsidR="00F6675D" w:rsidRPr="00F847BA" w:rsidRDefault="00F6675D" w:rsidP="00D34912">
      <w:pPr>
        <w:pStyle w:val="Nagwek1"/>
        <w:keepLines/>
        <w:jc w:val="left"/>
        <w:rPr>
          <w:color w:val="0070C0"/>
          <w:u w:val="single"/>
        </w:rPr>
      </w:pPr>
      <w:bookmarkStart w:id="43" w:name="_Toc462241739"/>
      <w:bookmarkEnd w:id="42"/>
      <w:r w:rsidRPr="00F847BA">
        <w:rPr>
          <w:color w:val="0070C0"/>
        </w:rPr>
        <w:t>Informacje o formalnościach, jakie powinny być dopełnione po wyborze oferty w celu zawarcia umowy w sprawie zamówienia publicznego</w:t>
      </w:r>
      <w:bookmarkEnd w:id="43"/>
    </w:p>
    <w:p w14:paraId="4E76F026" w14:textId="77777777" w:rsidR="00F6675D" w:rsidRPr="00406E39" w:rsidRDefault="00F6675D" w:rsidP="00D34912">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14:paraId="43E7BD84" w14:textId="77777777" w:rsidR="00F6675D" w:rsidRPr="00406E39" w:rsidRDefault="00F6675D" w:rsidP="00D34912">
      <w:pPr>
        <w:pStyle w:val="Nagwek2"/>
        <w:keepLines/>
        <w:rPr>
          <w:rFonts w:cs="Arial"/>
        </w:rPr>
      </w:pPr>
      <w:bookmarkStart w:id="44" w:name="_Ref463475364"/>
      <w:r w:rsidRPr="00406E39">
        <w:rPr>
          <w:rFonts w:cs="Arial"/>
        </w:rPr>
        <w:t>Dokumenty jakie Wykonawca jest zobowiązany dostarczyć Zamawiającemu przed zawarciem umowy:</w:t>
      </w:r>
      <w:bookmarkEnd w:id="44"/>
    </w:p>
    <w:p w14:paraId="2C5E5762" w14:textId="77777777" w:rsidR="00F6675D" w:rsidRPr="00406E39" w:rsidRDefault="00F6675D" w:rsidP="00D34912">
      <w:pPr>
        <w:pStyle w:val="Nagwek3"/>
      </w:pPr>
      <w:r w:rsidRPr="00406E39">
        <w:t xml:space="preserve">umowę regulującą współpracę, w przypadku wyboru oferty Wykonawców wspólnie ubiegających się o udzielenie zamówienia. </w:t>
      </w:r>
    </w:p>
    <w:p w14:paraId="3A4B09B1" w14:textId="77777777" w:rsidR="00F6675D" w:rsidRPr="00406E39" w:rsidRDefault="00F6675D" w:rsidP="00D34912">
      <w:pPr>
        <w:pStyle w:val="Nagwek3"/>
      </w:pPr>
      <w:r w:rsidRPr="00406E39">
        <w:t>umowę spółki cywilnej (jeśli dotyczy i w przypadku, gdy Wykonawca nie dołączył tego dokumentu do oferty).</w:t>
      </w:r>
    </w:p>
    <w:p w14:paraId="6BBFA2E4" w14:textId="77777777" w:rsidR="00F6675D" w:rsidRPr="00406E39" w:rsidRDefault="00F6675D" w:rsidP="00D34912">
      <w:pPr>
        <w:pStyle w:val="Nagwek3"/>
        <w:rPr>
          <w:rFonts w:eastAsia="Andale Sans UI"/>
        </w:rPr>
      </w:pPr>
      <w:r w:rsidRPr="00406E39">
        <w:t>wszystkie kserokopie dokumentów winny być potwierdzone za zgodność z oryginałem przez osobę uprawomocnioną do występowania w imieniu Wykonawcy.</w:t>
      </w:r>
    </w:p>
    <w:p w14:paraId="31D8EBA2" w14:textId="77777777" w:rsidR="00F6675D" w:rsidRPr="00F847BA" w:rsidRDefault="00F6675D" w:rsidP="00D34912">
      <w:pPr>
        <w:pStyle w:val="Nagwek2"/>
        <w:keepLines/>
        <w:rPr>
          <w:rFonts w:cs="Arial"/>
          <w:color w:val="auto"/>
        </w:rPr>
      </w:pPr>
      <w:r w:rsidRPr="00F847BA">
        <w:rPr>
          <w:rFonts w:cs="Arial"/>
          <w:color w:val="auto"/>
        </w:rPr>
        <w:t xml:space="preserve">Niezłożenie dokumentów, o których mowa w pkt </w:t>
      </w:r>
      <w:r w:rsidR="00A47BD1">
        <w:fldChar w:fldCharType="begin"/>
      </w:r>
      <w:r w:rsidR="00A47BD1">
        <w:instrText xml:space="preserve"> REF _Ref463475364 \r \h  \* MERGEFORMAT </w:instrText>
      </w:r>
      <w:r w:rsidR="00A47BD1">
        <w:fldChar w:fldCharType="separate"/>
      </w:r>
      <w:r w:rsidRPr="00F847BA">
        <w:rPr>
          <w:rFonts w:cs="Arial"/>
          <w:color w:val="auto"/>
        </w:rPr>
        <w:t>18.2</w:t>
      </w:r>
      <w:r w:rsidR="00A47BD1">
        <w:fldChar w:fldCharType="end"/>
      </w:r>
      <w:r w:rsidRPr="00F847BA">
        <w:rPr>
          <w:rFonts w:cs="Arial"/>
          <w:color w:val="auto"/>
        </w:rPr>
        <w:t xml:space="preserve"> może zostać potraktowane jako uchylanie się przez Wykonawcę od zawarcia umowy.</w:t>
      </w:r>
    </w:p>
    <w:p w14:paraId="69D4616B" w14:textId="77777777" w:rsidR="00F6675D" w:rsidRPr="00F847BA" w:rsidRDefault="00F6675D" w:rsidP="00D34912">
      <w:pPr>
        <w:pStyle w:val="Nagwek1"/>
        <w:keepLines/>
        <w:jc w:val="left"/>
        <w:rPr>
          <w:color w:val="0070C0"/>
          <w:u w:val="single"/>
        </w:rPr>
      </w:pPr>
      <w:bookmarkStart w:id="45" w:name="_Toc462241740"/>
      <w:r w:rsidRPr="00F847BA">
        <w:rPr>
          <w:color w:val="0070C0"/>
        </w:rPr>
        <w:t>Zabezpieczenie należytego wykonania umowy</w:t>
      </w:r>
      <w:bookmarkEnd w:id="45"/>
    </w:p>
    <w:p w14:paraId="13AA2F39" w14:textId="77777777" w:rsidR="00F6675D" w:rsidRPr="00406E39" w:rsidRDefault="00F6675D" w:rsidP="00D34912">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14:paraId="02E26006" w14:textId="77777777" w:rsidR="00F6675D" w:rsidRPr="00F847BA" w:rsidRDefault="00F6675D" w:rsidP="00D34912">
      <w:pPr>
        <w:pStyle w:val="Nagwek1"/>
        <w:keepLines/>
        <w:jc w:val="left"/>
        <w:rPr>
          <w:color w:val="0070C0"/>
        </w:rPr>
      </w:pPr>
      <w:bookmarkStart w:id="46" w:name="_Toc462241741"/>
      <w:r w:rsidRPr="00F847BA">
        <w:rPr>
          <w:color w:val="0070C0"/>
        </w:rPr>
        <w:t>Pouczenie o środkach ochrony prawnej</w:t>
      </w:r>
      <w:bookmarkEnd w:id="46"/>
    </w:p>
    <w:p w14:paraId="418A7024" w14:textId="77777777" w:rsidR="00F6675D" w:rsidRPr="00406E39" w:rsidRDefault="00F6675D" w:rsidP="00D34912">
      <w:pPr>
        <w:pStyle w:val="Nagwek2"/>
        <w:keepLines/>
        <w:rPr>
          <w:rFonts w:cs="Arial"/>
        </w:rPr>
      </w:pPr>
      <w:r w:rsidRPr="00406E39">
        <w:rPr>
          <w:rFonts w:cs="Arial"/>
        </w:rPr>
        <w:lastRenderedPageBreak/>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wyniku naruszenia przez Zamawiającego przepisów ustawy Pzp.</w:t>
      </w:r>
    </w:p>
    <w:p w14:paraId="76FCE420" w14:textId="77777777" w:rsidR="00F6675D" w:rsidRPr="00406E39" w:rsidRDefault="00F6675D" w:rsidP="00D34912">
      <w:pPr>
        <w:pStyle w:val="Nagwek2"/>
        <w:keepLines/>
        <w:rPr>
          <w:rFonts w:cs="Arial"/>
        </w:rPr>
      </w:pPr>
      <w:r w:rsidRPr="00406E39">
        <w:rPr>
          <w:rFonts w:cs="Arial"/>
        </w:rPr>
        <w:t>Środki ochrony prawnej wobec ogłoszenia o zamówieniu oraz SIWZ przysługują również organizacjom wpisanym na listę, o której mowa w art. 154 pkt 5 ustawy Pzp.</w:t>
      </w:r>
    </w:p>
    <w:p w14:paraId="5EC8A8AB" w14:textId="77777777" w:rsidR="00F6675D" w:rsidRPr="00406E39" w:rsidRDefault="00F6675D" w:rsidP="00D34912">
      <w:pPr>
        <w:pStyle w:val="Nagwek2"/>
        <w:keepLines/>
        <w:rPr>
          <w:rFonts w:cs="Arial"/>
        </w:rPr>
      </w:pPr>
      <w:r w:rsidRPr="00406E39">
        <w:rPr>
          <w:rFonts w:cs="Arial"/>
        </w:rPr>
        <w:t>Odwołanie przysługuje wyłącznie od niezgodnej z przepisami ustawy czynności Zamawiającego podjętej w postępowaniu o udzielenie zamówienia lub zaniechania czynności, do której Zamawiający jest zobowiązany na podstawie ustawy Pzp.</w:t>
      </w:r>
    </w:p>
    <w:p w14:paraId="52FB8A80" w14:textId="77777777" w:rsidR="00F6675D" w:rsidRPr="00406E39" w:rsidRDefault="00F6675D" w:rsidP="00D34912">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16FD3D4C" w14:textId="77777777" w:rsidR="00F6675D" w:rsidRPr="00406E39" w:rsidRDefault="00F6675D" w:rsidP="00D34912">
      <w:pPr>
        <w:pStyle w:val="Nagwek2"/>
        <w:keepLines/>
        <w:rPr>
          <w:rFonts w:cs="Arial"/>
        </w:rPr>
      </w:pPr>
      <w:r w:rsidRPr="00406E39">
        <w:rPr>
          <w:rFonts w:cs="Arial"/>
        </w:rPr>
        <w:t>Odwołanie powinno wskazywać czynność lub zaniechanie czynności Zamawiającego, której zarzuca się niezgodność z przepisami ustawy Pzp, zawierać zwięzłe przedstawienie zarzutów, określać żądania oraz wskazywać okoliczności faktyczne i prawne uzasadniające wniesienie odwołania.</w:t>
      </w:r>
    </w:p>
    <w:p w14:paraId="0C255C90" w14:textId="77777777" w:rsidR="00F6675D" w:rsidRPr="00406E39" w:rsidRDefault="00F6675D" w:rsidP="00D34912">
      <w:pPr>
        <w:pStyle w:val="Nagwek2"/>
        <w:keepLines/>
        <w:rPr>
          <w:rFonts w:cs="Arial"/>
        </w:rPr>
      </w:pPr>
      <w:r w:rsidRPr="00406E39">
        <w:rPr>
          <w:rFonts w:cs="Aria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5CAC86" w14:textId="77777777" w:rsidR="00F6675D" w:rsidRPr="00406E39" w:rsidRDefault="00F6675D" w:rsidP="00D34912">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E534A99" w14:textId="77777777" w:rsidR="00F6675D" w:rsidRPr="00406E39" w:rsidRDefault="00F6675D" w:rsidP="00D34912">
      <w:pPr>
        <w:pStyle w:val="Nagwek2"/>
        <w:keepLines/>
        <w:rPr>
          <w:rFonts w:cs="Arial"/>
        </w:rPr>
      </w:pPr>
      <w:bookmarkStart w:id="47"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47"/>
    </w:p>
    <w:p w14:paraId="6C61B914" w14:textId="77777777" w:rsidR="00F6675D" w:rsidRPr="00406E39" w:rsidRDefault="00F6675D" w:rsidP="00D34912">
      <w:pPr>
        <w:pStyle w:val="Nagwek2"/>
        <w:keepLines/>
        <w:rPr>
          <w:rFonts w:cs="Arial"/>
        </w:rPr>
      </w:pPr>
      <w:bookmarkStart w:id="48"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48"/>
    </w:p>
    <w:p w14:paraId="7C062AE0" w14:textId="77777777" w:rsidR="00F6675D" w:rsidRPr="00406E39" w:rsidRDefault="00F6675D" w:rsidP="00D34912">
      <w:pPr>
        <w:pStyle w:val="Nagwek2"/>
        <w:keepLines/>
        <w:rPr>
          <w:rFonts w:cs="Arial"/>
        </w:rPr>
      </w:pPr>
      <w:r w:rsidRPr="00406E39">
        <w:rPr>
          <w:rFonts w:cs="Arial"/>
        </w:rPr>
        <w:t xml:space="preserve">Odwołanie wobec czynności innej niż określonej w pkt. </w:t>
      </w:r>
      <w:r w:rsidR="00A47BD1">
        <w:fldChar w:fldCharType="begin"/>
      </w:r>
      <w:r w:rsidR="00A47BD1">
        <w:instrText xml:space="preserve"> REF _Ref459811156 \r \h  \* MERGEFORMAT </w:instrText>
      </w:r>
      <w:r w:rsidR="00A47BD1">
        <w:fldChar w:fldCharType="separate"/>
      </w:r>
      <w:r w:rsidRPr="00406E39">
        <w:rPr>
          <w:rFonts w:cs="Arial"/>
        </w:rPr>
        <w:t>20.8</w:t>
      </w:r>
      <w:r w:rsidR="00A47BD1">
        <w:fldChar w:fldCharType="end"/>
      </w:r>
      <w:r w:rsidRPr="00406E39">
        <w:rPr>
          <w:rFonts w:cs="Arial"/>
        </w:rPr>
        <w:t xml:space="preserve">. i </w:t>
      </w:r>
      <w:r w:rsidR="00A47BD1">
        <w:fldChar w:fldCharType="begin"/>
      </w:r>
      <w:r w:rsidR="00A47BD1">
        <w:instrText xml:space="preserve"> REF _Ref459811172 \r \h  \* MERGEFORMAT </w:instrText>
      </w:r>
      <w:r w:rsidR="00A47BD1">
        <w:fldChar w:fldCharType="separate"/>
      </w:r>
      <w:r w:rsidRPr="00406E39">
        <w:rPr>
          <w:rFonts w:cs="Arial"/>
        </w:rPr>
        <w:t>20.9</w:t>
      </w:r>
      <w:r w:rsidR="00A47BD1">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14:paraId="13A7C1E6" w14:textId="77777777" w:rsidR="00F6675D" w:rsidRPr="00406E39" w:rsidRDefault="00F6675D" w:rsidP="00D34912">
      <w:pPr>
        <w:pStyle w:val="Nagwek2"/>
        <w:keepLines/>
        <w:rPr>
          <w:rFonts w:cs="Arial"/>
        </w:rPr>
      </w:pPr>
      <w:r w:rsidRPr="00406E39">
        <w:rPr>
          <w:rFonts w:cs="Arial"/>
        </w:rPr>
        <w:t>Na orzeczenie Izby stronom oraz uczestnikom postępowania odwoławczego przysługuje skarga do sądu.</w:t>
      </w:r>
    </w:p>
    <w:p w14:paraId="25C64509" w14:textId="77777777" w:rsidR="00F6675D" w:rsidRPr="00406E39" w:rsidRDefault="00F6675D" w:rsidP="00D34912">
      <w:pPr>
        <w:pStyle w:val="Nagwek2"/>
        <w:keepLines/>
        <w:rPr>
          <w:rFonts w:cs="Arial"/>
        </w:rPr>
      </w:pPr>
      <w:r w:rsidRPr="00406E39">
        <w:rPr>
          <w:rFonts w:cs="Arial"/>
        </w:rPr>
        <w:t>Skargę wnosi się do sądu okręgowego właściwego dla siedziby albo miejsca zamieszkania zamawiającego.</w:t>
      </w:r>
    </w:p>
    <w:p w14:paraId="425331C0" w14:textId="77777777" w:rsidR="00F6675D" w:rsidRPr="00406E39" w:rsidRDefault="00F6675D" w:rsidP="00D34912">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14:paraId="0CA87788" w14:textId="77777777" w:rsidR="00F6675D" w:rsidRPr="00F847BA" w:rsidRDefault="00F6675D" w:rsidP="00D34912">
      <w:pPr>
        <w:pStyle w:val="Nagwek1"/>
        <w:keepLines/>
        <w:jc w:val="left"/>
        <w:rPr>
          <w:color w:val="0070C0"/>
        </w:rPr>
      </w:pPr>
      <w:bookmarkStart w:id="49" w:name="_Toc462241742"/>
      <w:r w:rsidRPr="00F847BA">
        <w:rPr>
          <w:color w:val="0070C0"/>
        </w:rPr>
        <w:lastRenderedPageBreak/>
        <w:t>Pozostałe informacje dotyczące zamówienia</w:t>
      </w:r>
      <w:bookmarkEnd w:id="49"/>
    </w:p>
    <w:p w14:paraId="35FE5BA6" w14:textId="77777777" w:rsidR="00F6675D" w:rsidRPr="0041094B" w:rsidRDefault="00F6675D" w:rsidP="00D34912">
      <w:pPr>
        <w:keepNext/>
        <w:keepLines/>
        <w:jc w:val="both"/>
        <w:rPr>
          <w:rFonts w:ascii="Arial" w:hAnsi="Arial" w:cs="Arial"/>
          <w:color w:val="538135"/>
          <w:sz w:val="24"/>
          <w:szCs w:val="24"/>
        </w:rPr>
      </w:pPr>
      <w:r w:rsidRPr="0041094B">
        <w:rPr>
          <w:rFonts w:ascii="Arial" w:hAnsi="Arial" w:cs="Arial"/>
          <w:sz w:val="24"/>
          <w:szCs w:val="24"/>
        </w:rPr>
        <w:t>Zamawiający nie przewiduje:</w:t>
      </w:r>
    </w:p>
    <w:p w14:paraId="7A0EAE77" w14:textId="77777777" w:rsidR="000434BD" w:rsidRPr="0041094B" w:rsidRDefault="000434BD" w:rsidP="00D34912">
      <w:pPr>
        <w:pStyle w:val="Nagwek3"/>
      </w:pPr>
      <w:r w:rsidRPr="0041094B">
        <w:t>Udzielania zamówień o jakich mowa w art. 67 ust 1 pkt 6 i 7 Ustawy</w:t>
      </w:r>
    </w:p>
    <w:p w14:paraId="20481028" w14:textId="77777777" w:rsidR="00F6675D" w:rsidRPr="0041094B" w:rsidRDefault="00F6675D" w:rsidP="00D34912">
      <w:pPr>
        <w:pStyle w:val="Nagwek3"/>
      </w:pPr>
      <w:r w:rsidRPr="0041094B">
        <w:t>zawarcia umowy ramowej,</w:t>
      </w:r>
    </w:p>
    <w:p w14:paraId="07A08B01" w14:textId="77777777" w:rsidR="00F6675D" w:rsidRPr="0041094B" w:rsidRDefault="00F6675D" w:rsidP="00D34912">
      <w:pPr>
        <w:pStyle w:val="Nagwek3"/>
      </w:pPr>
      <w:r w:rsidRPr="0041094B">
        <w:t>składania ofert wariantowych,</w:t>
      </w:r>
    </w:p>
    <w:p w14:paraId="350148E1" w14:textId="77777777" w:rsidR="00F6675D" w:rsidRPr="0041094B" w:rsidRDefault="00F6675D" w:rsidP="00D34912">
      <w:pPr>
        <w:pStyle w:val="Nagwek3"/>
      </w:pPr>
      <w:r w:rsidRPr="0041094B">
        <w:t>rozliczania w walutach obcych,</w:t>
      </w:r>
    </w:p>
    <w:p w14:paraId="0D55BD54" w14:textId="77777777" w:rsidR="00F6675D" w:rsidRPr="0041094B" w:rsidRDefault="00F6675D" w:rsidP="00D34912">
      <w:pPr>
        <w:pStyle w:val="Nagwek3"/>
      </w:pPr>
      <w:r w:rsidRPr="0041094B">
        <w:t>aukcji elektronicznej,</w:t>
      </w:r>
    </w:p>
    <w:p w14:paraId="2D4CEDF9" w14:textId="77777777" w:rsidR="00F6675D" w:rsidRPr="0041094B" w:rsidRDefault="00F6675D" w:rsidP="00D34912">
      <w:pPr>
        <w:pStyle w:val="Nagwek3"/>
      </w:pPr>
      <w:r w:rsidRPr="0041094B">
        <w:t>zwrotu kosztów udziału w postępowaniu,</w:t>
      </w:r>
    </w:p>
    <w:p w14:paraId="1BB925A2" w14:textId="3F3C964B" w:rsidR="00F6675D" w:rsidRDefault="00F6675D" w:rsidP="00D34912">
      <w:pPr>
        <w:pStyle w:val="Nagwek3"/>
      </w:pPr>
      <w:r w:rsidRPr="0041094B">
        <w:t>ustanowienia dynamicznego systemu zakupów</w:t>
      </w:r>
      <w:r w:rsidRPr="00406E39">
        <w:t>.</w:t>
      </w:r>
    </w:p>
    <w:p w14:paraId="28E56D21" w14:textId="51F68306" w:rsidR="00226E6A" w:rsidRPr="00D34912" w:rsidRDefault="00D34912" w:rsidP="00D34912">
      <w:pPr>
        <w:keepNext/>
        <w:keepLines/>
        <w:spacing w:after="160" w:line="240" w:lineRule="auto"/>
        <w:jc w:val="both"/>
        <w:rPr>
          <w:rFonts w:cs="Calibri"/>
          <w:sz w:val="20"/>
          <w:szCs w:val="20"/>
          <w:lang w:eastAsia="pl-PL"/>
        </w:rPr>
      </w:pPr>
      <w:r w:rsidRPr="00D34912">
        <w:rPr>
          <w:rFonts w:ascii="Arial" w:eastAsia="Calibri" w:hAnsi="Arial" w:cs="Arial"/>
          <w:bCs/>
          <w:kern w:val="1"/>
          <w:sz w:val="24"/>
          <w:szCs w:val="24"/>
          <w:lang w:eastAsia="ar-SA"/>
        </w:rPr>
        <w:t>Zamawiający przewiduje  prawo opcji „zmniejszającej” tj. Zamawiający zastrzega sobie prawo do niewykorzystania pełnego limitu ilościowego i wartościowego przedmiotu umowy bez prawa do roszczeń z tego tytułu przez Wykonawcę, przy czym niewykorzystanie  pełnego  limitu nie przekroczy 20 % wartości  zamówienia.</w:t>
      </w:r>
    </w:p>
    <w:p w14:paraId="04984416" w14:textId="77777777" w:rsidR="00F6675D" w:rsidRPr="00F847BA" w:rsidRDefault="00F6675D" w:rsidP="00D34912">
      <w:pPr>
        <w:pStyle w:val="Nagwek1"/>
        <w:keepLines/>
        <w:jc w:val="left"/>
        <w:rPr>
          <w:color w:val="0070C0"/>
        </w:rPr>
      </w:pPr>
      <w:r w:rsidRPr="00F847BA">
        <w:rPr>
          <w:color w:val="0070C0"/>
        </w:rPr>
        <w:t>Zawartość oferty:</w:t>
      </w:r>
    </w:p>
    <w:p w14:paraId="6078C334" w14:textId="77777777" w:rsidR="00F6675D" w:rsidRPr="00406E39" w:rsidRDefault="00F6675D" w:rsidP="00D34912">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14:paraId="13E5791C" w14:textId="77777777" w:rsidR="00F6675D" w:rsidRPr="00406E39" w:rsidRDefault="00F6675D" w:rsidP="00D34912">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14:paraId="6563EB21" w14:textId="77777777" w:rsidR="00F6675D" w:rsidRPr="00406E39" w:rsidRDefault="00F6675D" w:rsidP="00D34912">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14:paraId="45404786" w14:textId="77777777" w:rsidR="00F6675D" w:rsidRPr="00406E39" w:rsidRDefault="00F6675D" w:rsidP="00D34912">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14:paraId="4E04C728" w14:textId="77777777" w:rsidR="00323EBC" w:rsidRPr="00323EBC" w:rsidRDefault="00323EBC" w:rsidP="00D34912">
      <w:pPr>
        <w:pStyle w:val="Nagwek1"/>
        <w:keepLines/>
        <w:rPr>
          <w:color w:val="0070C0"/>
        </w:rPr>
      </w:pPr>
      <w:bookmarkStart w:id="50" w:name="_Hlk525896077"/>
      <w:r w:rsidRPr="00323EBC">
        <w:rPr>
          <w:color w:val="0070C0"/>
        </w:rPr>
        <w:t>Klauzula informacyjna z art. 13 RODO do zastosowania przez zamawiających w celu związanym z postępowaniem o udzielenie zamówienia publicznego</w:t>
      </w:r>
    </w:p>
    <w:bookmarkEnd w:id="50"/>
    <w:p w14:paraId="28591D74" w14:textId="77777777" w:rsidR="00323EBC" w:rsidRPr="002E107D" w:rsidRDefault="00323EBC" w:rsidP="00D34912">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14:paraId="7DCBAF66" w14:textId="77777777" w:rsidR="004320DB" w:rsidRPr="004320DB"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administratorem Pani/Pana danych osobowych jest </w:t>
      </w:r>
      <w:r w:rsidR="004320DB" w:rsidRPr="004320DB">
        <w:rPr>
          <w:rFonts w:ascii="Arial" w:eastAsia="Arial Unicode MS" w:hAnsi="Arial" w:cs="Arial"/>
          <w:bCs/>
          <w:color w:val="000000"/>
          <w:kern w:val="28"/>
          <w:sz w:val="24"/>
          <w:szCs w:val="20"/>
          <w:lang w:eastAsia="ar-SA"/>
        </w:rPr>
        <w:t>Zespół Szkolno-Przedszkolny nr 3 w Łodzi</w:t>
      </w:r>
      <w:r w:rsidR="004320DB">
        <w:rPr>
          <w:rFonts w:ascii="Arial" w:eastAsia="Arial Unicode MS" w:hAnsi="Arial" w:cs="Arial"/>
          <w:bCs/>
          <w:color w:val="000000"/>
          <w:kern w:val="28"/>
          <w:sz w:val="24"/>
          <w:szCs w:val="20"/>
          <w:lang w:eastAsia="ar-SA"/>
        </w:rPr>
        <w:t xml:space="preserve"> </w:t>
      </w:r>
      <w:r w:rsidR="004320DB" w:rsidRPr="004320DB">
        <w:rPr>
          <w:rFonts w:ascii="Arial" w:eastAsia="Arial Unicode MS" w:hAnsi="Arial" w:cs="Arial"/>
          <w:bCs/>
          <w:color w:val="000000"/>
          <w:kern w:val="28"/>
          <w:sz w:val="24"/>
          <w:szCs w:val="20"/>
          <w:lang w:eastAsia="ar-SA"/>
        </w:rPr>
        <w:t xml:space="preserve">90-338 Łódź, ul. Przędzalniana 70 </w:t>
      </w:r>
    </w:p>
    <w:p w14:paraId="0A14C81B" w14:textId="77777777" w:rsidR="00323EBC" w:rsidRPr="004320DB"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inspektorem ochrony danych osobowych </w:t>
      </w:r>
      <w:r w:rsidR="00096FE7" w:rsidRPr="001A2F22">
        <w:rPr>
          <w:rFonts w:ascii="Arial" w:eastAsia="Arial Unicode MS" w:hAnsi="Arial" w:cs="Arial"/>
          <w:bCs/>
          <w:color w:val="000000"/>
          <w:kern w:val="28"/>
          <w:sz w:val="24"/>
          <w:szCs w:val="20"/>
          <w:lang w:eastAsia="ar-SA"/>
        </w:rPr>
        <w:t xml:space="preserve">jest </w:t>
      </w:r>
      <w:r w:rsidR="001A2F22" w:rsidRPr="001A2F22">
        <w:rPr>
          <w:rFonts w:ascii="Arial" w:eastAsia="Arial Unicode MS" w:hAnsi="Arial" w:cs="Arial"/>
          <w:bCs/>
          <w:color w:val="000000"/>
          <w:kern w:val="28"/>
          <w:sz w:val="24"/>
          <w:szCs w:val="20"/>
          <w:lang w:eastAsia="ar-SA"/>
        </w:rPr>
        <w:t xml:space="preserve">Piotr Ciotucha </w:t>
      </w:r>
      <w:r w:rsidRPr="001A2F22">
        <w:rPr>
          <w:rFonts w:ascii="Arial" w:eastAsia="Arial Unicode MS" w:hAnsi="Arial" w:cs="Arial"/>
          <w:bCs/>
          <w:color w:val="000000"/>
          <w:kern w:val="28"/>
          <w:sz w:val="24"/>
          <w:szCs w:val="20"/>
          <w:lang w:eastAsia="ar-SA"/>
        </w:rPr>
        <w:t xml:space="preserve">Kontakt: </w:t>
      </w:r>
      <w:r w:rsidR="001A2F22" w:rsidRPr="001A2F22">
        <w:rPr>
          <w:rFonts w:ascii="Arial" w:eastAsia="Arial Unicode MS" w:hAnsi="Arial" w:cs="Arial"/>
          <w:bCs/>
          <w:color w:val="000000"/>
          <w:kern w:val="28"/>
          <w:sz w:val="24"/>
          <w:szCs w:val="20"/>
          <w:lang w:eastAsia="ar-SA"/>
        </w:rPr>
        <w:t>zsp3@inspektor-rodo.com.pl</w:t>
      </w:r>
    </w:p>
    <w:p w14:paraId="5A4D6496" w14:textId="77777777" w:rsidR="00323EBC" w:rsidRPr="002E107D"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14:paraId="6618B1D8" w14:textId="77777777" w:rsidR="00323EBC" w:rsidRPr="002E107D"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C6BA620" w14:textId="77777777" w:rsidR="004320DB" w:rsidRPr="004320DB"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a ponadto w okresie wynikającym z przepisów Umowy w związku z  realizacją  projektu pn. </w:t>
      </w:r>
      <w:r w:rsidR="004320DB" w:rsidRPr="004320DB">
        <w:rPr>
          <w:rFonts w:ascii="Arial" w:eastAsia="Arial Unicode MS" w:hAnsi="Arial" w:cs="Arial"/>
          <w:bCs/>
          <w:color w:val="000000"/>
          <w:kern w:val="28"/>
          <w:sz w:val="24"/>
          <w:szCs w:val="20"/>
          <w:lang w:eastAsia="ar-SA"/>
        </w:rPr>
        <w:t>„Liczyć, Badać, Poznać Świat - wsparcie szkoły podstawowej nr 29 w Łodzi”,  współfinansowanego ze środków Unii Europejskiej w ramach Europejskiego Funduszu Społecznego Regionalny Program Operacyjny Województwa Łódzkiego.</w:t>
      </w:r>
    </w:p>
    <w:p w14:paraId="28D100BA" w14:textId="77777777" w:rsidR="00323EBC" w:rsidRPr="004320DB"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4320DB">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15B702" w14:textId="77777777" w:rsidR="00323EBC" w:rsidRPr="002E107D"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14:paraId="5D1AC6F4" w14:textId="77777777" w:rsidR="00323EBC" w:rsidRPr="002E107D" w:rsidRDefault="00323EBC" w:rsidP="00D34912">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14:paraId="674F68F6" w14:textId="77777777" w:rsidR="00323EBC" w:rsidRPr="002E107D" w:rsidRDefault="00323EBC" w:rsidP="00D34912">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14:paraId="6C7A9BE7" w14:textId="77777777" w:rsidR="00323EBC" w:rsidRPr="002E107D" w:rsidRDefault="00323EBC" w:rsidP="00D34912">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6 RODO prawo do sprostowania Pani/Pana danych osobowych **;</w:t>
      </w:r>
    </w:p>
    <w:p w14:paraId="36BBD465" w14:textId="77777777" w:rsidR="00323EBC" w:rsidRPr="002E107D" w:rsidRDefault="00323EBC" w:rsidP="00D34912">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14:paraId="5ECFFAAF" w14:textId="77777777" w:rsidR="00323EBC" w:rsidRPr="002E107D" w:rsidRDefault="00323EBC" w:rsidP="00D34912">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14:paraId="6BD0FD2A" w14:textId="77777777" w:rsidR="00323EBC" w:rsidRPr="002E107D" w:rsidRDefault="00323EBC" w:rsidP="00D34912">
      <w:pPr>
        <w:pStyle w:val="Akapitzlist"/>
        <w:keepNext/>
        <w:keepLines/>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14:paraId="4B8D1C2F" w14:textId="77777777" w:rsidR="00323EBC" w:rsidRPr="002E107D" w:rsidRDefault="00323EBC" w:rsidP="00D34912">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14:paraId="7F7F0E83" w14:textId="77777777" w:rsidR="00323EBC" w:rsidRPr="002E107D" w:rsidRDefault="00323EBC" w:rsidP="00D34912">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14:paraId="485CB6D1" w14:textId="77777777" w:rsidR="00323EBC" w:rsidRPr="002E107D" w:rsidRDefault="00323EBC" w:rsidP="00D34912">
      <w:pPr>
        <w:pStyle w:val="Akapitzlist"/>
        <w:keepNext/>
        <w:keepLines/>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14:paraId="27DE5A40" w14:textId="77777777" w:rsidR="00F6675D" w:rsidRPr="00F847BA" w:rsidRDefault="00F6675D" w:rsidP="00D34912">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14:paraId="1946B90A" w14:textId="77777777" w:rsidTr="00BE1946">
        <w:trPr>
          <w:trHeight w:val="408"/>
        </w:trPr>
        <w:tc>
          <w:tcPr>
            <w:tcW w:w="2613" w:type="dxa"/>
            <w:tcBorders>
              <w:top w:val="single" w:sz="4" w:space="0" w:color="000000"/>
              <w:left w:val="single" w:sz="4" w:space="0" w:color="000000"/>
              <w:bottom w:val="single" w:sz="4" w:space="0" w:color="000000"/>
            </w:tcBorders>
            <w:shd w:val="clear" w:color="auto" w:fill="auto"/>
            <w:vAlign w:val="center"/>
          </w:tcPr>
          <w:p w14:paraId="1839196D" w14:textId="77777777" w:rsidR="00F6675D" w:rsidRPr="00406E39" w:rsidRDefault="00F6675D" w:rsidP="00D34912">
            <w:pPr>
              <w:keepNext/>
              <w:keepLines/>
              <w:rPr>
                <w:rFonts w:ascii="Arial" w:hAnsi="Arial" w:cs="Arial"/>
                <w:lang w:eastAsia="ar-SA"/>
              </w:rPr>
            </w:pPr>
            <w:r w:rsidRPr="00406E39">
              <w:rPr>
                <w:rFonts w:ascii="Arial" w:hAnsi="Arial" w:cs="Arial"/>
                <w:lang w:eastAsia="ar-SA"/>
              </w:rPr>
              <w:lastRenderedPageBreak/>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2BB5" w14:textId="77777777" w:rsidR="00F6675D" w:rsidRPr="00406E39" w:rsidRDefault="00F6675D" w:rsidP="00D34912">
            <w:pPr>
              <w:keepNext/>
              <w:keepLines/>
              <w:rPr>
                <w:rFonts w:ascii="Arial" w:hAnsi="Arial" w:cs="Arial"/>
              </w:rPr>
            </w:pPr>
            <w:r w:rsidRPr="00406E39">
              <w:rPr>
                <w:rFonts w:ascii="Arial" w:hAnsi="Arial" w:cs="Arial"/>
                <w:lang w:eastAsia="ar-SA"/>
              </w:rPr>
              <w:t>Nazwa załącznika</w:t>
            </w:r>
          </w:p>
        </w:tc>
      </w:tr>
      <w:tr w:rsidR="00F6675D" w:rsidRPr="00406E39" w14:paraId="75209E5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93578E4" w14:textId="77777777" w:rsidR="00F6675D" w:rsidRPr="00406E39" w:rsidRDefault="00F6675D" w:rsidP="00D34912">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BAEE0" w14:textId="77777777" w:rsidR="00F6675D" w:rsidRPr="00406E39" w:rsidRDefault="00F6675D" w:rsidP="00D34912">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14:paraId="14C4720C"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7F685190" w14:textId="77777777" w:rsidR="00F6675D" w:rsidRPr="00406E39" w:rsidRDefault="00F6675D" w:rsidP="00D34912">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0436" w14:textId="77777777" w:rsidR="00F6675D" w:rsidRPr="00406E39" w:rsidRDefault="0041094B" w:rsidP="00D34912">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14:paraId="72CA40F3"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4F57F573" w14:textId="77777777" w:rsidR="00F6675D" w:rsidRPr="00406E39" w:rsidRDefault="00F6675D" w:rsidP="00D34912">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145D" w14:textId="77777777" w:rsidR="00F6675D" w:rsidRPr="00406E39" w:rsidRDefault="00F6675D" w:rsidP="00D34912">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14:paraId="7CD9FA7D"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42A8C35" w14:textId="77777777" w:rsidR="00F6675D" w:rsidRPr="00406E39" w:rsidRDefault="00F6675D" w:rsidP="00D34912">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1B6AD" w14:textId="77777777" w:rsidR="00F6675D" w:rsidRPr="00406E39" w:rsidRDefault="00F6675D" w:rsidP="00D34912">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14:paraId="5A7711B2" w14:textId="77777777" w:rsidTr="00BE1946">
        <w:tc>
          <w:tcPr>
            <w:tcW w:w="2613" w:type="dxa"/>
            <w:tcBorders>
              <w:top w:val="single" w:sz="4" w:space="0" w:color="000000"/>
              <w:left w:val="single" w:sz="4" w:space="0" w:color="000000"/>
              <w:bottom w:val="single" w:sz="4" w:space="0" w:color="000000"/>
            </w:tcBorders>
            <w:shd w:val="clear" w:color="auto" w:fill="auto"/>
            <w:vAlign w:val="center"/>
          </w:tcPr>
          <w:p w14:paraId="516B8020" w14:textId="77777777" w:rsidR="00F6675D" w:rsidRPr="00406E39" w:rsidRDefault="00F6675D" w:rsidP="00D34912">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2910" w14:textId="77777777" w:rsidR="00F6675D" w:rsidRPr="00406E39" w:rsidRDefault="00F6675D" w:rsidP="00D34912">
            <w:pPr>
              <w:keepNext/>
              <w:keepLines/>
              <w:rPr>
                <w:rFonts w:ascii="Arial" w:hAnsi="Arial" w:cs="Arial"/>
                <w:highlight w:val="yellow"/>
                <w:lang w:eastAsia="ar-SA"/>
              </w:rPr>
            </w:pPr>
            <w:r w:rsidRPr="00406E39">
              <w:rPr>
                <w:rFonts w:ascii="Arial" w:hAnsi="Arial" w:cs="Arial"/>
                <w:lang w:eastAsia="ar-SA"/>
              </w:rPr>
              <w:t>Wzór umowy</w:t>
            </w:r>
            <w:r w:rsidR="00666F7F">
              <w:rPr>
                <w:rFonts w:ascii="Arial" w:hAnsi="Arial" w:cs="Arial"/>
                <w:lang w:eastAsia="ar-SA"/>
              </w:rPr>
              <w:t xml:space="preserve">  </w:t>
            </w:r>
            <w:r w:rsidR="004320DB">
              <w:rPr>
                <w:rFonts w:ascii="Arial" w:hAnsi="Arial" w:cs="Arial"/>
                <w:lang w:eastAsia="ar-SA"/>
              </w:rPr>
              <w:t xml:space="preserve">(analogiczny dla każdej z </w:t>
            </w:r>
            <w:r w:rsidR="001A2F22">
              <w:rPr>
                <w:rFonts w:ascii="Arial" w:hAnsi="Arial" w:cs="Arial"/>
                <w:lang w:eastAsia="ar-SA"/>
              </w:rPr>
              <w:t>5 części)</w:t>
            </w:r>
          </w:p>
        </w:tc>
      </w:tr>
    </w:tbl>
    <w:p w14:paraId="24EEAD10" w14:textId="77777777" w:rsidR="00F6675D" w:rsidRPr="00406E39" w:rsidRDefault="00F6675D" w:rsidP="00D34912">
      <w:pPr>
        <w:keepNext/>
        <w:keepLines/>
        <w:rPr>
          <w:rFonts w:ascii="Arial" w:hAnsi="Arial" w:cs="Arial"/>
          <w:lang w:eastAsia="ar-SA"/>
        </w:rPr>
      </w:pPr>
    </w:p>
    <w:p w14:paraId="7371F8A8" w14:textId="77777777" w:rsidR="00F6675D" w:rsidRPr="00406E39" w:rsidRDefault="00F6675D" w:rsidP="00D34912">
      <w:pPr>
        <w:keepNext/>
        <w:keepLines/>
        <w:rPr>
          <w:rFonts w:ascii="Arial" w:hAnsi="Arial" w:cs="Arial"/>
        </w:rPr>
      </w:pPr>
    </w:p>
    <w:p w14:paraId="765D278F" w14:textId="77777777" w:rsidR="00291CB2" w:rsidRPr="00406E39" w:rsidRDefault="00291CB2" w:rsidP="00D34912">
      <w:pPr>
        <w:keepNext/>
        <w:keepLines/>
        <w:rPr>
          <w:rFonts w:ascii="Arial" w:hAnsi="Arial" w:cs="Arial"/>
        </w:rPr>
      </w:pPr>
    </w:p>
    <w:sectPr w:rsidR="00291CB2" w:rsidRPr="00406E39" w:rsidSect="00CD790C">
      <w:headerReference w:type="default" r:id="rId13"/>
      <w:footerReference w:type="default" r:id="rId14"/>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0B56" w14:textId="77777777" w:rsidR="001D69C4" w:rsidRDefault="001D69C4" w:rsidP="00505F81">
      <w:pPr>
        <w:spacing w:after="0" w:line="240" w:lineRule="auto"/>
      </w:pPr>
      <w:r>
        <w:separator/>
      </w:r>
    </w:p>
  </w:endnote>
  <w:endnote w:type="continuationSeparator" w:id="0">
    <w:p w14:paraId="4735D67F" w14:textId="77777777" w:rsidR="001D69C4" w:rsidRDefault="001D69C4"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Times New Roman,Arial Unicode M">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41488"/>
      <w:docPartObj>
        <w:docPartGallery w:val="Page Numbers (Bottom of Page)"/>
        <w:docPartUnique/>
      </w:docPartObj>
    </w:sdtPr>
    <w:sdtEndPr/>
    <w:sdtContent>
      <w:p w14:paraId="25162743" w14:textId="77777777" w:rsidR="00BE1946" w:rsidRDefault="00A47BD1">
        <w:pPr>
          <w:pStyle w:val="Stopka"/>
          <w:jc w:val="right"/>
        </w:pPr>
        <w:r>
          <w:fldChar w:fldCharType="begin"/>
        </w:r>
        <w:r>
          <w:instrText>PAGE   \* MERGEFORMAT</w:instrText>
        </w:r>
        <w:r>
          <w:fldChar w:fldCharType="separate"/>
        </w:r>
        <w:r w:rsidR="001A2F22">
          <w:rPr>
            <w:noProof/>
          </w:rPr>
          <w:t>14</w:t>
        </w:r>
        <w:r>
          <w:rPr>
            <w:noProof/>
          </w:rPr>
          <w:fldChar w:fldCharType="end"/>
        </w:r>
      </w:p>
    </w:sdtContent>
  </w:sdt>
  <w:p w14:paraId="5DECEA8A" w14:textId="77777777" w:rsidR="00BE1946" w:rsidRDefault="00BE1946"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853B" w14:textId="77777777" w:rsidR="001D69C4" w:rsidRDefault="001D69C4" w:rsidP="00505F81">
      <w:pPr>
        <w:spacing w:after="0" w:line="240" w:lineRule="auto"/>
      </w:pPr>
      <w:r>
        <w:separator/>
      </w:r>
    </w:p>
  </w:footnote>
  <w:footnote w:type="continuationSeparator" w:id="0">
    <w:p w14:paraId="503FE916" w14:textId="77777777" w:rsidR="001D69C4" w:rsidRDefault="001D69C4"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C997" w14:textId="77777777" w:rsidR="00BE1946" w:rsidRDefault="00BE1946" w:rsidP="00E570B8">
    <w:pPr>
      <w:pStyle w:val="Nagwek"/>
      <w:tabs>
        <w:tab w:val="clear" w:pos="4536"/>
        <w:tab w:val="center" w:pos="5387"/>
      </w:tabs>
      <w:jc w:val="center"/>
      <w:rPr>
        <w:noProof/>
      </w:rPr>
    </w:pPr>
    <w:bookmarkStart w:id="51" w:name="_Hlk530042610"/>
    <w:bookmarkStart w:id="52" w:name="_Hlk530042611"/>
    <w:r w:rsidRPr="00A268DC">
      <w:rPr>
        <w:noProof/>
      </w:rPr>
      <w:drawing>
        <wp:inline distT="0" distB="0" distL="0" distR="0" wp14:anchorId="729EAF5A" wp14:editId="4CB9F8BF">
          <wp:extent cx="5297247" cy="10080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51"/>
  <w:bookmarkEnd w:id="52"/>
  <w:p w14:paraId="55175536" w14:textId="77777777" w:rsidR="00BE1946" w:rsidRPr="00AE79EE" w:rsidRDefault="00BE1946" w:rsidP="00AE79EE">
    <w:pPr>
      <w:pStyle w:val="Nagwek"/>
      <w:pBdr>
        <w:bottom w:val="single" w:sz="4" w:space="1" w:color="auto"/>
      </w:pBdr>
      <w:tabs>
        <w:tab w:val="clear" w:pos="4536"/>
        <w:tab w:val="center" w:pos="5387"/>
      </w:tabs>
      <w:rPr>
        <w:rFonts w:ascii="Arial" w:hAnsi="Arial" w:cs="Arial"/>
        <w:sz w:val="16"/>
        <w:szCs w:val="16"/>
        <w:u w:val="single"/>
      </w:rPr>
    </w:pPr>
  </w:p>
  <w:p w14:paraId="7B2CCAA9" w14:textId="77777777" w:rsidR="00BE1946" w:rsidRPr="003D47AA" w:rsidRDefault="00BE1946"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0B043949"/>
    <w:multiLevelType w:val="hybridMultilevel"/>
    <w:tmpl w:val="BCA0D37C"/>
    <w:lvl w:ilvl="0" w:tplc="3C00162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10"/>
  </w:num>
  <w:num w:numId="4">
    <w:abstractNumId w:val="2"/>
  </w:num>
  <w:num w:numId="5">
    <w:abstractNumId w:val="10"/>
  </w:num>
  <w:num w:numId="6">
    <w:abstractNumId w:val="10"/>
  </w:num>
  <w:num w:numId="7">
    <w:abstractNumId w:val="10"/>
  </w:num>
  <w:num w:numId="8">
    <w:abstractNumId w:val="10"/>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0"/>
  </w:num>
  <w:num w:numId="17">
    <w:abstractNumId w:val="10"/>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0140D"/>
    <w:rsid w:val="000110FD"/>
    <w:rsid w:val="00042927"/>
    <w:rsid w:val="000434BD"/>
    <w:rsid w:val="0008475C"/>
    <w:rsid w:val="00096FE7"/>
    <w:rsid w:val="000D3534"/>
    <w:rsid w:val="000F40CE"/>
    <w:rsid w:val="00135FB0"/>
    <w:rsid w:val="00152F87"/>
    <w:rsid w:val="00173689"/>
    <w:rsid w:val="00195CA7"/>
    <w:rsid w:val="001A2F22"/>
    <w:rsid w:val="001B014B"/>
    <w:rsid w:val="001C189B"/>
    <w:rsid w:val="001D5ED0"/>
    <w:rsid w:val="001D69C4"/>
    <w:rsid w:val="00215945"/>
    <w:rsid w:val="00226E6A"/>
    <w:rsid w:val="002308AF"/>
    <w:rsid w:val="00256A5A"/>
    <w:rsid w:val="002760BA"/>
    <w:rsid w:val="00291CB2"/>
    <w:rsid w:val="002A6A2D"/>
    <w:rsid w:val="002B6C7D"/>
    <w:rsid w:val="002D449A"/>
    <w:rsid w:val="002D4861"/>
    <w:rsid w:val="002E107D"/>
    <w:rsid w:val="00323EBC"/>
    <w:rsid w:val="00325E7E"/>
    <w:rsid w:val="00326D07"/>
    <w:rsid w:val="00333547"/>
    <w:rsid w:val="00335458"/>
    <w:rsid w:val="0034027E"/>
    <w:rsid w:val="00352A2E"/>
    <w:rsid w:val="00355602"/>
    <w:rsid w:val="00355EFF"/>
    <w:rsid w:val="003C6A49"/>
    <w:rsid w:val="003D47AA"/>
    <w:rsid w:val="00406E39"/>
    <w:rsid w:val="0041094B"/>
    <w:rsid w:val="004320DB"/>
    <w:rsid w:val="004328AC"/>
    <w:rsid w:val="00442F40"/>
    <w:rsid w:val="00446E32"/>
    <w:rsid w:val="004616F5"/>
    <w:rsid w:val="004920B9"/>
    <w:rsid w:val="004C1827"/>
    <w:rsid w:val="00505F81"/>
    <w:rsid w:val="00512C68"/>
    <w:rsid w:val="00526D05"/>
    <w:rsid w:val="005305EB"/>
    <w:rsid w:val="005371AA"/>
    <w:rsid w:val="0054522F"/>
    <w:rsid w:val="00573C20"/>
    <w:rsid w:val="0059063D"/>
    <w:rsid w:val="00597A88"/>
    <w:rsid w:val="005A2B96"/>
    <w:rsid w:val="005A2D86"/>
    <w:rsid w:val="005E1B96"/>
    <w:rsid w:val="005E5E5A"/>
    <w:rsid w:val="00641D3F"/>
    <w:rsid w:val="00644140"/>
    <w:rsid w:val="00664D3C"/>
    <w:rsid w:val="00666F7F"/>
    <w:rsid w:val="00675A7B"/>
    <w:rsid w:val="006B51F7"/>
    <w:rsid w:val="006E18BB"/>
    <w:rsid w:val="006E7107"/>
    <w:rsid w:val="006F487D"/>
    <w:rsid w:val="006F6F4D"/>
    <w:rsid w:val="00703AF6"/>
    <w:rsid w:val="007178DE"/>
    <w:rsid w:val="007307A6"/>
    <w:rsid w:val="007346CD"/>
    <w:rsid w:val="0075762F"/>
    <w:rsid w:val="007661E6"/>
    <w:rsid w:val="007719DC"/>
    <w:rsid w:val="00796139"/>
    <w:rsid w:val="007C6E66"/>
    <w:rsid w:val="007E2F21"/>
    <w:rsid w:val="007F4443"/>
    <w:rsid w:val="0082232D"/>
    <w:rsid w:val="008659ED"/>
    <w:rsid w:val="00867365"/>
    <w:rsid w:val="008C256D"/>
    <w:rsid w:val="008C26FB"/>
    <w:rsid w:val="008D1A9F"/>
    <w:rsid w:val="008E4E8B"/>
    <w:rsid w:val="00916F1B"/>
    <w:rsid w:val="00923140"/>
    <w:rsid w:val="009469D2"/>
    <w:rsid w:val="0095268E"/>
    <w:rsid w:val="009A3D66"/>
    <w:rsid w:val="009B7E62"/>
    <w:rsid w:val="009D620F"/>
    <w:rsid w:val="009E024E"/>
    <w:rsid w:val="00A127E3"/>
    <w:rsid w:val="00A235AC"/>
    <w:rsid w:val="00A268DC"/>
    <w:rsid w:val="00A30F8C"/>
    <w:rsid w:val="00A36FCC"/>
    <w:rsid w:val="00A47BD1"/>
    <w:rsid w:val="00A82225"/>
    <w:rsid w:val="00A949D4"/>
    <w:rsid w:val="00AC2631"/>
    <w:rsid w:val="00AE6479"/>
    <w:rsid w:val="00AE79EE"/>
    <w:rsid w:val="00B27A33"/>
    <w:rsid w:val="00B95230"/>
    <w:rsid w:val="00BB0B58"/>
    <w:rsid w:val="00BC05E6"/>
    <w:rsid w:val="00BE1946"/>
    <w:rsid w:val="00BE1B47"/>
    <w:rsid w:val="00C10D39"/>
    <w:rsid w:val="00C2324B"/>
    <w:rsid w:val="00C33CE9"/>
    <w:rsid w:val="00C41CA2"/>
    <w:rsid w:val="00C7283E"/>
    <w:rsid w:val="00CD790C"/>
    <w:rsid w:val="00CF0080"/>
    <w:rsid w:val="00CF00C1"/>
    <w:rsid w:val="00CF4621"/>
    <w:rsid w:val="00CF6355"/>
    <w:rsid w:val="00D05BF1"/>
    <w:rsid w:val="00D1042E"/>
    <w:rsid w:val="00D34912"/>
    <w:rsid w:val="00D35BF5"/>
    <w:rsid w:val="00D51B75"/>
    <w:rsid w:val="00D53E51"/>
    <w:rsid w:val="00D773DA"/>
    <w:rsid w:val="00D840AA"/>
    <w:rsid w:val="00DF207B"/>
    <w:rsid w:val="00E137ED"/>
    <w:rsid w:val="00E31222"/>
    <w:rsid w:val="00E52BA2"/>
    <w:rsid w:val="00E570B8"/>
    <w:rsid w:val="00EA71D3"/>
    <w:rsid w:val="00EC37C3"/>
    <w:rsid w:val="00EE7D6A"/>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9C5FD"/>
  <w15:docId w15:val="{B555B5C3-8B31-4AF3-B400-5C356A93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 w:type="character" w:customStyle="1" w:styleId="Podpistabeli2">
    <w:name w:val="Podpis tabeli (2)"/>
    <w:rsid w:val="008E4E8B"/>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Nierozpoznanawzmianka3">
    <w:name w:val="Nierozpoznana wzmianka3"/>
    <w:basedOn w:val="Domylnaczcionkaakapitu"/>
    <w:uiPriority w:val="99"/>
    <w:semiHidden/>
    <w:unhideWhenUsed/>
    <w:rsid w:val="00EE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8603">
      <w:bodyDiv w:val="1"/>
      <w:marLeft w:val="0"/>
      <w:marRight w:val="0"/>
      <w:marTop w:val="0"/>
      <w:marBottom w:val="0"/>
      <w:divBdr>
        <w:top w:val="none" w:sz="0" w:space="0" w:color="auto"/>
        <w:left w:val="none" w:sz="0" w:space="0" w:color="auto"/>
        <w:bottom w:val="none" w:sz="0" w:space="0" w:color="auto"/>
        <w:right w:val="none" w:sz="0" w:space="0" w:color="auto"/>
      </w:divBdr>
      <w:divsChild>
        <w:div w:id="195848393">
          <w:marLeft w:val="0"/>
          <w:marRight w:val="0"/>
          <w:marTop w:val="0"/>
          <w:marBottom w:val="0"/>
          <w:divBdr>
            <w:top w:val="none" w:sz="0" w:space="0" w:color="auto"/>
            <w:left w:val="none" w:sz="0" w:space="0" w:color="auto"/>
            <w:bottom w:val="none" w:sz="0" w:space="0" w:color="auto"/>
            <w:right w:val="none" w:sz="0" w:space="0" w:color="auto"/>
          </w:divBdr>
        </w:div>
        <w:div w:id="523516959">
          <w:marLeft w:val="0"/>
          <w:marRight w:val="0"/>
          <w:marTop w:val="0"/>
          <w:marBottom w:val="0"/>
          <w:divBdr>
            <w:top w:val="none" w:sz="0" w:space="0" w:color="auto"/>
            <w:left w:val="none" w:sz="0" w:space="0" w:color="auto"/>
            <w:bottom w:val="none" w:sz="0" w:space="0" w:color="auto"/>
            <w:right w:val="none" w:sz="0" w:space="0" w:color="auto"/>
          </w:divBdr>
        </w:div>
      </w:divsChild>
    </w:div>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 w:id="15028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sp29@wp.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kt.sp29@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online.lexpolonica.pl/plweb-cgi/l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sp29@wp.pl" TargetMode="External"/><Relationship Id="rId4" Type="http://schemas.openxmlformats.org/officeDocument/2006/relationships/settings" Target="settings.xml"/><Relationship Id="rId9" Type="http://schemas.openxmlformats.org/officeDocument/2006/relationships/hyperlink" Target="mailto:projekt.sp29@w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46B4-594B-4F76-8066-92CEBE7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838</Words>
  <Characters>29034</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8</cp:revision>
  <dcterms:created xsi:type="dcterms:W3CDTF">2019-11-15T10:30:00Z</dcterms:created>
  <dcterms:modified xsi:type="dcterms:W3CDTF">2019-11-25T09:14:00Z</dcterms:modified>
</cp:coreProperties>
</file>